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B2" w:rsidRDefault="00E54470" w:rsidP="00C869E5">
      <w:pPr>
        <w:pBdr>
          <w:top w:val="nil"/>
          <w:left w:val="nil"/>
          <w:bottom w:val="nil"/>
          <w:right w:val="nil"/>
          <w:between w:val="nil"/>
        </w:pBdr>
        <w:ind w:left="4678"/>
        <w:jc w:val="center"/>
        <w:rPr>
          <w:color w:val="000000"/>
        </w:rPr>
      </w:pPr>
      <w:r>
        <w:rPr>
          <w:color w:val="000000"/>
        </w:rPr>
        <w:t>ПРИЛОЖЕНИЕ № 1</w:t>
      </w:r>
    </w:p>
    <w:p w:rsidR="00D115B2" w:rsidRDefault="005C7DEB" w:rsidP="00C869E5">
      <w:pPr>
        <w:ind w:left="4678"/>
        <w:jc w:val="center"/>
      </w:pPr>
      <w:r>
        <w:t xml:space="preserve">к </w:t>
      </w:r>
      <w:r w:rsidR="00527515">
        <w:t>постановлени</w:t>
      </w:r>
      <w:r>
        <w:t>ю</w:t>
      </w:r>
      <w:r w:rsidR="00527515">
        <w:t xml:space="preserve"> Администрации</w:t>
      </w:r>
    </w:p>
    <w:p w:rsidR="00D61840" w:rsidRPr="00D84C2A" w:rsidRDefault="00527515" w:rsidP="00C869E5">
      <w:pPr>
        <w:ind w:left="4678"/>
        <w:jc w:val="center"/>
      </w:pPr>
      <w:r>
        <w:t xml:space="preserve">городского округа </w:t>
      </w:r>
    </w:p>
    <w:p w:rsidR="00D115B2" w:rsidRDefault="00527515" w:rsidP="00C869E5">
      <w:pPr>
        <w:ind w:left="4678"/>
        <w:jc w:val="center"/>
      </w:pPr>
      <w:r>
        <w:t>"Город Архангельск"</w:t>
      </w:r>
    </w:p>
    <w:p w:rsidR="00D115B2" w:rsidRDefault="00B2237C" w:rsidP="00C869E5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D75C92">
        <w:rPr>
          <w:color w:val="000000"/>
        </w:rPr>
        <w:t>19</w:t>
      </w:r>
      <w:r w:rsidR="002B3D4C">
        <w:rPr>
          <w:color w:val="000000"/>
        </w:rPr>
        <w:t>июня</w:t>
      </w:r>
      <w:r w:rsidR="00E54470">
        <w:rPr>
          <w:color w:val="000000"/>
        </w:rPr>
        <w:t xml:space="preserve"> 202</w:t>
      </w:r>
      <w:r w:rsidR="002B3D4C">
        <w:rPr>
          <w:color w:val="000000"/>
        </w:rPr>
        <w:t>6</w:t>
      </w:r>
      <w:r w:rsidR="00E54470">
        <w:rPr>
          <w:color w:val="000000"/>
        </w:rPr>
        <w:t xml:space="preserve"> г. </w:t>
      </w:r>
      <w:r w:rsidR="00527515">
        <w:rPr>
          <w:color w:val="000000"/>
        </w:rPr>
        <w:t xml:space="preserve">№ </w:t>
      </w:r>
      <w:r w:rsidR="004E2E83">
        <w:rPr>
          <w:color w:val="000000"/>
        </w:rPr>
        <w:t>1157</w:t>
      </w:r>
    </w:p>
    <w:p w:rsidR="00D115B2" w:rsidRDefault="00D115B2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b/>
          <w:color w:val="000000"/>
        </w:rPr>
      </w:pPr>
    </w:p>
    <w:p w:rsidR="00D115B2" w:rsidRDefault="00D115B2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b/>
          <w:color w:val="000000"/>
        </w:rPr>
      </w:pPr>
    </w:p>
    <w:p w:rsidR="00D115B2" w:rsidRPr="00E54470" w:rsidRDefault="00527515" w:rsidP="00FB52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pacing w:val="40"/>
        </w:rPr>
      </w:pPr>
      <w:r w:rsidRPr="00E54470">
        <w:rPr>
          <w:b/>
          <w:color w:val="000000"/>
          <w:spacing w:val="40"/>
        </w:rPr>
        <w:t xml:space="preserve">ПОЛОЖЕНИЕ </w:t>
      </w:r>
    </w:p>
    <w:p w:rsidR="00D61840" w:rsidRPr="00D61840" w:rsidRDefault="0001752A" w:rsidP="00EF30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об организации и</w:t>
      </w:r>
      <w:r w:rsidR="00527515">
        <w:rPr>
          <w:b/>
          <w:color w:val="000000"/>
        </w:rPr>
        <w:t xml:space="preserve"> проведении фестиваля уличного искусства </w:t>
      </w:r>
    </w:p>
    <w:p w:rsidR="00D115B2" w:rsidRPr="00EF30E9" w:rsidRDefault="00527515" w:rsidP="00EF30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9331A">
        <w:rPr>
          <w:b/>
          <w:color w:val="000000"/>
        </w:rPr>
        <w:t>"ПоморС</w:t>
      </w:r>
      <w:r w:rsidR="00D84C2A" w:rsidRPr="00C9331A">
        <w:rPr>
          <w:b/>
          <w:color w:val="000000"/>
        </w:rPr>
        <w:t>тиль</w:t>
      </w:r>
      <w:r w:rsidRPr="00C9331A">
        <w:rPr>
          <w:b/>
          <w:color w:val="000000"/>
        </w:rPr>
        <w:t>"</w:t>
      </w:r>
      <w:r w:rsidR="0001752A" w:rsidRPr="0001752A">
        <w:rPr>
          <w:b/>
          <w:color w:val="000000"/>
        </w:rPr>
        <w:t xml:space="preserve">в городе Архангельске </w:t>
      </w:r>
      <w:r w:rsidR="00E7676A">
        <w:rPr>
          <w:b/>
          <w:color w:val="000000"/>
        </w:rPr>
        <w:t>в 202</w:t>
      </w:r>
      <w:r w:rsidR="002B3D4C">
        <w:rPr>
          <w:b/>
          <w:color w:val="000000"/>
        </w:rPr>
        <w:t>6</w:t>
      </w:r>
      <w:r w:rsidR="00E7676A">
        <w:rPr>
          <w:b/>
          <w:color w:val="000000"/>
        </w:rPr>
        <w:t xml:space="preserve"> году</w:t>
      </w:r>
    </w:p>
    <w:p w:rsidR="00D115B2" w:rsidRDefault="00D115B2">
      <w:pPr>
        <w:jc w:val="center"/>
      </w:pPr>
    </w:p>
    <w:p w:rsidR="00D115B2" w:rsidRDefault="00527515">
      <w:pPr>
        <w:jc w:val="center"/>
        <w:rPr>
          <w:b/>
          <w:color w:val="000000"/>
        </w:rPr>
      </w:pPr>
      <w:r>
        <w:rPr>
          <w:b/>
          <w:color w:val="000000"/>
        </w:rPr>
        <w:t>I. Общие положения</w:t>
      </w:r>
    </w:p>
    <w:p w:rsidR="00D115B2" w:rsidRDefault="00D115B2">
      <w:pPr>
        <w:ind w:left="709"/>
        <w:jc w:val="center"/>
        <w:rPr>
          <w:color w:val="000000"/>
        </w:rPr>
      </w:pPr>
    </w:p>
    <w:p w:rsidR="00D115B2" w:rsidRDefault="00527515" w:rsidP="000175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>Настоящее Положение определяет цель, задачи, условия участия, порядок организации</w:t>
      </w:r>
      <w:r w:rsidR="0001752A">
        <w:rPr>
          <w:color w:val="000000"/>
        </w:rPr>
        <w:t xml:space="preserve"> и </w:t>
      </w:r>
      <w:r>
        <w:rPr>
          <w:color w:val="000000"/>
        </w:rPr>
        <w:t xml:space="preserve">проведения фестиваля уличного искусства </w:t>
      </w:r>
      <w:r w:rsidRPr="00C9331A">
        <w:rPr>
          <w:color w:val="000000"/>
        </w:rPr>
        <w:t>"ПоморСт</w:t>
      </w:r>
      <w:r w:rsidR="00D84C2A" w:rsidRPr="00C9331A">
        <w:rPr>
          <w:color w:val="000000"/>
        </w:rPr>
        <w:t>иль</w:t>
      </w:r>
      <w:r w:rsidRPr="00C9331A">
        <w:rPr>
          <w:color w:val="000000"/>
        </w:rPr>
        <w:t>"</w:t>
      </w:r>
      <w:r>
        <w:rPr>
          <w:color w:val="000000"/>
        </w:rPr>
        <w:t xml:space="preserve"> (далее – Фестиваль)</w:t>
      </w:r>
      <w:r w:rsidR="0001752A" w:rsidRPr="0001752A">
        <w:rPr>
          <w:color w:val="000000"/>
        </w:rPr>
        <w:t>в городе Архангельске в 202</w:t>
      </w:r>
      <w:r w:rsidR="002B3D4C">
        <w:rPr>
          <w:color w:val="000000"/>
        </w:rPr>
        <w:t>6</w:t>
      </w:r>
      <w:r w:rsidR="0001752A" w:rsidRPr="0001752A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D115B2" w:rsidRDefault="005275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Цель Фестиваля – </w:t>
      </w:r>
      <w:r w:rsidR="007E57C3">
        <w:rPr>
          <w:color w:val="000000"/>
        </w:rPr>
        <w:t xml:space="preserve">создание условий для самореализации </w:t>
      </w:r>
      <w:r w:rsidR="00106104">
        <w:rPr>
          <w:color w:val="000000"/>
        </w:rPr>
        <w:t>талантливых людей</w:t>
      </w:r>
      <w:r w:rsidR="007E57C3">
        <w:rPr>
          <w:color w:val="000000"/>
        </w:rPr>
        <w:t xml:space="preserve"> и содействие формированию их социально-активной позиции</w:t>
      </w:r>
      <w:r>
        <w:rPr>
          <w:color w:val="000000"/>
        </w:rPr>
        <w:t>.</w:t>
      </w:r>
    </w:p>
    <w:p w:rsidR="00D115B2" w:rsidRDefault="00527515">
      <w:pPr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rPr>
          <w:color w:val="000000"/>
        </w:rPr>
      </w:pPr>
      <w:r>
        <w:rPr>
          <w:color w:val="000000"/>
        </w:rPr>
        <w:t>Задачи Фестиваля:</w:t>
      </w:r>
    </w:p>
    <w:p w:rsidR="0006189E" w:rsidRDefault="0006189E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паганда позитивного примера использования </w:t>
      </w:r>
      <w:r w:rsidR="00823B32" w:rsidRPr="00823B32">
        <w:rPr>
          <w:color w:val="000000"/>
        </w:rPr>
        <w:t>художественных панно (муралов)</w:t>
      </w:r>
      <w:r>
        <w:rPr>
          <w:color w:val="000000"/>
        </w:rPr>
        <w:t>в городском пространстве;</w:t>
      </w:r>
    </w:p>
    <w:p w:rsidR="00D115B2" w:rsidRDefault="00527515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формирование позитивного образа стрит-арта в городском округе </w:t>
      </w:r>
      <w:r w:rsidR="004500DA">
        <w:rPr>
          <w:color w:val="000000"/>
        </w:rPr>
        <w:br/>
      </w:r>
      <w:r>
        <w:t>"Город Архангельск"</w:t>
      </w:r>
      <w:r>
        <w:rPr>
          <w:color w:val="000000"/>
        </w:rPr>
        <w:t>;</w:t>
      </w:r>
    </w:p>
    <w:p w:rsidR="00823B32" w:rsidRDefault="00823B32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823B32">
        <w:rPr>
          <w:color w:val="000000"/>
        </w:rPr>
        <w:t xml:space="preserve">оздание предпосылок для повышения числа </w:t>
      </w:r>
      <w:r w:rsidR="00106104" w:rsidRPr="00106104">
        <w:rPr>
          <w:color w:val="000000"/>
        </w:rPr>
        <w:t>творческих людей</w:t>
      </w:r>
      <w:r w:rsidRPr="00106104">
        <w:rPr>
          <w:color w:val="000000"/>
        </w:rPr>
        <w:t>,</w:t>
      </w:r>
      <w:r w:rsidRPr="00823B32">
        <w:rPr>
          <w:color w:val="000000"/>
        </w:rPr>
        <w:t xml:space="preserve"> занимающ</w:t>
      </w:r>
      <w:r w:rsidR="00F0466F">
        <w:rPr>
          <w:color w:val="000000"/>
        </w:rPr>
        <w:t>их</w:t>
      </w:r>
      <w:r w:rsidRPr="00823B32">
        <w:rPr>
          <w:color w:val="000000"/>
        </w:rPr>
        <w:t>ся различными видами художественной деятельности</w:t>
      </w:r>
      <w:r>
        <w:rPr>
          <w:color w:val="000000"/>
        </w:rPr>
        <w:t>;</w:t>
      </w:r>
    </w:p>
    <w:p w:rsidR="00D115B2" w:rsidRDefault="00527515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оздание условий для совершенствования у художников профессионального уровняи реализации </w:t>
      </w:r>
      <w:r w:rsidR="00721AB2">
        <w:rPr>
          <w:color w:val="000000"/>
        </w:rPr>
        <w:t xml:space="preserve">их </w:t>
      </w:r>
      <w:r>
        <w:rPr>
          <w:color w:val="000000"/>
        </w:rPr>
        <w:t>творческого потенциала</w:t>
      </w:r>
      <w:r w:rsidR="0006189E">
        <w:rPr>
          <w:color w:val="000000"/>
        </w:rPr>
        <w:t>.</w:t>
      </w:r>
    </w:p>
    <w:p w:rsidR="00D115B2" w:rsidRDefault="00D9533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Т</w:t>
      </w:r>
      <w:r w:rsidR="00527515">
        <w:rPr>
          <w:color w:val="000000"/>
        </w:rPr>
        <w:t>ема конкурсного испытания Фестиваля</w:t>
      </w:r>
      <w:r w:rsidR="00527515" w:rsidRPr="005633AB">
        <w:rPr>
          <w:color w:val="000000"/>
        </w:rPr>
        <w:t xml:space="preserve">– </w:t>
      </w:r>
      <w:r w:rsidR="00C869E5" w:rsidRPr="005633AB">
        <w:rPr>
          <w:color w:val="000000"/>
        </w:rPr>
        <w:t>"</w:t>
      </w:r>
      <w:r w:rsidR="005633AB" w:rsidRPr="005633AB">
        <w:rPr>
          <w:color w:val="000000"/>
        </w:rPr>
        <w:t>Россия. Космос. Единство</w:t>
      </w:r>
      <w:r w:rsidR="00316F2B" w:rsidRPr="005633AB">
        <w:rPr>
          <w:color w:val="000000"/>
        </w:rPr>
        <w:t>"</w:t>
      </w:r>
      <w:r w:rsidR="00C869E5" w:rsidRPr="005633AB">
        <w:rPr>
          <w:color w:val="000000"/>
        </w:rPr>
        <w:t>.</w:t>
      </w:r>
    </w:p>
    <w:p w:rsidR="001B6521" w:rsidRPr="005633AB" w:rsidRDefault="001B6521" w:rsidP="001B6521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1B6521">
        <w:rPr>
          <w:color w:val="000000"/>
        </w:rPr>
        <w:t xml:space="preserve">В программу </w:t>
      </w:r>
      <w:r w:rsidR="00414E9D">
        <w:rPr>
          <w:color w:val="000000"/>
        </w:rPr>
        <w:t>Ф</w:t>
      </w:r>
      <w:r w:rsidRPr="001B6521">
        <w:rPr>
          <w:color w:val="000000"/>
        </w:rPr>
        <w:t xml:space="preserve">естиваля входят: </w:t>
      </w:r>
      <w:r>
        <w:rPr>
          <w:color w:val="000000"/>
        </w:rPr>
        <w:t xml:space="preserve">конкурс эскизов, реализация эскиза </w:t>
      </w:r>
      <w:r>
        <w:rPr>
          <w:color w:val="000000"/>
        </w:rPr>
        <w:br/>
        <w:t xml:space="preserve">на объекте и </w:t>
      </w:r>
      <w:r w:rsidRPr="001B6521">
        <w:rPr>
          <w:color w:val="000000"/>
        </w:rPr>
        <w:t>церемония награждения</w:t>
      </w:r>
      <w:r>
        <w:rPr>
          <w:color w:val="000000"/>
        </w:rPr>
        <w:t xml:space="preserve"> победителей.</w:t>
      </w:r>
    </w:p>
    <w:p w:rsidR="00C869E5" w:rsidRPr="00484E9A" w:rsidRDefault="00C869E5" w:rsidP="00C869E5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484E9A">
        <w:rPr>
          <w:color w:val="000000"/>
        </w:rPr>
        <w:t>Организатор Фестиваля:управление культуры Администрации городского округа "Город Архангельск"</w:t>
      </w:r>
      <w:r w:rsidR="00F4682D" w:rsidRPr="00484E9A">
        <w:rPr>
          <w:color w:val="000000"/>
        </w:rPr>
        <w:t xml:space="preserve"> (далее – управление культуры)</w:t>
      </w:r>
      <w:r w:rsidR="004E4A6A" w:rsidRPr="00484E9A">
        <w:rPr>
          <w:color w:val="000000"/>
        </w:rPr>
        <w:t>.</w:t>
      </w:r>
    </w:p>
    <w:p w:rsidR="001B6521" w:rsidRDefault="00D61840" w:rsidP="001B6521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450165">
        <w:rPr>
          <w:color w:val="000000"/>
        </w:rPr>
        <w:t>Исполнители Фестиваля</w:t>
      </w:r>
      <w:r w:rsidR="00C9331A" w:rsidRPr="00450165">
        <w:rPr>
          <w:color w:val="000000"/>
        </w:rPr>
        <w:t xml:space="preserve"> – </w:t>
      </w:r>
      <w:r w:rsidR="00C869E5" w:rsidRPr="00450165">
        <w:rPr>
          <w:color w:val="000000"/>
        </w:rPr>
        <w:t>муниципальное учреждение культуры городского округа "Город Архангельск" "</w:t>
      </w:r>
      <w:r w:rsidR="00450165" w:rsidRPr="00450165">
        <w:rPr>
          <w:color w:val="000000"/>
        </w:rPr>
        <w:t>Архангельский городской культурный центр</w:t>
      </w:r>
      <w:r w:rsidR="00C869E5" w:rsidRPr="00450165">
        <w:rPr>
          <w:color w:val="000000"/>
        </w:rPr>
        <w:t>"</w:t>
      </w:r>
      <w:r w:rsidR="007E57C3" w:rsidRPr="00450165">
        <w:rPr>
          <w:color w:val="000000"/>
        </w:rPr>
        <w:t xml:space="preserve"> (далее– </w:t>
      </w:r>
      <w:r w:rsidR="00D95339" w:rsidRPr="00450165">
        <w:rPr>
          <w:color w:val="000000"/>
        </w:rPr>
        <w:t>МУК "</w:t>
      </w:r>
      <w:r w:rsidR="00450165" w:rsidRPr="00450165">
        <w:rPr>
          <w:color w:val="000000"/>
        </w:rPr>
        <w:t>А</w:t>
      </w:r>
      <w:r w:rsidR="00F0466F">
        <w:rPr>
          <w:color w:val="000000"/>
        </w:rPr>
        <w:t>ГК</w:t>
      </w:r>
      <w:r w:rsidR="00450165" w:rsidRPr="00450165">
        <w:rPr>
          <w:color w:val="000000"/>
        </w:rPr>
        <w:t>Ц</w:t>
      </w:r>
      <w:r w:rsidR="007E57C3" w:rsidRPr="00450165">
        <w:rPr>
          <w:color w:val="000000"/>
        </w:rPr>
        <w:t>")</w:t>
      </w:r>
      <w:r w:rsidR="00450165" w:rsidRPr="00450165">
        <w:rPr>
          <w:color w:val="000000"/>
        </w:rPr>
        <w:t>:</w:t>
      </w:r>
    </w:p>
    <w:p w:rsidR="001B6521" w:rsidRPr="001B6521" w:rsidRDefault="001B6521" w:rsidP="001B6521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1B6521">
        <w:rPr>
          <w:color w:val="000000"/>
        </w:rPr>
        <w:t xml:space="preserve">осуществляет общее и методическое руководство подготовкой </w:t>
      </w:r>
      <w:r w:rsidRPr="001B6521">
        <w:rPr>
          <w:color w:val="000000"/>
        </w:rPr>
        <w:br/>
        <w:t>и проведением Фестиваля;</w:t>
      </w:r>
    </w:p>
    <w:p w:rsidR="001B6521" w:rsidRPr="00D95339" w:rsidRDefault="001B6521" w:rsidP="001B6521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84C2A">
        <w:rPr>
          <w:color w:val="000000"/>
        </w:rPr>
        <w:t>осуществля</w:t>
      </w:r>
      <w:r>
        <w:rPr>
          <w:color w:val="000000"/>
        </w:rPr>
        <w:t>е</w:t>
      </w:r>
      <w:r w:rsidRPr="00D84C2A">
        <w:rPr>
          <w:color w:val="000000"/>
        </w:rPr>
        <w:t>т прием заявок на участие в Фестивале и регистрацию участников Фестиваля</w:t>
      </w:r>
      <w:r>
        <w:rPr>
          <w:color w:val="000000"/>
        </w:rPr>
        <w:t>;</w:t>
      </w:r>
    </w:p>
    <w:p w:rsidR="001B6521" w:rsidRDefault="001B6521" w:rsidP="001B6521">
      <w:pPr>
        <w:tabs>
          <w:tab w:val="left" w:pos="142"/>
          <w:tab w:val="left" w:pos="1276"/>
        </w:tabs>
        <w:ind w:firstLine="709"/>
        <w:jc w:val="both"/>
      </w:pPr>
      <w:r w:rsidRPr="007C6E3C">
        <w:rPr>
          <w:color w:val="000000"/>
        </w:rPr>
        <w:t>организует информационное сопровождение по</w:t>
      </w:r>
      <w:r>
        <w:rPr>
          <w:color w:val="000000"/>
        </w:rPr>
        <w:t>дготовки и проведения Фестиваля</w:t>
      </w:r>
      <w:r>
        <w:t>;</w:t>
      </w:r>
    </w:p>
    <w:p w:rsidR="001B6521" w:rsidRDefault="001B6521" w:rsidP="001B6521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t>организу</w:t>
      </w:r>
      <w:r>
        <w:rPr>
          <w:color w:val="000000"/>
        </w:rPr>
        <w:t>е</w:t>
      </w:r>
      <w:r w:rsidRPr="00D95339">
        <w:rPr>
          <w:color w:val="000000"/>
        </w:rPr>
        <w:t>т проведение конкурсн</w:t>
      </w:r>
      <w:r>
        <w:rPr>
          <w:color w:val="000000"/>
        </w:rPr>
        <w:t>ых</w:t>
      </w:r>
      <w:r w:rsidRPr="00D95339">
        <w:rPr>
          <w:color w:val="000000"/>
        </w:rPr>
        <w:t xml:space="preserve"> испытани</w:t>
      </w:r>
      <w:r>
        <w:rPr>
          <w:color w:val="000000"/>
        </w:rPr>
        <w:t>й</w:t>
      </w:r>
      <w:r w:rsidRPr="00D95339">
        <w:rPr>
          <w:color w:val="000000"/>
        </w:rPr>
        <w:t xml:space="preserve"> Фестиваля;</w:t>
      </w:r>
    </w:p>
    <w:p w:rsidR="001B6521" w:rsidRDefault="00EE6AA9" w:rsidP="001B6521">
      <w:pPr>
        <w:tabs>
          <w:tab w:val="left" w:pos="142"/>
          <w:tab w:val="left" w:pos="1276"/>
        </w:tabs>
        <w:ind w:firstLine="709"/>
        <w:jc w:val="both"/>
        <w:rPr>
          <w:color w:val="000000"/>
        </w:rPr>
      </w:pPr>
      <w:r w:rsidRPr="00EE6AA9">
        <w:rPr>
          <w:color w:val="000000"/>
        </w:rPr>
        <w:t>организу</w:t>
      </w:r>
      <w:r w:rsidR="00F0466F">
        <w:rPr>
          <w:color w:val="000000"/>
        </w:rPr>
        <w:t>е</w:t>
      </w:r>
      <w:r w:rsidRPr="00EE6AA9">
        <w:rPr>
          <w:color w:val="000000"/>
        </w:rPr>
        <w:t>т и осуществля</w:t>
      </w:r>
      <w:r w:rsidR="004500DA">
        <w:rPr>
          <w:color w:val="000000"/>
        </w:rPr>
        <w:t>е</w:t>
      </w:r>
      <w:r w:rsidRPr="00EE6AA9">
        <w:rPr>
          <w:color w:val="000000"/>
        </w:rPr>
        <w:t>т награждение победителей и участников Фестиваля;</w:t>
      </w:r>
    </w:p>
    <w:p w:rsidR="00391876" w:rsidRDefault="001B6521" w:rsidP="001B6521">
      <w:pPr>
        <w:tabs>
          <w:tab w:val="left" w:pos="142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lastRenderedPageBreak/>
        <w:t>осуществля</w:t>
      </w:r>
      <w:r>
        <w:rPr>
          <w:color w:val="000000"/>
        </w:rPr>
        <w:t>е</w:t>
      </w:r>
      <w:r w:rsidRPr="00D95339">
        <w:rPr>
          <w:color w:val="000000"/>
        </w:rPr>
        <w:t>т расходы, связанные с органи</w:t>
      </w:r>
      <w:r>
        <w:rPr>
          <w:color w:val="000000"/>
        </w:rPr>
        <w:t>зацией и проведением Фестиваля.</w:t>
      </w:r>
    </w:p>
    <w:p w:rsidR="0006189E" w:rsidRPr="005633AB" w:rsidRDefault="00C869E5" w:rsidP="009254C7">
      <w:pPr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5633AB">
        <w:rPr>
          <w:color w:val="000000"/>
        </w:rPr>
        <w:t xml:space="preserve">Сроки проведения Фестиваля: </w:t>
      </w:r>
      <w:r w:rsidR="00EE6AA9">
        <w:rPr>
          <w:color w:val="000000"/>
        </w:rPr>
        <w:t>20</w:t>
      </w:r>
      <w:r w:rsidR="00D84C2A" w:rsidRPr="005633AB">
        <w:rPr>
          <w:color w:val="000000"/>
        </w:rPr>
        <w:t xml:space="preserve"> июня</w:t>
      </w:r>
      <w:r w:rsidRPr="005633AB">
        <w:rPr>
          <w:color w:val="000000"/>
        </w:rPr>
        <w:t xml:space="preserve"> 202</w:t>
      </w:r>
      <w:r w:rsidR="002B3D4C" w:rsidRPr="005633AB">
        <w:rPr>
          <w:color w:val="000000"/>
        </w:rPr>
        <w:t>6</w:t>
      </w:r>
      <w:r w:rsidRPr="005633AB">
        <w:rPr>
          <w:color w:val="000000"/>
        </w:rPr>
        <w:t xml:space="preserve"> года – </w:t>
      </w:r>
      <w:r w:rsidR="00D75C92">
        <w:rPr>
          <w:color w:val="000000"/>
        </w:rPr>
        <w:t>0</w:t>
      </w:r>
      <w:r w:rsidR="00D84C2A" w:rsidRPr="005633AB">
        <w:rPr>
          <w:color w:val="000000"/>
        </w:rPr>
        <w:t xml:space="preserve">1 </w:t>
      </w:r>
      <w:r w:rsidR="009254C7" w:rsidRPr="005633AB">
        <w:rPr>
          <w:color w:val="000000"/>
        </w:rPr>
        <w:t>сентября</w:t>
      </w:r>
      <w:r w:rsidR="00020C83" w:rsidRPr="005633AB">
        <w:rPr>
          <w:color w:val="000000"/>
        </w:rPr>
        <w:br/>
      </w:r>
      <w:r w:rsidRPr="005633AB">
        <w:rPr>
          <w:color w:val="000000"/>
        </w:rPr>
        <w:t>202</w:t>
      </w:r>
      <w:r w:rsidR="002B3D4C" w:rsidRPr="005633AB">
        <w:rPr>
          <w:color w:val="000000"/>
        </w:rPr>
        <w:t>6</w:t>
      </w:r>
      <w:r w:rsidRPr="005633AB">
        <w:rPr>
          <w:color w:val="000000"/>
        </w:rPr>
        <w:t xml:space="preserve"> года.</w:t>
      </w:r>
    </w:p>
    <w:p w:rsidR="0006189E" w:rsidRPr="0006189E" w:rsidRDefault="0006189E" w:rsidP="0006189E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06189E">
        <w:rPr>
          <w:bCs/>
        </w:rPr>
        <w:t>Финансовое обеспечение</w:t>
      </w:r>
      <w:r w:rsidRPr="003D24E7">
        <w:t xml:space="preserve"> расходов, связанных с организацией</w:t>
      </w:r>
      <w:r w:rsidRPr="003D24E7">
        <w:br/>
        <w:t xml:space="preserve">и проведением </w:t>
      </w:r>
      <w:r>
        <w:t>Фестиваля</w:t>
      </w:r>
      <w:r w:rsidRPr="003D24E7">
        <w:t xml:space="preserve">, осуществляется в пределах бюджетных ассигнований, предусмотренных на эти цели в рамках реализации подпрограммы 2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</w:t>
      </w:r>
      <w:r w:rsidR="004557D5">
        <w:t xml:space="preserve">Администрации </w:t>
      </w:r>
      <w:r w:rsidRPr="003D24E7">
        <w:t>муниципального образования "Город Архангельск" от 25 ок</w:t>
      </w:r>
      <w:r w:rsidR="004557D5">
        <w:t xml:space="preserve">тября 2019 года </w:t>
      </w:r>
      <w:r w:rsidR="004557D5">
        <w:br/>
        <w:t>№ 1721</w:t>
      </w:r>
      <w:r w:rsidR="008D5E45">
        <w:t>,</w:t>
      </w:r>
      <w:r w:rsidRPr="003D24E7">
        <w:t>и иных источников, не запрещенных законодательством Российской Федерации.</w:t>
      </w:r>
    </w:p>
    <w:p w:rsidR="0006189E" w:rsidRDefault="0006189E" w:rsidP="0006189E">
      <w:pPr>
        <w:jc w:val="both"/>
      </w:pPr>
    </w:p>
    <w:p w:rsidR="0006189E" w:rsidRPr="0006189E" w:rsidRDefault="0006189E" w:rsidP="0006189E">
      <w:pPr>
        <w:pStyle w:val="a6"/>
        <w:ind w:left="0"/>
        <w:jc w:val="center"/>
        <w:rPr>
          <w:b/>
          <w:color w:val="000000"/>
        </w:rPr>
      </w:pPr>
      <w:r w:rsidRPr="0006189E">
        <w:rPr>
          <w:b/>
          <w:color w:val="000000"/>
        </w:rPr>
        <w:t>II. Участники Фестиваля</w:t>
      </w:r>
    </w:p>
    <w:p w:rsidR="0006189E" w:rsidRPr="0006189E" w:rsidRDefault="0006189E" w:rsidP="0006189E">
      <w:pPr>
        <w:pStyle w:val="a6"/>
        <w:ind w:left="1159"/>
        <w:rPr>
          <w:b/>
          <w:color w:val="000000"/>
        </w:rPr>
      </w:pPr>
    </w:p>
    <w:p w:rsidR="0006189E" w:rsidRDefault="0006189E" w:rsidP="0006189E">
      <w:pPr>
        <w:pStyle w:val="a6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В Фестивале принимают участие</w:t>
      </w:r>
      <w:r>
        <w:t xml:space="preserve">профессиональные стрит-арт художники и художники-любители в возрасте 18 лет и старше </w:t>
      </w:r>
      <w:r w:rsidR="004500DA">
        <w:br/>
      </w:r>
      <w:r w:rsidRPr="0006189E">
        <w:rPr>
          <w:color w:val="000000"/>
        </w:rPr>
        <w:t>(далее – участники Фестиваля).</w:t>
      </w:r>
    </w:p>
    <w:p w:rsidR="0006189E" w:rsidRDefault="007E57C3" w:rsidP="0006189E">
      <w:pPr>
        <w:pStyle w:val="a6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Участие в Фестивале индивидуальное.</w:t>
      </w:r>
    </w:p>
    <w:p w:rsidR="0006189E" w:rsidRPr="0006189E" w:rsidRDefault="0006189E" w:rsidP="0006189E">
      <w:pPr>
        <w:pStyle w:val="a6"/>
        <w:tabs>
          <w:tab w:val="left" w:pos="1134"/>
          <w:tab w:val="left" w:pos="1276"/>
        </w:tabs>
        <w:ind w:left="709"/>
        <w:jc w:val="both"/>
        <w:rPr>
          <w:color w:val="000000"/>
        </w:rPr>
      </w:pPr>
    </w:p>
    <w:p w:rsidR="0006189E" w:rsidRPr="0006189E" w:rsidRDefault="0006189E" w:rsidP="0006189E">
      <w:pPr>
        <w:pStyle w:val="a6"/>
        <w:ind w:left="0"/>
        <w:jc w:val="center"/>
        <w:rPr>
          <w:b/>
          <w:color w:val="000000"/>
        </w:rPr>
      </w:pPr>
      <w:r w:rsidRPr="0006189E">
        <w:rPr>
          <w:b/>
          <w:color w:val="000000"/>
        </w:rPr>
        <w:t>II</w:t>
      </w:r>
      <w:r>
        <w:rPr>
          <w:b/>
          <w:color w:val="000000"/>
          <w:lang w:val="en-US"/>
        </w:rPr>
        <w:t>I</w:t>
      </w:r>
      <w:r w:rsidRPr="0006189E">
        <w:rPr>
          <w:b/>
          <w:color w:val="000000"/>
        </w:rPr>
        <w:t xml:space="preserve">. </w:t>
      </w:r>
      <w:r>
        <w:rPr>
          <w:b/>
          <w:color w:val="000000"/>
        </w:rPr>
        <w:t>Условия и порядок проведения Фестиваля</w:t>
      </w:r>
    </w:p>
    <w:p w:rsidR="00C869E5" w:rsidRDefault="00C869E5" w:rsidP="00C869E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color w:val="000000"/>
        </w:rPr>
      </w:pPr>
    </w:p>
    <w:p w:rsidR="0006189E" w:rsidRDefault="0006189E" w:rsidP="004B025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Фестиваль проводится в несколько этапов:</w:t>
      </w:r>
    </w:p>
    <w:p w:rsidR="0006189E" w:rsidRDefault="0014025D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этап</w:t>
      </w:r>
      <w:r w:rsidR="00805D4C">
        <w:rPr>
          <w:color w:val="000000" w:themeColor="text1"/>
        </w:rPr>
        <w:t xml:space="preserve"> – отборочный</w:t>
      </w:r>
      <w:r w:rsidR="0006189E">
        <w:rPr>
          <w:color w:val="000000" w:themeColor="text1"/>
        </w:rPr>
        <w:t>–</w:t>
      </w:r>
      <w:r>
        <w:rPr>
          <w:color w:val="000000" w:themeColor="text1"/>
        </w:rPr>
        <w:t xml:space="preserve"> (</w:t>
      </w:r>
      <w:r w:rsidR="0006189E" w:rsidRPr="00C9331A">
        <w:rPr>
          <w:color w:val="000000" w:themeColor="text1"/>
        </w:rPr>
        <w:t xml:space="preserve">до </w:t>
      </w:r>
      <w:r w:rsidR="00EE6AA9">
        <w:rPr>
          <w:color w:val="000000" w:themeColor="text1"/>
        </w:rPr>
        <w:t>30</w:t>
      </w:r>
      <w:r w:rsidR="00D84C2A" w:rsidRPr="00C9331A">
        <w:rPr>
          <w:color w:val="000000" w:themeColor="text1"/>
        </w:rPr>
        <w:t>июня</w:t>
      </w:r>
      <w:r w:rsidRPr="00C9331A">
        <w:rPr>
          <w:color w:val="000000" w:themeColor="text1"/>
        </w:rPr>
        <w:t xml:space="preserve"> 202</w:t>
      </w:r>
      <w:r w:rsidR="002B3D4C">
        <w:rPr>
          <w:color w:val="000000" w:themeColor="text1"/>
        </w:rPr>
        <w:t>6</w:t>
      </w:r>
      <w:r w:rsidRPr="00C9331A">
        <w:rPr>
          <w:color w:val="000000" w:themeColor="text1"/>
        </w:rPr>
        <w:t xml:space="preserve"> года)</w:t>
      </w:r>
      <w:r>
        <w:rPr>
          <w:color w:val="000000" w:themeColor="text1"/>
        </w:rPr>
        <w:t xml:space="preserve"> – </w:t>
      </w:r>
      <w:r w:rsidR="00BF6A98">
        <w:rPr>
          <w:color w:val="000000" w:themeColor="text1"/>
        </w:rPr>
        <w:t xml:space="preserve">прием и </w:t>
      </w:r>
      <w:r w:rsidR="005633AB">
        <w:rPr>
          <w:color w:val="000000" w:themeColor="text1"/>
        </w:rPr>
        <w:t>отбор заявок</w:t>
      </w:r>
      <w:r>
        <w:rPr>
          <w:color w:val="000000" w:themeColor="text1"/>
        </w:rPr>
        <w:t>;</w:t>
      </w:r>
    </w:p>
    <w:p w:rsidR="005633AB" w:rsidRDefault="0014025D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этап</w:t>
      </w:r>
      <w:r w:rsidR="009158A1">
        <w:rPr>
          <w:color w:val="000000" w:themeColor="text1"/>
        </w:rPr>
        <w:t xml:space="preserve"> – финал</w:t>
      </w:r>
      <w:r>
        <w:rPr>
          <w:color w:val="000000" w:themeColor="text1"/>
        </w:rPr>
        <w:t xml:space="preserve"> – (</w:t>
      </w:r>
      <w:r w:rsidRPr="00C9331A">
        <w:rPr>
          <w:color w:val="000000" w:themeColor="text1"/>
        </w:rPr>
        <w:t xml:space="preserve">до </w:t>
      </w:r>
      <w:r w:rsidR="00EE6AA9">
        <w:rPr>
          <w:color w:val="000000" w:themeColor="text1"/>
        </w:rPr>
        <w:t>10 июля</w:t>
      </w:r>
      <w:r w:rsidRPr="00C9331A">
        <w:rPr>
          <w:color w:val="000000" w:themeColor="text1"/>
        </w:rPr>
        <w:t xml:space="preserve"> 202</w:t>
      </w:r>
      <w:r w:rsidR="002B3D4C">
        <w:rPr>
          <w:color w:val="000000" w:themeColor="text1"/>
        </w:rPr>
        <w:t>6</w:t>
      </w:r>
      <w:r w:rsidRPr="00C9331A">
        <w:rPr>
          <w:color w:val="000000" w:themeColor="text1"/>
        </w:rPr>
        <w:t xml:space="preserve"> года)</w:t>
      </w:r>
      <w:r w:rsidR="009C244A">
        <w:rPr>
          <w:color w:val="000000" w:themeColor="text1"/>
        </w:rPr>
        <w:t xml:space="preserve">– </w:t>
      </w:r>
      <w:r w:rsidR="00BF6678">
        <w:rPr>
          <w:color w:val="000000" w:themeColor="text1"/>
        </w:rPr>
        <w:t>конкурс эскизов;</w:t>
      </w:r>
    </w:p>
    <w:p w:rsidR="004E4A6A" w:rsidRDefault="004E4A6A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 30 августа 2026 года – р</w:t>
      </w:r>
      <w:r w:rsidRPr="004E4A6A">
        <w:rPr>
          <w:color w:val="000000" w:themeColor="text1"/>
        </w:rPr>
        <w:t>еализация эскиза на объекте</w:t>
      </w:r>
      <w:r w:rsidR="00BF6678">
        <w:rPr>
          <w:color w:val="000000" w:themeColor="text1"/>
        </w:rPr>
        <w:t>;</w:t>
      </w:r>
    </w:p>
    <w:p w:rsidR="0014025D" w:rsidRPr="0014025D" w:rsidRDefault="00484E9A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0</w:t>
      </w:r>
      <w:r w:rsidR="00D84C2A" w:rsidRPr="00C9331A">
        <w:rPr>
          <w:color w:val="000000" w:themeColor="text1"/>
        </w:rPr>
        <w:t>1сентября</w:t>
      </w:r>
      <w:r w:rsidR="00B32E10" w:rsidRPr="00C9331A">
        <w:rPr>
          <w:color w:val="000000" w:themeColor="text1"/>
        </w:rPr>
        <w:t xml:space="preserve"> 202</w:t>
      </w:r>
      <w:r w:rsidR="002B3D4C">
        <w:rPr>
          <w:color w:val="000000" w:themeColor="text1"/>
        </w:rPr>
        <w:t>6</w:t>
      </w:r>
      <w:r w:rsidR="00B32E10" w:rsidRPr="00C9331A">
        <w:rPr>
          <w:color w:val="000000" w:themeColor="text1"/>
        </w:rPr>
        <w:t xml:space="preserve"> года</w:t>
      </w:r>
      <w:r w:rsidR="0014025D">
        <w:rPr>
          <w:color w:val="000000" w:themeColor="text1"/>
        </w:rPr>
        <w:t xml:space="preserve">– церемония награждения </w:t>
      </w:r>
      <w:r w:rsidR="004521B8">
        <w:rPr>
          <w:color w:val="000000" w:themeColor="text1"/>
        </w:rPr>
        <w:t>победителей</w:t>
      </w:r>
      <w:r w:rsidR="0014025D">
        <w:rPr>
          <w:color w:val="000000" w:themeColor="text1"/>
        </w:rPr>
        <w:t xml:space="preserve"> Фестиваля</w:t>
      </w:r>
      <w:r w:rsidR="00805D4C">
        <w:rPr>
          <w:color w:val="000000" w:themeColor="text1"/>
        </w:rPr>
        <w:t>.</w:t>
      </w:r>
      <w:r w:rsidR="00D669B3" w:rsidRPr="00D669B3">
        <w:rPr>
          <w:color w:val="000000" w:themeColor="text1"/>
        </w:rPr>
        <w:t>Время и место проведения церемонии будет сообщено дополнительно</w:t>
      </w:r>
      <w:r w:rsidR="00EE6AA9">
        <w:rPr>
          <w:color w:val="000000" w:themeColor="text1"/>
        </w:rPr>
        <w:t>.</w:t>
      </w:r>
    </w:p>
    <w:p w:rsidR="007B72A4" w:rsidRPr="005B64AB" w:rsidRDefault="007B72A4" w:rsidP="007B72A4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</w:rPr>
      </w:pPr>
      <w:r w:rsidRPr="001A00B7">
        <w:rPr>
          <w:color w:val="000000"/>
        </w:rPr>
        <w:t xml:space="preserve">Для участия в Фестивале необходимо не позднее </w:t>
      </w:r>
      <w:r>
        <w:rPr>
          <w:color w:val="000000"/>
        </w:rPr>
        <w:t>30</w:t>
      </w:r>
      <w:r w:rsidRPr="001A00B7">
        <w:rPr>
          <w:color w:val="000000"/>
        </w:rPr>
        <w:t xml:space="preserve"> июня 2026 года направить </w:t>
      </w:r>
      <w:r w:rsidRPr="005633AB">
        <w:t>на электронный адрес</w:t>
      </w:r>
      <w:r>
        <w:t>:</w:t>
      </w:r>
      <w:hyperlink r:id="rId8" w:history="1">
        <w:r w:rsidRPr="007B72A4">
          <w:rPr>
            <w:rStyle w:val="a5"/>
            <w:color w:val="auto"/>
            <w:u w:val="none"/>
            <w:lang w:val="en-US"/>
          </w:rPr>
          <w:t>pomorstil</w:t>
        </w:r>
        <w:r w:rsidRPr="007B72A4">
          <w:rPr>
            <w:rStyle w:val="a5"/>
            <w:color w:val="auto"/>
            <w:u w:val="none"/>
          </w:rPr>
          <w:t>@yandex.ru</w:t>
        </w:r>
      </w:hyperlink>
      <w:r>
        <w:t>:</w:t>
      </w:r>
    </w:p>
    <w:p w:rsidR="007B72A4" w:rsidRDefault="007B72A4" w:rsidP="007B72A4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1A00B7">
        <w:rPr>
          <w:color w:val="000000"/>
        </w:rPr>
        <w:t>заявку по форме согласно приложению № 1 к настоящему Положению</w:t>
      </w:r>
      <w:r>
        <w:rPr>
          <w:color w:val="000000"/>
        </w:rPr>
        <w:t>;</w:t>
      </w:r>
    </w:p>
    <w:p w:rsidR="007B72A4" w:rsidRDefault="007B72A4" w:rsidP="007B72A4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</w:pPr>
      <w:r w:rsidRPr="00052B6D">
        <w:rPr>
          <w:color w:val="000000"/>
        </w:rPr>
        <w:t>согласи</w:t>
      </w:r>
      <w:r>
        <w:rPr>
          <w:color w:val="000000"/>
        </w:rPr>
        <w:t>е</w:t>
      </w:r>
      <w:r w:rsidRPr="00052B6D">
        <w:rPr>
          <w:color w:val="000000"/>
        </w:rPr>
        <w:t xml:space="preserve"> на обработку персональных данныхсогласно приложени</w:t>
      </w:r>
      <w:r>
        <w:rPr>
          <w:color w:val="000000"/>
        </w:rPr>
        <w:t>ю</w:t>
      </w:r>
      <w:r w:rsidRPr="00052B6D">
        <w:rPr>
          <w:color w:val="000000"/>
        </w:rPr>
        <w:t xml:space="preserve"> № 2 </w:t>
      </w:r>
      <w:r>
        <w:rPr>
          <w:color w:val="000000"/>
        </w:rPr>
        <w:br/>
      </w:r>
      <w:r w:rsidRPr="00052B6D">
        <w:rPr>
          <w:color w:val="000000"/>
        </w:rPr>
        <w:t>к настоящему Положению</w:t>
      </w:r>
      <w:r>
        <w:t>;</w:t>
      </w:r>
    </w:p>
    <w:p w:rsidR="007B72A4" w:rsidRPr="001A00B7" w:rsidRDefault="007B72A4" w:rsidP="007B72A4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t>с</w:t>
      </w:r>
      <w:r w:rsidRPr="00AD1AA7">
        <w:t>огласие на обработку персональных данных, разрешенных субъектом персональных данных для распространениясогласно приложению №</w:t>
      </w:r>
      <w:r>
        <w:t xml:space="preserve"> 3 </w:t>
      </w:r>
      <w:r>
        <w:br/>
        <w:t>к настоящему Положению.</w:t>
      </w:r>
    </w:p>
    <w:p w:rsidR="001319D1" w:rsidRDefault="0014025D" w:rsidP="001319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Один участник Фестиваля может направить на рассмотрение конкурсной комиссии не более </w:t>
      </w:r>
      <w:r w:rsidR="00721AB2">
        <w:rPr>
          <w:color w:val="000000"/>
        </w:rPr>
        <w:t>трех</w:t>
      </w:r>
      <w:r>
        <w:rPr>
          <w:color w:val="000000"/>
        </w:rPr>
        <w:t xml:space="preserve"> эскизов</w:t>
      </w:r>
      <w:r w:rsidR="001319D1">
        <w:rPr>
          <w:color w:val="000000"/>
        </w:rPr>
        <w:t>, соответствующи</w:t>
      </w:r>
      <w:r w:rsidR="00434B21">
        <w:rPr>
          <w:color w:val="000000"/>
        </w:rPr>
        <w:t>х</w:t>
      </w:r>
      <w:r w:rsidR="001319D1">
        <w:rPr>
          <w:color w:val="000000"/>
        </w:rPr>
        <w:t xml:space="preserve"> следующим условиям:</w:t>
      </w:r>
    </w:p>
    <w:p w:rsidR="001319D1" w:rsidRDefault="00721AB2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эскиз </w:t>
      </w:r>
      <w:r w:rsidR="001319D1">
        <w:rPr>
          <w:color w:val="000000"/>
        </w:rPr>
        <w:t>является авторск</w:t>
      </w:r>
      <w:r w:rsidR="00912A19">
        <w:rPr>
          <w:color w:val="000000"/>
        </w:rPr>
        <w:t>им</w:t>
      </w:r>
      <w:r w:rsidR="001319D1">
        <w:rPr>
          <w:color w:val="000000"/>
        </w:rPr>
        <w:t xml:space="preserve"> (</w:t>
      </w:r>
      <w:r w:rsidR="001319D1" w:rsidRPr="001319D1">
        <w:rPr>
          <w:color w:val="000000"/>
        </w:rPr>
        <w:t>без заимствования чужих авторских идей)</w:t>
      </w:r>
      <w:r w:rsidR="00912A19">
        <w:rPr>
          <w:color w:val="000000"/>
        </w:rPr>
        <w:t>;</w:t>
      </w:r>
    </w:p>
    <w:p w:rsidR="001319D1" w:rsidRDefault="00721AB2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эскиз соответствует</w:t>
      </w:r>
      <w:r w:rsidR="001319D1">
        <w:rPr>
          <w:color w:val="000000"/>
        </w:rPr>
        <w:t xml:space="preserve"> теме Фестиваля, указанной в пункте 4 настоящего Положения;</w:t>
      </w:r>
    </w:p>
    <w:p w:rsidR="007A1A8B" w:rsidRDefault="00721AB2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эскиз выполнен</w:t>
      </w:r>
      <w:r w:rsidR="006F0999">
        <w:rPr>
          <w:color w:val="000000"/>
        </w:rPr>
        <w:t xml:space="preserve"> в </w:t>
      </w:r>
      <w:r w:rsidR="001319D1">
        <w:rPr>
          <w:color w:val="000000"/>
        </w:rPr>
        <w:t>техник</w:t>
      </w:r>
      <w:r w:rsidR="006F0999">
        <w:rPr>
          <w:color w:val="000000"/>
        </w:rPr>
        <w:t>е</w:t>
      </w:r>
      <w:r w:rsidR="001319D1">
        <w:rPr>
          <w:color w:val="000000"/>
        </w:rPr>
        <w:t xml:space="preserve"> изображения </w:t>
      </w:r>
      <w:r w:rsidRPr="00B32E10">
        <w:rPr>
          <w:color w:val="000000"/>
        </w:rPr>
        <w:t>"мурал"</w:t>
      </w:r>
      <w:r w:rsidR="000C7BFD">
        <w:rPr>
          <w:color w:val="000000"/>
        </w:rPr>
        <w:t>;</w:t>
      </w:r>
    </w:p>
    <w:p w:rsidR="001319D1" w:rsidRDefault="007A1A8B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эскиз не </w:t>
      </w:r>
      <w:r w:rsidR="00721AB2">
        <w:rPr>
          <w:color w:val="000000"/>
        </w:rPr>
        <w:t>содержит</w:t>
      </w:r>
      <w:r>
        <w:rPr>
          <w:color w:val="000000"/>
        </w:rPr>
        <w:t xml:space="preserve"> скрытой рекламы</w:t>
      </w:r>
      <w:r w:rsidR="001319D1" w:rsidRPr="001319D1">
        <w:rPr>
          <w:color w:val="000000"/>
        </w:rPr>
        <w:t>.</w:t>
      </w:r>
    </w:p>
    <w:p w:rsidR="007A1A8B" w:rsidRDefault="009B5C97" w:rsidP="001319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Представленный на фестиваль э</w:t>
      </w:r>
      <w:r w:rsidR="007A1A8B">
        <w:rPr>
          <w:color w:val="000000"/>
        </w:rPr>
        <w:t>скиз</w:t>
      </w:r>
      <w:r>
        <w:rPr>
          <w:color w:val="000000"/>
        </w:rPr>
        <w:t>,</w:t>
      </w:r>
      <w:r w:rsidR="007A1A8B">
        <w:rPr>
          <w:color w:val="000000"/>
        </w:rPr>
        <w:t xml:space="preserve"> не соответс</w:t>
      </w:r>
      <w:r>
        <w:rPr>
          <w:color w:val="000000"/>
        </w:rPr>
        <w:t>твующий</w:t>
      </w:r>
      <w:r w:rsidR="007A1A8B">
        <w:rPr>
          <w:color w:val="000000"/>
        </w:rPr>
        <w:t xml:space="preserve"> одному </w:t>
      </w:r>
      <w:r>
        <w:rPr>
          <w:color w:val="000000"/>
        </w:rPr>
        <w:br/>
      </w:r>
      <w:r w:rsidR="007A1A8B">
        <w:rPr>
          <w:color w:val="000000"/>
        </w:rPr>
        <w:t xml:space="preserve">из условий, указанных в пункте </w:t>
      </w:r>
      <w:r w:rsidR="007A1A8B" w:rsidRPr="005F5D47">
        <w:rPr>
          <w:color w:val="000000"/>
        </w:rPr>
        <w:t>1</w:t>
      </w:r>
      <w:r w:rsidR="001B6521">
        <w:rPr>
          <w:color w:val="000000"/>
        </w:rPr>
        <w:t>4</w:t>
      </w:r>
      <w:r w:rsidR="007A1A8B">
        <w:rPr>
          <w:color w:val="000000"/>
        </w:rPr>
        <w:t xml:space="preserve"> настоящего Положения, </w:t>
      </w:r>
      <w:r>
        <w:rPr>
          <w:color w:val="000000"/>
        </w:rPr>
        <w:br/>
        <w:t>н</w:t>
      </w:r>
      <w:r w:rsidR="007A1A8B">
        <w:rPr>
          <w:color w:val="000000"/>
        </w:rPr>
        <w:t>е допускается для участия в Фестивале.</w:t>
      </w:r>
    </w:p>
    <w:p w:rsidR="006F0999" w:rsidRPr="001319D1" w:rsidRDefault="006F0999" w:rsidP="006F09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1319D1">
        <w:rPr>
          <w:color w:val="000000"/>
        </w:rPr>
        <w:t>Ответственность за использование чужих авторских идей участник несет самостоятельно.</w:t>
      </w:r>
    </w:p>
    <w:p w:rsidR="003D3139" w:rsidRPr="003D3139" w:rsidRDefault="00897927" w:rsidP="003D31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1A1A1A"/>
        </w:rPr>
      </w:pPr>
      <w:r>
        <w:rPr>
          <w:color w:val="000000"/>
        </w:rPr>
        <w:t>Организатор</w:t>
      </w:r>
      <w:r w:rsidR="006F0999" w:rsidRPr="003D3139">
        <w:rPr>
          <w:color w:val="000000"/>
        </w:rPr>
        <w:t xml:space="preserve">сообщает участнику Фестиваля о приеме </w:t>
      </w:r>
      <w:r w:rsidR="00721AB2">
        <w:rPr>
          <w:color w:val="000000"/>
        </w:rPr>
        <w:br/>
      </w:r>
      <w:r w:rsidR="006F0999" w:rsidRPr="003D3139">
        <w:rPr>
          <w:color w:val="000000"/>
        </w:rPr>
        <w:t>и регистрации заявки на адрес электронной почты, указанный участником Фестивал</w:t>
      </w:r>
      <w:r w:rsidR="00414E9D">
        <w:rPr>
          <w:color w:val="000000"/>
        </w:rPr>
        <w:t>я</w:t>
      </w:r>
      <w:r w:rsidR="006F0999" w:rsidRPr="003D3139">
        <w:rPr>
          <w:color w:val="000000"/>
        </w:rPr>
        <w:t xml:space="preserve"> в заявке</w:t>
      </w:r>
      <w:r w:rsidR="00912A19">
        <w:rPr>
          <w:color w:val="000000"/>
        </w:rPr>
        <w:t>,</w:t>
      </w:r>
      <w:r w:rsidR="006F0999" w:rsidRPr="003D3139">
        <w:rPr>
          <w:color w:val="000000"/>
        </w:rPr>
        <w:t xml:space="preserve"> в течение трех рабочих дней после ее поступления.</w:t>
      </w:r>
    </w:p>
    <w:p w:rsidR="003D3139" w:rsidRPr="003D3139" w:rsidRDefault="003D3139" w:rsidP="003D31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1A1A1A"/>
        </w:rPr>
      </w:pPr>
      <w:r w:rsidRPr="003D3139">
        <w:rPr>
          <w:color w:val="1A1A1A"/>
        </w:rPr>
        <w:t>Эскизы,</w:t>
      </w:r>
      <w:r w:rsidR="00721AB2">
        <w:rPr>
          <w:color w:val="1A1A1A"/>
        </w:rPr>
        <w:t>направленные</w:t>
      </w:r>
      <w:r>
        <w:rPr>
          <w:color w:val="1A1A1A"/>
        </w:rPr>
        <w:t xml:space="preserve"> для участия в Фестивале</w:t>
      </w:r>
      <w:r w:rsidRPr="003D3139">
        <w:rPr>
          <w:color w:val="1A1A1A"/>
        </w:rPr>
        <w:t>,</w:t>
      </w:r>
      <w:r>
        <w:rPr>
          <w:color w:val="1A1A1A"/>
        </w:rPr>
        <w:t xml:space="preserve"> организаторами Фестиваля </w:t>
      </w:r>
      <w:r w:rsidRPr="003D3139">
        <w:rPr>
          <w:color w:val="1A1A1A"/>
        </w:rPr>
        <w:t>нерецензируются и не комментируются, не возвращаются и могут бытьиспользованы</w:t>
      </w:r>
      <w:r>
        <w:rPr>
          <w:color w:val="1A1A1A"/>
        </w:rPr>
        <w:t xml:space="preserve"> организаторами Фестиваля </w:t>
      </w:r>
      <w:r w:rsidRPr="003D3139">
        <w:rPr>
          <w:color w:val="1A1A1A"/>
        </w:rPr>
        <w:t>ссохранениемавторства,</w:t>
      </w:r>
      <w:r w:rsidR="00020C83">
        <w:rPr>
          <w:color w:val="1A1A1A"/>
        </w:rPr>
        <w:br/>
      </w:r>
      <w:r w:rsidRPr="003D3139">
        <w:rPr>
          <w:color w:val="1A1A1A"/>
        </w:rPr>
        <w:t>без</w:t>
      </w:r>
      <w:r>
        <w:rPr>
          <w:color w:val="1A1A1A"/>
        </w:rPr>
        <w:t xml:space="preserve"> дополнительных условий и без выплаты авторских гонораров или иных отчислений.</w:t>
      </w:r>
    </w:p>
    <w:p w:rsidR="006F0999" w:rsidRDefault="006F0999" w:rsidP="006F09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8F61EC">
        <w:rPr>
          <w:color w:val="000000"/>
        </w:rPr>
        <w:t xml:space="preserve">Участие в Фестивале </w:t>
      </w:r>
      <w:r w:rsidR="00EE6AA9">
        <w:rPr>
          <w:color w:val="000000"/>
        </w:rPr>
        <w:t xml:space="preserve">для участников </w:t>
      </w:r>
      <w:r w:rsidRPr="008F61EC">
        <w:rPr>
          <w:color w:val="000000"/>
        </w:rPr>
        <w:t xml:space="preserve">является бесплатным. </w:t>
      </w:r>
    </w:p>
    <w:p w:rsidR="00D115B2" w:rsidRDefault="00D115B2">
      <w:pPr>
        <w:tabs>
          <w:tab w:val="left" w:pos="851"/>
          <w:tab w:val="left" w:pos="1276"/>
        </w:tabs>
        <w:jc w:val="both"/>
        <w:rPr>
          <w:color w:val="000000"/>
        </w:rPr>
      </w:pPr>
    </w:p>
    <w:p w:rsidR="00D115B2" w:rsidRDefault="00906DA0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527515">
        <w:rPr>
          <w:b/>
          <w:color w:val="000000"/>
        </w:rPr>
        <w:t xml:space="preserve">V. Подведение итогов </w:t>
      </w:r>
      <w:r w:rsidR="007B649C">
        <w:rPr>
          <w:b/>
          <w:color w:val="000000"/>
        </w:rPr>
        <w:t xml:space="preserve">конкурса эскизов </w:t>
      </w:r>
      <w:r w:rsidR="00527515">
        <w:rPr>
          <w:b/>
          <w:color w:val="000000"/>
        </w:rPr>
        <w:t>Фестиваля</w:t>
      </w:r>
    </w:p>
    <w:p w:rsidR="00D115B2" w:rsidRDefault="00D115B2" w:rsidP="001A00B7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897927" w:rsidRDefault="00527515" w:rsidP="00897927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0417CB">
        <w:rPr>
          <w:color w:val="000000"/>
        </w:rPr>
        <w:t xml:space="preserve"> Для подведения итогов Фестиваля </w:t>
      </w:r>
      <w:r w:rsidR="003420BD" w:rsidRPr="000417CB">
        <w:rPr>
          <w:color w:val="000000"/>
        </w:rPr>
        <w:t xml:space="preserve">формируется </w:t>
      </w:r>
      <w:r w:rsidR="004B0259" w:rsidRPr="000417CB">
        <w:rPr>
          <w:color w:val="000000"/>
        </w:rPr>
        <w:t xml:space="preserve">конкурсная комиссия </w:t>
      </w:r>
      <w:r w:rsidRPr="000417CB">
        <w:rPr>
          <w:color w:val="000000"/>
        </w:rPr>
        <w:t xml:space="preserve">из числа </w:t>
      </w:r>
      <w:r w:rsidR="000417CB" w:rsidRPr="000417CB">
        <w:rPr>
          <w:color w:val="000000"/>
        </w:rPr>
        <w:t xml:space="preserve">профессиональных художников, </w:t>
      </w:r>
      <w:r w:rsidRPr="000417CB">
        <w:rPr>
          <w:color w:val="000000"/>
        </w:rPr>
        <w:t xml:space="preserve">депутатов Архангельской городской </w:t>
      </w:r>
      <w:r w:rsidR="00621C85">
        <w:rPr>
          <w:color w:val="000000"/>
        </w:rPr>
        <w:t xml:space="preserve">Думы, представителей отраслевых </w:t>
      </w:r>
      <w:r w:rsidRPr="000417CB">
        <w:rPr>
          <w:color w:val="000000"/>
        </w:rPr>
        <w:t xml:space="preserve">(функциональных) </w:t>
      </w:r>
      <w:r w:rsidR="004E4A6A">
        <w:rPr>
          <w:color w:val="000000"/>
        </w:rPr>
        <w:br/>
      </w:r>
      <w:r w:rsidRPr="000417CB">
        <w:rPr>
          <w:color w:val="000000"/>
        </w:rPr>
        <w:t>и территориальных органов Администрации городского округа "Город Архангельск", экспертов в области молодежной политики, представителей общественности и партнеров Фестиваля.</w:t>
      </w:r>
    </w:p>
    <w:p w:rsidR="00897927" w:rsidRPr="00897927" w:rsidRDefault="00897927" w:rsidP="00897927">
      <w:pPr>
        <w:pStyle w:val="a6"/>
        <w:tabs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став конкурсной комиссии утверждается постановлением Администрации городского округа </w:t>
      </w:r>
      <w:r w:rsidRPr="00897927">
        <w:rPr>
          <w:color w:val="000000"/>
        </w:rPr>
        <w:t>"Город Архангельск"</w:t>
      </w:r>
      <w:r>
        <w:rPr>
          <w:color w:val="000000"/>
        </w:rPr>
        <w:t>.</w:t>
      </w:r>
    </w:p>
    <w:p w:rsidR="00E477D5" w:rsidRPr="00B2237C" w:rsidRDefault="00E477D5" w:rsidP="001A00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B2237C">
        <w:rPr>
          <w:color w:val="000000"/>
        </w:rPr>
        <w:t xml:space="preserve">Конкурсная комиссия </w:t>
      </w:r>
      <w:r w:rsidR="003D3139" w:rsidRPr="00B2237C">
        <w:rPr>
          <w:color w:val="000000"/>
        </w:rPr>
        <w:t xml:space="preserve">на </w:t>
      </w:r>
      <w:r w:rsidR="00C36C76">
        <w:rPr>
          <w:color w:val="000000"/>
        </w:rPr>
        <w:t>финальном</w:t>
      </w:r>
      <w:r w:rsidR="003D3139" w:rsidRPr="00B2237C">
        <w:rPr>
          <w:color w:val="000000"/>
        </w:rPr>
        <w:t xml:space="preserve">этапе Фестиваля </w:t>
      </w:r>
      <w:r w:rsidRPr="00B2237C">
        <w:rPr>
          <w:color w:val="000000"/>
        </w:rPr>
        <w:t xml:space="preserve">оценивает эскизы участников Фестиваля </w:t>
      </w:r>
      <w:r w:rsidR="003D3139" w:rsidRPr="00B2237C">
        <w:rPr>
          <w:color w:val="000000"/>
        </w:rPr>
        <w:t xml:space="preserve">по </w:t>
      </w:r>
      <w:r w:rsidRPr="00B2237C">
        <w:rPr>
          <w:color w:val="000000"/>
        </w:rPr>
        <w:t>критериям</w:t>
      </w:r>
      <w:r w:rsidR="00C46351" w:rsidRPr="00B2237C">
        <w:rPr>
          <w:color w:val="000000"/>
        </w:rPr>
        <w:t xml:space="preserve">, указанным </w:t>
      </w:r>
      <w:r w:rsidR="009B5C97">
        <w:rPr>
          <w:color w:val="000000"/>
        </w:rPr>
        <w:br/>
      </w:r>
      <w:r w:rsidR="00F61870">
        <w:rPr>
          <w:color w:val="000000"/>
        </w:rPr>
        <w:t xml:space="preserve">в </w:t>
      </w:r>
      <w:r w:rsidR="00D93FBC">
        <w:rPr>
          <w:color w:val="000000"/>
        </w:rPr>
        <w:t>п</w:t>
      </w:r>
      <w:r w:rsidR="00C46351" w:rsidRPr="00B2237C">
        <w:rPr>
          <w:color w:val="000000"/>
        </w:rPr>
        <w:t>риложени</w:t>
      </w:r>
      <w:r w:rsidR="00F61870">
        <w:rPr>
          <w:color w:val="000000"/>
        </w:rPr>
        <w:t>и</w:t>
      </w:r>
      <w:r w:rsidR="00C46351" w:rsidRPr="00B2237C">
        <w:rPr>
          <w:color w:val="000000"/>
        </w:rPr>
        <w:t xml:space="preserve"> № </w:t>
      </w:r>
      <w:r w:rsidR="00414E9D">
        <w:rPr>
          <w:color w:val="000000"/>
        </w:rPr>
        <w:t>4</w:t>
      </w:r>
      <w:r w:rsidR="00C46351" w:rsidRPr="00B2237C">
        <w:rPr>
          <w:color w:val="000000"/>
        </w:rPr>
        <w:t>к настоящему Положению.</w:t>
      </w:r>
    </w:p>
    <w:p w:rsidR="00D93FBC" w:rsidRPr="00D93FBC" w:rsidRDefault="00E477D5" w:rsidP="001A00B7">
      <w:pPr>
        <w:pStyle w:val="a6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D93FBC">
        <w:rPr>
          <w:color w:val="000000"/>
        </w:rPr>
        <w:t>Каждый критерий оценивается по десятибалльной шкале.</w:t>
      </w:r>
      <w:r w:rsidR="009B5C97">
        <w:br/>
      </w:r>
      <w:r w:rsidR="00D93FBC" w:rsidRPr="00D93FBC">
        <w:rPr>
          <w:color w:val="000000"/>
        </w:rPr>
        <w:t xml:space="preserve">Каждый член конкурсной комиссии вносит свои </w:t>
      </w:r>
      <w:r w:rsidR="00BC2910">
        <w:rPr>
          <w:color w:val="000000"/>
        </w:rPr>
        <w:t>баллы</w:t>
      </w:r>
      <w:r w:rsidR="00D93FBC" w:rsidRPr="00D93FBC">
        <w:rPr>
          <w:color w:val="000000"/>
        </w:rPr>
        <w:t xml:space="preserve"> в лист оценки по форме согласно приложению № </w:t>
      </w:r>
      <w:r w:rsidR="00414E9D">
        <w:rPr>
          <w:color w:val="000000"/>
        </w:rPr>
        <w:t>5</w:t>
      </w:r>
      <w:r w:rsidR="00D93FBC" w:rsidRPr="00D93FBC">
        <w:rPr>
          <w:color w:val="000000"/>
        </w:rPr>
        <w:t xml:space="preserve"> к настоящему Положению.</w:t>
      </w:r>
    </w:p>
    <w:p w:rsidR="00E477D5" w:rsidRPr="00E477D5" w:rsidRDefault="00E477D5" w:rsidP="001A00B7">
      <w:pPr>
        <w:pStyle w:val="a6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В случае представления участником Фестиваля портфолио к общему количеству баллов добавляется 10 баллов.</w:t>
      </w:r>
    </w:p>
    <w:p w:rsidR="001A00B7" w:rsidRDefault="001A00B7" w:rsidP="005340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1A00B7">
        <w:rPr>
          <w:color w:val="000000"/>
        </w:rPr>
        <w:t xml:space="preserve">Участники Фестиваля, </w:t>
      </w:r>
      <w:r>
        <w:rPr>
          <w:color w:val="000000"/>
        </w:rPr>
        <w:t xml:space="preserve">набравшие по итогам проведения финального этапа Фестиваля </w:t>
      </w:r>
      <w:r w:rsidRPr="001A00B7">
        <w:rPr>
          <w:color w:val="000000"/>
        </w:rPr>
        <w:t>наибольшее количество баллов по результатам их оценки членами конкурсной комиссии в соответствии с итоговым рейтингом по форме согласно прилож</w:t>
      </w:r>
      <w:r>
        <w:rPr>
          <w:color w:val="000000"/>
        </w:rPr>
        <w:t xml:space="preserve">ению № </w:t>
      </w:r>
      <w:r w:rsidR="00414E9D">
        <w:rPr>
          <w:color w:val="000000"/>
        </w:rPr>
        <w:t>6</w:t>
      </w:r>
      <w:r>
        <w:rPr>
          <w:color w:val="000000"/>
        </w:rPr>
        <w:t xml:space="preserve"> к настоящему Положению</w:t>
      </w:r>
      <w:r w:rsidRPr="001A00B7">
        <w:rPr>
          <w:color w:val="000000"/>
        </w:rPr>
        <w:t xml:space="preserve">, признаются </w:t>
      </w:r>
      <w:r w:rsidR="000E557C">
        <w:rPr>
          <w:color w:val="000000"/>
        </w:rPr>
        <w:t>финалистами</w:t>
      </w:r>
      <w:r w:rsidRPr="001A00B7">
        <w:rPr>
          <w:color w:val="000000"/>
        </w:rPr>
        <w:t xml:space="preserve"> Фестиваля, им присужд</w:t>
      </w:r>
      <w:r w:rsidR="00F61870">
        <w:rPr>
          <w:color w:val="000000"/>
        </w:rPr>
        <w:t xml:space="preserve">аются звания "Дипломант" I, II, III, </w:t>
      </w:r>
      <w:r w:rsidR="00F61870">
        <w:rPr>
          <w:color w:val="000000"/>
          <w:lang w:val="en-US"/>
        </w:rPr>
        <w:t>IV</w:t>
      </w:r>
      <w:r w:rsidR="00414E9D">
        <w:rPr>
          <w:color w:val="000000"/>
        </w:rPr>
        <w:br/>
      </w:r>
      <w:r w:rsidR="00F61870">
        <w:rPr>
          <w:color w:val="000000"/>
        </w:rPr>
        <w:t xml:space="preserve">и </w:t>
      </w:r>
      <w:r w:rsidR="00F61870">
        <w:rPr>
          <w:color w:val="000000"/>
          <w:lang w:val="en-US"/>
        </w:rPr>
        <w:t>V</w:t>
      </w:r>
      <w:r w:rsidRPr="001A00B7">
        <w:rPr>
          <w:color w:val="000000"/>
        </w:rPr>
        <w:t xml:space="preserve">степени. </w:t>
      </w:r>
    </w:p>
    <w:p w:rsidR="005340C4" w:rsidRDefault="005340C4" w:rsidP="005340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340C4">
        <w:rPr>
          <w:color w:val="000000"/>
        </w:rPr>
        <w:t xml:space="preserve">В случае равного количества баллов, набранных разными участниками, победитель определяется председателем </w:t>
      </w:r>
      <w:r w:rsidR="00897927">
        <w:rPr>
          <w:color w:val="000000"/>
        </w:rPr>
        <w:t>конкурсной комиссии</w:t>
      </w:r>
      <w:r w:rsidRPr="005340C4">
        <w:rPr>
          <w:color w:val="000000"/>
        </w:rPr>
        <w:t>.</w:t>
      </w:r>
    </w:p>
    <w:p w:rsidR="005340C4" w:rsidRPr="005340C4" w:rsidRDefault="005340C4" w:rsidP="005340C4">
      <w:pPr>
        <w:pStyle w:val="a6"/>
        <w:numPr>
          <w:ilvl w:val="1"/>
          <w:numId w:val="2"/>
        </w:numPr>
        <w:ind w:left="0" w:firstLine="709"/>
        <w:rPr>
          <w:color w:val="000000"/>
        </w:rPr>
      </w:pPr>
      <w:r w:rsidRPr="005340C4">
        <w:rPr>
          <w:color w:val="000000"/>
        </w:rPr>
        <w:t>Решения конкурсной комиссии оформляются протоколом, который подписывается председателем и секретарем конкурсной комиссии.</w:t>
      </w:r>
    </w:p>
    <w:p w:rsidR="00F61870" w:rsidRPr="00F61870" w:rsidRDefault="000E557C" w:rsidP="00F6187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Финалистам</w:t>
      </w:r>
      <w:r w:rsidR="001A00B7">
        <w:rPr>
          <w:color w:val="000000"/>
        </w:rPr>
        <w:t xml:space="preserve"> Фестиваля </w:t>
      </w:r>
      <w:r w:rsidR="001A00B7" w:rsidRPr="001F386A">
        <w:rPr>
          <w:color w:val="000000"/>
        </w:rPr>
        <w:t xml:space="preserve">вручаются дипломы </w:t>
      </w:r>
      <w:r w:rsidR="00F61870" w:rsidRPr="00F61870">
        <w:rPr>
          <w:color w:val="000000"/>
          <w:lang w:val="en-US"/>
        </w:rPr>
        <w:t>I</w:t>
      </w:r>
      <w:r w:rsidR="00F61870" w:rsidRPr="00F61870">
        <w:rPr>
          <w:color w:val="000000"/>
        </w:rPr>
        <w:t xml:space="preserve">, </w:t>
      </w:r>
      <w:r w:rsidR="00F61870" w:rsidRPr="00F61870">
        <w:rPr>
          <w:color w:val="000000"/>
          <w:lang w:val="en-US"/>
        </w:rPr>
        <w:t>II</w:t>
      </w:r>
      <w:r w:rsidR="00F61870" w:rsidRPr="00F61870">
        <w:rPr>
          <w:color w:val="000000"/>
        </w:rPr>
        <w:t xml:space="preserve">, </w:t>
      </w:r>
      <w:r w:rsidR="00F61870" w:rsidRPr="00F61870">
        <w:rPr>
          <w:color w:val="000000"/>
          <w:lang w:val="en-US"/>
        </w:rPr>
        <w:t>III</w:t>
      </w:r>
      <w:r w:rsidR="00F61870" w:rsidRPr="00F61870">
        <w:rPr>
          <w:color w:val="000000"/>
        </w:rPr>
        <w:t xml:space="preserve">, </w:t>
      </w:r>
      <w:r w:rsidR="00F61870" w:rsidRPr="00F61870">
        <w:rPr>
          <w:color w:val="000000"/>
          <w:lang w:val="en-US"/>
        </w:rPr>
        <w:t>IV</w:t>
      </w:r>
      <w:r w:rsidR="00F61870" w:rsidRPr="00F61870">
        <w:rPr>
          <w:color w:val="000000"/>
        </w:rPr>
        <w:t xml:space="preserve"> и </w:t>
      </w:r>
      <w:r w:rsidR="00F61870" w:rsidRPr="00F61870">
        <w:rPr>
          <w:color w:val="000000"/>
          <w:lang w:val="en-US"/>
        </w:rPr>
        <w:t>V</w:t>
      </w:r>
      <w:r w:rsidR="00F61870" w:rsidRPr="00F61870">
        <w:rPr>
          <w:color w:val="000000"/>
        </w:rPr>
        <w:t xml:space="preserve"> степени</w:t>
      </w:r>
      <w:r w:rsidR="001A00B7" w:rsidRPr="00E029A0">
        <w:rPr>
          <w:color w:val="000000"/>
        </w:rPr>
        <w:t>.</w:t>
      </w:r>
    </w:p>
    <w:p w:rsidR="00F61870" w:rsidRDefault="001A00B7" w:rsidP="001A00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сем </w:t>
      </w:r>
      <w:r w:rsidR="000E557C">
        <w:rPr>
          <w:color w:val="000000"/>
        </w:rPr>
        <w:t>финалистам</w:t>
      </w:r>
      <w:r>
        <w:rPr>
          <w:color w:val="000000"/>
        </w:rPr>
        <w:t xml:space="preserve"> Ф</w:t>
      </w:r>
      <w:r w:rsidRPr="001F386A">
        <w:rPr>
          <w:color w:val="000000"/>
        </w:rPr>
        <w:t>естиваля вручаются п</w:t>
      </w:r>
      <w:r>
        <w:rPr>
          <w:color w:val="000000"/>
        </w:rPr>
        <w:t>одарочные сертификаты</w:t>
      </w:r>
      <w:r w:rsidR="00F61870">
        <w:rPr>
          <w:color w:val="000000"/>
        </w:rPr>
        <w:t>:</w:t>
      </w:r>
    </w:p>
    <w:p w:rsidR="00F61870" w:rsidRDefault="00F61870" w:rsidP="00731E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 место – </w:t>
      </w:r>
      <w:r w:rsidR="009571A1" w:rsidRPr="009571A1">
        <w:rPr>
          <w:color w:val="000000"/>
        </w:rPr>
        <w:t xml:space="preserve">на сумму </w:t>
      </w:r>
      <w:r>
        <w:rPr>
          <w:color w:val="000000"/>
        </w:rPr>
        <w:t>5</w:t>
      </w:r>
      <w:r w:rsidRPr="00F61870">
        <w:rPr>
          <w:color w:val="000000"/>
        </w:rPr>
        <w:t>0 000,0 рублей</w:t>
      </w:r>
      <w:r w:rsidR="003E3697">
        <w:rPr>
          <w:color w:val="000000"/>
        </w:rPr>
        <w:t>;</w:t>
      </w:r>
    </w:p>
    <w:p w:rsidR="00F61870" w:rsidRPr="00F61870" w:rsidRDefault="00F61870" w:rsidP="00731E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 место – </w:t>
      </w:r>
      <w:r w:rsidR="009571A1" w:rsidRPr="009571A1">
        <w:rPr>
          <w:color w:val="000000"/>
        </w:rPr>
        <w:t xml:space="preserve">на сумму </w:t>
      </w:r>
      <w:r w:rsidRPr="00F61870">
        <w:rPr>
          <w:color w:val="000000"/>
        </w:rPr>
        <w:t>40 000,0 рублей</w:t>
      </w:r>
      <w:r w:rsidR="003E3697">
        <w:rPr>
          <w:color w:val="000000"/>
        </w:rPr>
        <w:t>;</w:t>
      </w:r>
    </w:p>
    <w:p w:rsidR="00F61870" w:rsidRPr="00F61870" w:rsidRDefault="00F61870" w:rsidP="00731E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F61870">
        <w:rPr>
          <w:color w:val="000000"/>
        </w:rPr>
        <w:t xml:space="preserve">3 место – </w:t>
      </w:r>
      <w:r w:rsidR="009571A1" w:rsidRPr="009571A1">
        <w:rPr>
          <w:color w:val="000000"/>
        </w:rPr>
        <w:t xml:space="preserve">на сумму </w:t>
      </w:r>
      <w:r w:rsidRPr="00F61870">
        <w:rPr>
          <w:color w:val="000000"/>
        </w:rPr>
        <w:t>30 000,0 рублей</w:t>
      </w:r>
      <w:r w:rsidR="003E3697">
        <w:rPr>
          <w:color w:val="000000"/>
        </w:rPr>
        <w:t>;</w:t>
      </w:r>
    </w:p>
    <w:p w:rsidR="003D3139" w:rsidRDefault="00F61870" w:rsidP="00731E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F61870">
        <w:rPr>
          <w:color w:val="000000"/>
        </w:rPr>
        <w:t xml:space="preserve">4 место – </w:t>
      </w:r>
      <w:r w:rsidR="001A00B7" w:rsidRPr="00F61870">
        <w:rPr>
          <w:color w:val="000000"/>
        </w:rPr>
        <w:t xml:space="preserve">на сумму </w:t>
      </w:r>
      <w:r w:rsidRPr="00F61870">
        <w:rPr>
          <w:color w:val="000000"/>
        </w:rPr>
        <w:t>2</w:t>
      </w:r>
      <w:r w:rsidR="001A00B7" w:rsidRPr="00F61870">
        <w:rPr>
          <w:color w:val="000000"/>
        </w:rPr>
        <w:t>0 000,0</w:t>
      </w:r>
      <w:r w:rsidR="001A00B7" w:rsidRPr="001F386A">
        <w:rPr>
          <w:color w:val="000000"/>
        </w:rPr>
        <w:t xml:space="preserve"> рублей</w:t>
      </w:r>
      <w:r w:rsidR="003E3697">
        <w:rPr>
          <w:color w:val="000000"/>
        </w:rPr>
        <w:t>;</w:t>
      </w:r>
    </w:p>
    <w:p w:rsidR="00F61870" w:rsidRDefault="00F61870" w:rsidP="00731E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5 место – на сумму 1</w:t>
      </w:r>
      <w:r w:rsidRPr="00F61870">
        <w:rPr>
          <w:color w:val="000000"/>
        </w:rPr>
        <w:t>0 000,0 рублей</w:t>
      </w:r>
      <w:r w:rsidR="003E3697">
        <w:rPr>
          <w:color w:val="000000"/>
        </w:rPr>
        <w:t>.</w:t>
      </w:r>
    </w:p>
    <w:p w:rsidR="003E3697" w:rsidRDefault="000E557C" w:rsidP="00731E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Финалисты</w:t>
      </w:r>
      <w:r w:rsidR="003E3697">
        <w:rPr>
          <w:color w:val="000000"/>
        </w:rPr>
        <w:t>, ставшие обладателями подарочных сертификатов, несут обязанность по уплате всех применимых налогов в случаях, установленных законодательством Российской Федерации.</w:t>
      </w:r>
    </w:p>
    <w:p w:rsidR="00F61870" w:rsidRDefault="00414E9D" w:rsidP="00F6187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частникам </w:t>
      </w:r>
      <w:r w:rsidR="007B649C">
        <w:rPr>
          <w:color w:val="000000"/>
        </w:rPr>
        <w:t xml:space="preserve">конкурса эскизов </w:t>
      </w:r>
      <w:r w:rsidR="00F61870" w:rsidRPr="00F61870">
        <w:rPr>
          <w:color w:val="000000"/>
        </w:rPr>
        <w:t xml:space="preserve">Фестиваля, не получившим призовых мест, направляются дипломы участника Фестиваля (в электронном формате) </w:t>
      </w:r>
      <w:r>
        <w:rPr>
          <w:color w:val="000000"/>
        </w:rPr>
        <w:br/>
      </w:r>
      <w:r w:rsidR="00F61870" w:rsidRPr="00F61870">
        <w:rPr>
          <w:color w:val="000000"/>
        </w:rPr>
        <w:t>по электронному адресу, указанному в заявке.</w:t>
      </w:r>
    </w:p>
    <w:p w:rsidR="007B649C" w:rsidRDefault="007B649C" w:rsidP="007B649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color w:val="000000"/>
        </w:rPr>
      </w:pPr>
    </w:p>
    <w:p w:rsidR="007B649C" w:rsidRDefault="007B649C" w:rsidP="00DF57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993"/>
          <w:tab w:val="left" w:pos="1276"/>
        </w:tabs>
        <w:jc w:val="center"/>
        <w:rPr>
          <w:b/>
          <w:color w:val="000000"/>
        </w:rPr>
      </w:pPr>
      <w:r w:rsidRPr="007B649C">
        <w:rPr>
          <w:b/>
          <w:color w:val="000000"/>
        </w:rPr>
        <w:t>V. Реализация эскиза на объекте</w:t>
      </w:r>
    </w:p>
    <w:p w:rsidR="007B649C" w:rsidRPr="007B649C" w:rsidRDefault="007B649C" w:rsidP="007B649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709"/>
        <w:jc w:val="center"/>
        <w:rPr>
          <w:b/>
          <w:color w:val="000000"/>
        </w:rPr>
      </w:pPr>
    </w:p>
    <w:p w:rsidR="00897927" w:rsidRDefault="000E557C" w:rsidP="000E55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Мурал по эскизу (скетчу) финалиста, получившего звание </w:t>
      </w:r>
      <w:r w:rsidRPr="000417CB">
        <w:rPr>
          <w:color w:val="000000"/>
        </w:rPr>
        <w:t>"</w:t>
      </w:r>
      <w:r>
        <w:rPr>
          <w:color w:val="000000"/>
        </w:rPr>
        <w:t>Дипломант</w:t>
      </w:r>
      <w:r w:rsidRPr="000417CB">
        <w:rPr>
          <w:color w:val="000000"/>
        </w:rPr>
        <w:t>"</w:t>
      </w:r>
      <w:r w:rsidRPr="000E557C">
        <w:rPr>
          <w:color w:val="000000"/>
        </w:rPr>
        <w:t>I</w:t>
      </w:r>
      <w:r>
        <w:rPr>
          <w:color w:val="000000"/>
        </w:rPr>
        <w:t xml:space="preserve"> степени (далее – победитель)</w:t>
      </w:r>
      <w:r w:rsidRPr="000E557C">
        <w:rPr>
          <w:color w:val="000000"/>
        </w:rPr>
        <w:t>,</w:t>
      </w:r>
      <w:r w:rsidR="00B27CD8" w:rsidRPr="00B27CD8">
        <w:rPr>
          <w:color w:val="000000"/>
        </w:rPr>
        <w:t xml:space="preserve"> реализуется на объекте,</w:t>
      </w:r>
      <w:r w:rsidR="004E4A6A">
        <w:rPr>
          <w:color w:val="000000"/>
        </w:rPr>
        <w:br/>
        <w:t>место расположения которого</w:t>
      </w:r>
      <w:r w:rsidR="00B27CD8" w:rsidRPr="00B27CD8">
        <w:rPr>
          <w:color w:val="000000"/>
        </w:rPr>
        <w:t xml:space="preserve"> определяется </w:t>
      </w:r>
      <w:r w:rsidR="00897927" w:rsidRPr="00897927">
        <w:rPr>
          <w:color w:val="000000"/>
        </w:rPr>
        <w:t xml:space="preserve">рабочей группой по вопросам художественного оформления фасадов зданий, расположенных на территории городского округа "Город Архангельск", состав которой утвержден </w:t>
      </w:r>
      <w:r w:rsidR="00F1354D">
        <w:rPr>
          <w:color w:val="000000"/>
        </w:rPr>
        <w:t xml:space="preserve">постановлением </w:t>
      </w:r>
      <w:r w:rsidR="00897927" w:rsidRPr="00897927">
        <w:rPr>
          <w:color w:val="000000"/>
        </w:rPr>
        <w:t xml:space="preserve">Администрации городского округа "Город Архангельск" </w:t>
      </w:r>
      <w:r>
        <w:rPr>
          <w:color w:val="000000"/>
        </w:rPr>
        <w:br/>
      </w:r>
      <w:r w:rsidR="00897927" w:rsidRPr="00897927">
        <w:rPr>
          <w:color w:val="000000"/>
        </w:rPr>
        <w:t>о</w:t>
      </w:r>
      <w:r w:rsidR="00F1354D">
        <w:rPr>
          <w:color w:val="000000"/>
        </w:rPr>
        <w:t>т 13 марта 2026 года № 438</w:t>
      </w:r>
      <w:r>
        <w:rPr>
          <w:color w:val="000000"/>
        </w:rPr>
        <w:t>.</w:t>
      </w:r>
    </w:p>
    <w:p w:rsidR="00B27CD8" w:rsidRPr="00897927" w:rsidRDefault="00B27CD8" w:rsidP="000E55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897927">
        <w:rPr>
          <w:color w:val="000000"/>
        </w:rPr>
        <w:t xml:space="preserve">Реализация эскиза на объекте должна быть завершена </w:t>
      </w:r>
      <w:r w:rsidR="000E557C">
        <w:rPr>
          <w:color w:val="000000"/>
        </w:rPr>
        <w:t>победителем</w:t>
      </w:r>
      <w:r w:rsidRPr="00897927">
        <w:rPr>
          <w:color w:val="000000"/>
        </w:rPr>
        <w:t xml:space="preserve"> Фестиваля не позднее 30 августа 2026 года.</w:t>
      </w:r>
    </w:p>
    <w:p w:rsidR="00B27CD8" w:rsidRPr="00B27CD8" w:rsidRDefault="00B27CD8" w:rsidP="000E55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B27CD8">
        <w:rPr>
          <w:color w:val="000000"/>
        </w:rPr>
        <w:t>Победитель Фестиваля обязан:</w:t>
      </w:r>
    </w:p>
    <w:p w:rsidR="00B27CD8" w:rsidRPr="00B27CD8" w:rsidRDefault="00B27CD8" w:rsidP="000E557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B27CD8">
        <w:rPr>
          <w:color w:val="000000"/>
        </w:rPr>
        <w:t xml:space="preserve">в течение семи календарных дней после объявления результатов внести правки в эскиз в соответствии с </w:t>
      </w:r>
      <w:r>
        <w:rPr>
          <w:color w:val="000000"/>
        </w:rPr>
        <w:t xml:space="preserve">замечаниями конкурсной комиссии </w:t>
      </w:r>
      <w:r>
        <w:rPr>
          <w:color w:val="000000"/>
        </w:rPr>
        <w:br/>
        <w:t xml:space="preserve">и </w:t>
      </w:r>
      <w:r w:rsidRPr="00B27CD8">
        <w:rPr>
          <w:color w:val="000000"/>
        </w:rPr>
        <w:t>предоставить организатору информацию о необходимых объ</w:t>
      </w:r>
      <w:r w:rsidR="00091E34">
        <w:rPr>
          <w:color w:val="000000"/>
        </w:rPr>
        <w:t>е</w:t>
      </w:r>
      <w:r w:rsidRPr="00B27CD8">
        <w:rPr>
          <w:color w:val="000000"/>
        </w:rPr>
        <w:t xml:space="preserve">мах краски </w:t>
      </w:r>
      <w:r>
        <w:rPr>
          <w:color w:val="000000"/>
        </w:rPr>
        <w:br/>
      </w:r>
      <w:r w:rsidRPr="00B27CD8">
        <w:rPr>
          <w:color w:val="000000"/>
        </w:rPr>
        <w:t>и точных цветах для закупки материалов;</w:t>
      </w:r>
    </w:p>
    <w:p w:rsidR="00B27CD8" w:rsidRPr="00B27CD8" w:rsidRDefault="00B27CD8" w:rsidP="000E557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B27CD8">
        <w:rPr>
          <w:color w:val="000000"/>
        </w:rPr>
        <w:t>выполнить работу по утвержд</w:t>
      </w:r>
      <w:r w:rsidR="00091E34">
        <w:rPr>
          <w:color w:val="000000"/>
        </w:rPr>
        <w:t>е</w:t>
      </w:r>
      <w:r w:rsidRPr="00B27CD8">
        <w:rPr>
          <w:color w:val="000000"/>
        </w:rPr>
        <w:t xml:space="preserve">нному эскизу на объекте </w:t>
      </w:r>
      <w:r w:rsidR="00897927">
        <w:rPr>
          <w:color w:val="000000"/>
        </w:rPr>
        <w:t>до 30 августа 2026 года</w:t>
      </w:r>
      <w:r w:rsidRPr="00B27CD8">
        <w:rPr>
          <w:color w:val="000000"/>
        </w:rPr>
        <w:t>.</w:t>
      </w:r>
    </w:p>
    <w:p w:rsidR="00B27CD8" w:rsidRPr="00B27CD8" w:rsidRDefault="00897927" w:rsidP="000E55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Организатор</w:t>
      </w:r>
      <w:r w:rsidR="00B27CD8" w:rsidRPr="00B27CD8">
        <w:rPr>
          <w:color w:val="000000"/>
        </w:rPr>
        <w:t xml:space="preserve"> информирует победителя о времени начала выполнения работ в течение двух рабочих дней со дня завершения конкурса эскизов Фестиваля.</w:t>
      </w:r>
    </w:p>
    <w:p w:rsidR="00B27CD8" w:rsidRPr="00B27CD8" w:rsidRDefault="00B27CD8" w:rsidP="000E55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B27CD8">
        <w:rPr>
          <w:color w:val="000000"/>
        </w:rPr>
        <w:t xml:space="preserve">МУК </w:t>
      </w:r>
      <w:r w:rsidR="004E4A6A" w:rsidRPr="000417CB">
        <w:rPr>
          <w:color w:val="000000"/>
        </w:rPr>
        <w:t>"</w:t>
      </w:r>
      <w:r w:rsidRPr="00B27CD8">
        <w:rPr>
          <w:color w:val="000000"/>
        </w:rPr>
        <w:t>АКГЦ</w:t>
      </w:r>
      <w:r w:rsidR="004E4A6A" w:rsidRPr="000417CB">
        <w:rPr>
          <w:color w:val="000000"/>
        </w:rPr>
        <w:t>"</w:t>
      </w:r>
      <w:r w:rsidRPr="00B27CD8">
        <w:rPr>
          <w:color w:val="000000"/>
        </w:rPr>
        <w:t xml:space="preserve"> обеспечивает победителя Фестиваля необходимым оборудованием и материалами для выполнения работы по утвержд</w:t>
      </w:r>
      <w:r w:rsidR="00091E34">
        <w:rPr>
          <w:color w:val="000000"/>
        </w:rPr>
        <w:t>е</w:t>
      </w:r>
      <w:r w:rsidRPr="00B27CD8">
        <w:rPr>
          <w:color w:val="000000"/>
        </w:rPr>
        <w:t>нному эскизу в натуре.</w:t>
      </w:r>
    </w:p>
    <w:p w:rsidR="00D75C92" w:rsidRDefault="00D75C92">
      <w:pPr>
        <w:spacing w:line="233" w:lineRule="auto"/>
        <w:jc w:val="center"/>
        <w:rPr>
          <w:b/>
          <w:color w:val="000000"/>
        </w:rPr>
      </w:pPr>
    </w:p>
    <w:p w:rsidR="00D115B2" w:rsidRDefault="00527515">
      <w:pPr>
        <w:spacing w:line="233" w:lineRule="auto"/>
        <w:jc w:val="center"/>
        <w:rPr>
          <w:b/>
          <w:color w:val="000000"/>
        </w:rPr>
      </w:pPr>
      <w:r>
        <w:rPr>
          <w:b/>
          <w:color w:val="000000"/>
        </w:rPr>
        <w:t>V. Адреса и контактные телефоны организатор</w:t>
      </w:r>
      <w:r w:rsidR="00F4682D">
        <w:rPr>
          <w:b/>
          <w:color w:val="000000"/>
        </w:rPr>
        <w:t xml:space="preserve">ов </w:t>
      </w:r>
      <w:r w:rsidR="00020C83">
        <w:rPr>
          <w:b/>
          <w:color w:val="000000"/>
        </w:rPr>
        <w:br/>
      </w:r>
      <w:r w:rsidR="00F4682D">
        <w:rPr>
          <w:b/>
          <w:color w:val="000000"/>
        </w:rPr>
        <w:t>и исполнителей Фестиваля</w:t>
      </w:r>
    </w:p>
    <w:p w:rsidR="005633AB" w:rsidRDefault="005633AB" w:rsidP="002B3D4C">
      <w:pPr>
        <w:jc w:val="both"/>
        <w:rPr>
          <w:color w:val="000000"/>
        </w:rPr>
      </w:pPr>
    </w:p>
    <w:p w:rsidR="00D34F3A" w:rsidRDefault="00D34F3A" w:rsidP="001A00B7">
      <w:pPr>
        <w:pStyle w:val="a6"/>
        <w:numPr>
          <w:ilvl w:val="1"/>
          <w:numId w:val="2"/>
        </w:numPr>
        <w:ind w:left="0" w:firstLine="709"/>
        <w:jc w:val="both"/>
      </w:pPr>
      <w:r w:rsidRPr="00D34F3A">
        <w:t>Управление культуры: 163000, г. Архангельск, наб. Северн</w:t>
      </w:r>
      <w:r>
        <w:t>о</w:t>
      </w:r>
      <w:r w:rsidRPr="00D34F3A">
        <w:t xml:space="preserve">й Двины, д. 95, корп. 2; телефон: (8182) </w:t>
      </w:r>
      <w:r>
        <w:t>20</w:t>
      </w:r>
      <w:r w:rsidRPr="00D34F3A">
        <w:t>-</w:t>
      </w:r>
      <w:r>
        <w:t>1</w:t>
      </w:r>
      <w:r w:rsidRPr="00D34F3A">
        <w:t>6-</w:t>
      </w:r>
      <w:r>
        <w:t>69</w:t>
      </w:r>
      <w:r w:rsidRPr="00D34F3A">
        <w:t xml:space="preserve">, адрес электронной почты: </w:t>
      </w:r>
      <w:r>
        <w:rPr>
          <w:lang w:val="en-US"/>
        </w:rPr>
        <w:t>mencvl</w:t>
      </w:r>
      <w:r w:rsidRPr="00D34F3A">
        <w:t>@arhcity.ru (</w:t>
      </w:r>
      <w:r>
        <w:t>Синицкая Валентина Львовна</w:t>
      </w:r>
      <w:r w:rsidRPr="00D34F3A">
        <w:t xml:space="preserve">, </w:t>
      </w:r>
      <w:r>
        <w:t>консультант</w:t>
      </w:r>
      <w:r w:rsidRPr="00D34F3A">
        <w:t xml:space="preserve"> управления культуры). </w:t>
      </w:r>
    </w:p>
    <w:p w:rsidR="00FE4176" w:rsidRDefault="00D80F0C" w:rsidP="0041217D">
      <w:pPr>
        <w:pStyle w:val="a6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F443EA">
        <w:rPr>
          <w:color w:val="000000"/>
        </w:rPr>
        <w:lastRenderedPageBreak/>
        <w:t>МУК "</w:t>
      </w:r>
      <w:r w:rsidR="00AF26D3" w:rsidRPr="00F443EA">
        <w:rPr>
          <w:color w:val="000000"/>
        </w:rPr>
        <w:t>АГКЦ</w:t>
      </w:r>
      <w:r w:rsidR="00F4682D" w:rsidRPr="00F443EA">
        <w:rPr>
          <w:color w:val="000000"/>
        </w:rPr>
        <w:t xml:space="preserve">": </w:t>
      </w:r>
      <w:r w:rsidR="00427535" w:rsidRPr="00F443EA">
        <w:rPr>
          <w:color w:val="000000"/>
        </w:rPr>
        <w:t>163071</w:t>
      </w:r>
      <w:r w:rsidR="00F4682D" w:rsidRPr="00F443EA">
        <w:rPr>
          <w:color w:val="000000"/>
        </w:rPr>
        <w:t xml:space="preserve">, г. Архангельск, </w:t>
      </w:r>
      <w:r w:rsidR="00427535" w:rsidRPr="00F443EA">
        <w:rPr>
          <w:color w:val="000000"/>
        </w:rPr>
        <w:t>пр. Приорова</w:t>
      </w:r>
      <w:r w:rsidR="00F4682D" w:rsidRPr="00F443EA">
        <w:rPr>
          <w:color w:val="000000"/>
        </w:rPr>
        <w:t>, д</w:t>
      </w:r>
      <w:r w:rsidR="005661FB" w:rsidRPr="00F443EA">
        <w:rPr>
          <w:color w:val="000000"/>
        </w:rPr>
        <w:t>.</w:t>
      </w:r>
      <w:r w:rsidR="00427535" w:rsidRPr="00F443EA">
        <w:rPr>
          <w:color w:val="000000"/>
        </w:rPr>
        <w:t>2</w:t>
      </w:r>
      <w:r w:rsidR="00F4682D" w:rsidRPr="00F443EA">
        <w:rPr>
          <w:color w:val="000000"/>
        </w:rPr>
        <w:t xml:space="preserve">, </w:t>
      </w:r>
      <w:r w:rsidR="00D75C92">
        <w:rPr>
          <w:color w:val="000000"/>
        </w:rPr>
        <w:br/>
      </w:r>
      <w:r w:rsidR="00F4682D" w:rsidRPr="00F443EA">
        <w:rPr>
          <w:color w:val="000000"/>
        </w:rPr>
        <w:t xml:space="preserve">телефон: </w:t>
      </w:r>
      <w:r w:rsidR="00427535" w:rsidRPr="00F443EA">
        <w:rPr>
          <w:color w:val="000000"/>
        </w:rPr>
        <w:t>(8182) 27-17-39</w:t>
      </w:r>
      <w:r w:rsidR="00F4682D" w:rsidRPr="00F443EA">
        <w:rPr>
          <w:color w:val="000000"/>
        </w:rPr>
        <w:t xml:space="preserve">, адрес электронной почты: </w:t>
      </w:r>
      <w:r w:rsidR="00F443EA" w:rsidRPr="00F443EA">
        <w:t>muk.agkc@yandex.ru</w:t>
      </w:r>
      <w:r w:rsidR="00D75C92">
        <w:br/>
      </w:r>
      <w:r w:rsidR="00F4682D" w:rsidRPr="00F443EA">
        <w:t>(</w:t>
      </w:r>
      <w:r w:rsidR="0033535B" w:rsidRPr="00F443EA">
        <w:t xml:space="preserve">контактное лицо </w:t>
      </w:r>
      <w:r w:rsidR="00F443EA" w:rsidRPr="00F443EA">
        <w:rPr>
          <w:color w:val="000000"/>
        </w:rPr>
        <w:t>Малахова Марина Викторовна</w:t>
      </w:r>
      <w:r w:rsidR="00F4682D" w:rsidRPr="00F443EA">
        <w:rPr>
          <w:color w:val="000000"/>
        </w:rPr>
        <w:t xml:space="preserve">, </w:t>
      </w:r>
      <w:r w:rsidR="00F443EA" w:rsidRPr="00F443EA">
        <w:rPr>
          <w:color w:val="000000"/>
        </w:rPr>
        <w:t xml:space="preserve">директор </w:t>
      </w:r>
      <w:r w:rsidR="005661FB" w:rsidRPr="00F443EA">
        <w:rPr>
          <w:color w:val="000000"/>
        </w:rPr>
        <w:t>МУК "</w:t>
      </w:r>
      <w:r w:rsidR="00F443EA" w:rsidRPr="00F443EA">
        <w:rPr>
          <w:color w:val="000000"/>
        </w:rPr>
        <w:t>АГКЦ</w:t>
      </w:r>
      <w:r w:rsidR="00F4682D" w:rsidRPr="00F443EA">
        <w:rPr>
          <w:color w:val="000000"/>
        </w:rPr>
        <w:t>").</w:t>
      </w:r>
    </w:p>
    <w:p w:rsidR="001F386A" w:rsidRDefault="001F386A" w:rsidP="00FB5236">
      <w:pPr>
        <w:jc w:val="center"/>
      </w:pPr>
    </w:p>
    <w:p w:rsidR="00020C83" w:rsidRDefault="00FB5236" w:rsidP="00FB5236">
      <w:pPr>
        <w:jc w:val="center"/>
        <w:sectPr w:rsidR="00020C83" w:rsidSect="00020C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__</w:t>
      </w:r>
    </w:p>
    <w:tbl>
      <w:tblPr>
        <w:tblStyle w:val="ad"/>
        <w:tblW w:w="9713" w:type="dxa"/>
        <w:tblLook w:val="04A0"/>
      </w:tblPr>
      <w:tblGrid>
        <w:gridCol w:w="4786"/>
        <w:gridCol w:w="4927"/>
      </w:tblGrid>
      <w:tr w:rsidR="00FE4176" w:rsidRPr="00897927" w:rsidTr="0001752A">
        <w:trPr>
          <w:trHeight w:val="19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4176" w:rsidRDefault="00FE4176" w:rsidP="00312086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E4176" w:rsidRPr="00897927" w:rsidRDefault="00020C83" w:rsidP="00312086">
            <w:pPr>
              <w:jc w:val="center"/>
              <w:rPr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>ПРИЛОЖЕНИЕ</w:t>
            </w:r>
            <w:r w:rsidR="00FE4176" w:rsidRPr="00897927">
              <w:rPr>
                <w:sz w:val="26"/>
                <w:szCs w:val="26"/>
              </w:rPr>
              <w:t xml:space="preserve"> № 1 </w:t>
            </w:r>
          </w:p>
          <w:p w:rsidR="0001752A" w:rsidRPr="00897927" w:rsidRDefault="00FE4176" w:rsidP="00312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 xml:space="preserve">к </w:t>
            </w:r>
            <w:r w:rsidRPr="00897927">
              <w:rPr>
                <w:color w:val="000000"/>
                <w:sz w:val="26"/>
                <w:szCs w:val="26"/>
              </w:rPr>
              <w:t xml:space="preserve">Положению </w:t>
            </w:r>
            <w:r w:rsidR="0001752A" w:rsidRPr="00897927">
              <w:rPr>
                <w:sz w:val="26"/>
                <w:szCs w:val="26"/>
              </w:rPr>
              <w:t xml:space="preserve">об </w:t>
            </w:r>
            <w:r w:rsidR="0001752A" w:rsidRPr="00897927">
              <w:rPr>
                <w:sz w:val="26"/>
                <w:szCs w:val="26"/>
                <w:lang/>
              </w:rPr>
              <w:t xml:space="preserve">организации </w:t>
            </w:r>
            <w:r w:rsidR="00020C83" w:rsidRPr="00897927">
              <w:rPr>
                <w:sz w:val="26"/>
                <w:szCs w:val="26"/>
              </w:rPr>
              <w:br/>
            </w:r>
            <w:r w:rsidR="0001752A" w:rsidRPr="00897927">
              <w:rPr>
                <w:sz w:val="26"/>
                <w:szCs w:val="26"/>
                <w:lang/>
              </w:rPr>
              <w:t xml:space="preserve">и проведении </w:t>
            </w:r>
            <w:r w:rsidR="0001752A" w:rsidRPr="00897927">
              <w:rPr>
                <w:sz w:val="26"/>
                <w:szCs w:val="26"/>
              </w:rPr>
              <w:t xml:space="preserve">фестиваля уличного искусства "ПоморСтиль" </w:t>
            </w:r>
            <w:r w:rsidR="00020C83" w:rsidRPr="00897927">
              <w:rPr>
                <w:sz w:val="26"/>
                <w:szCs w:val="26"/>
              </w:rPr>
              <w:br/>
            </w:r>
            <w:r w:rsidR="0001752A" w:rsidRPr="00897927">
              <w:rPr>
                <w:sz w:val="26"/>
                <w:szCs w:val="26"/>
              </w:rPr>
              <w:t>в городе Архангельске в 202</w:t>
            </w:r>
            <w:r w:rsidR="002B3D4C" w:rsidRPr="00897927">
              <w:rPr>
                <w:sz w:val="26"/>
                <w:szCs w:val="26"/>
              </w:rPr>
              <w:t>6</w:t>
            </w:r>
            <w:r w:rsidR="0001752A" w:rsidRPr="00897927">
              <w:rPr>
                <w:sz w:val="26"/>
                <w:szCs w:val="26"/>
              </w:rPr>
              <w:t xml:space="preserve"> году</w:t>
            </w:r>
          </w:p>
          <w:p w:rsidR="00FE4176" w:rsidRPr="00897927" w:rsidRDefault="00FE4176" w:rsidP="0001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52A" w:rsidRPr="00C739E7" w:rsidTr="0001752A">
        <w:trPr>
          <w:trHeight w:val="1137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52A" w:rsidRPr="00020C83" w:rsidRDefault="00020C83" w:rsidP="0001752A">
            <w:pPr>
              <w:jc w:val="center"/>
              <w:rPr>
                <w:b/>
              </w:rPr>
            </w:pPr>
            <w:r w:rsidRPr="00020C83">
              <w:rPr>
                <w:b/>
              </w:rPr>
              <w:t>ЗАЯВКА</w:t>
            </w:r>
          </w:p>
          <w:p w:rsidR="0001752A" w:rsidRPr="00020C83" w:rsidRDefault="0001752A" w:rsidP="002B3D4C">
            <w:pPr>
              <w:jc w:val="center"/>
              <w:rPr>
                <w:b/>
              </w:rPr>
            </w:pPr>
            <w:r w:rsidRPr="00020C83">
              <w:rPr>
                <w:b/>
              </w:rPr>
              <w:t xml:space="preserve">на участие в фестивале уличного искусства "ПоморСтиль" </w:t>
            </w:r>
            <w:r w:rsidR="00020C83">
              <w:rPr>
                <w:b/>
              </w:rPr>
              <w:br/>
            </w:r>
            <w:r w:rsidRPr="00020C83">
              <w:rPr>
                <w:b/>
              </w:rPr>
              <w:t>в городе Архангельске в 202</w:t>
            </w:r>
            <w:r w:rsidR="002B3D4C" w:rsidRPr="002B3D4C">
              <w:rPr>
                <w:b/>
              </w:rPr>
              <w:t>6</w:t>
            </w:r>
            <w:r w:rsidRPr="00020C83">
              <w:rPr>
                <w:b/>
              </w:rPr>
              <w:t xml:space="preserve"> году</w:t>
            </w:r>
          </w:p>
        </w:tc>
      </w:tr>
    </w:tbl>
    <w:p w:rsidR="0001752A" w:rsidRPr="00631057" w:rsidRDefault="0001752A" w:rsidP="00BB61D4">
      <w:pPr>
        <w:spacing w:line="259" w:lineRule="auto"/>
        <w:jc w:val="center"/>
        <w:rPr>
          <w:vanish/>
        </w:rPr>
      </w:pPr>
    </w:p>
    <w:tbl>
      <w:tblPr>
        <w:tblStyle w:val="ad"/>
        <w:tblW w:w="0" w:type="auto"/>
        <w:tblLook w:val="04A0"/>
      </w:tblPr>
      <w:tblGrid>
        <w:gridCol w:w="9747"/>
      </w:tblGrid>
      <w:tr w:rsidR="00BB61D4" w:rsidTr="00897927">
        <w:trPr>
          <w:trHeight w:val="350"/>
        </w:trPr>
        <w:tc>
          <w:tcPr>
            <w:tcW w:w="9747" w:type="dxa"/>
          </w:tcPr>
          <w:p w:rsidR="00BB61D4" w:rsidRDefault="00897927" w:rsidP="00312086">
            <w:pPr>
              <w:spacing w:after="160" w:line="259" w:lineRule="auto"/>
            </w:pPr>
            <w:r>
              <w:t>Ф</w:t>
            </w:r>
            <w:r w:rsidRPr="00897927">
              <w:t xml:space="preserve">амилия, имя, отчество (последнее - при наличии) </w:t>
            </w:r>
            <w:r w:rsidR="00BB61D4">
              <w:t>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12086">
            <w:pPr>
              <w:spacing w:after="120"/>
            </w:pPr>
            <w:r>
              <w:t>Дата рождения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8114D">
            <w:pPr>
              <w:spacing w:after="160" w:line="259" w:lineRule="auto"/>
            </w:pPr>
            <w:r>
              <w:t>М</w:t>
            </w:r>
            <w:r w:rsidRPr="00631057">
              <w:t>есто работы или уч</w:t>
            </w:r>
            <w:r w:rsidR="0038114D">
              <w:t>е</w:t>
            </w:r>
            <w:r w:rsidRPr="00631057">
              <w:t>бы</w:t>
            </w:r>
            <w:r>
              <w:t xml:space="preserve">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12086">
            <w:pPr>
              <w:spacing w:after="120"/>
            </w:pPr>
            <w:r>
              <w:t>ИНН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12086">
            <w:pPr>
              <w:spacing w:after="120"/>
            </w:pPr>
            <w:r>
              <w:t>СНИЛС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12086">
            <w:pPr>
              <w:spacing w:after="120"/>
            </w:pPr>
            <w:r>
              <w:t>С</w:t>
            </w:r>
            <w:r w:rsidRPr="00631057">
              <w:t>сылк</w:t>
            </w:r>
            <w:r>
              <w:t>а</w:t>
            </w:r>
            <w:r w:rsidRPr="00631057">
              <w:t xml:space="preserve"> на аккаунт в социальной сети "Вконтакте"</w:t>
            </w:r>
            <w:r>
              <w:t xml:space="preserve">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12086">
            <w:pPr>
              <w:spacing w:after="120"/>
            </w:pPr>
            <w:r>
              <w:t>А</w:t>
            </w:r>
            <w:r w:rsidRPr="00631057">
              <w:t>дрес электронной почты</w:t>
            </w:r>
            <w:r>
              <w:t xml:space="preserve">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12086">
            <w:pPr>
              <w:spacing w:after="160" w:line="259" w:lineRule="auto"/>
            </w:pPr>
            <w:r>
              <w:t>Н</w:t>
            </w:r>
            <w:r w:rsidRPr="00631057">
              <w:t>омер телефон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414E9D">
            <w:pPr>
              <w:spacing w:after="160" w:line="259" w:lineRule="auto"/>
            </w:pPr>
            <w:r w:rsidRPr="00631057">
              <w:t>Прикрепите ссылку на облачный сервис с эскизом(-ами</w:t>
            </w:r>
            <w:r w:rsidR="00414E9D">
              <w:t>)</w:t>
            </w:r>
            <w:r w:rsidR="0038114D">
              <w:br/>
            </w:r>
            <w:r w:rsidRPr="00631057">
              <w:t xml:space="preserve">для рассмотрения </w:t>
            </w:r>
            <w:r w:rsidR="00897927">
              <w:t xml:space="preserve">на </w:t>
            </w:r>
            <w:r w:rsidR="00414E9D">
              <w:t>конкурсе эскизов</w:t>
            </w:r>
            <w:r w:rsidRPr="00631057">
              <w:t xml:space="preserve"> Фестиваля 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</w:tc>
      </w:tr>
      <w:tr w:rsidR="00BB61D4" w:rsidTr="0001752A">
        <w:tc>
          <w:tcPr>
            <w:tcW w:w="9747" w:type="dxa"/>
          </w:tcPr>
          <w:p w:rsidR="00BB61D4" w:rsidRDefault="00BB61D4" w:rsidP="00312086">
            <w:pPr>
              <w:spacing w:after="160" w:line="259" w:lineRule="auto"/>
            </w:pPr>
            <w:r w:rsidRPr="00631057">
              <w:t>Прикрепите ссылку на портфолио (при наличии)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312086"/>
          <w:p w:rsidR="00BB61D4" w:rsidRDefault="00BB61D4" w:rsidP="00312086"/>
        </w:tc>
      </w:tr>
    </w:tbl>
    <w:p w:rsidR="00BB61D4" w:rsidRPr="00631057" w:rsidRDefault="00BB61D4" w:rsidP="00BB61D4"/>
    <w:p w:rsidR="00E029A0" w:rsidRDefault="00BB61D4" w:rsidP="00BB61D4">
      <w:r>
        <w:t>Дата заполнения____________                                            Подпись__________</w:t>
      </w:r>
    </w:p>
    <w:p w:rsidR="00E029A0" w:rsidRDefault="00E029A0" w:rsidP="002B061B">
      <w:pPr>
        <w:jc w:val="center"/>
      </w:pPr>
    </w:p>
    <w:p w:rsidR="00020C83" w:rsidRDefault="00020C83" w:rsidP="002B061B">
      <w:pPr>
        <w:jc w:val="center"/>
        <w:sectPr w:rsidR="00020C83" w:rsidSect="00020C83"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</w:t>
      </w:r>
    </w:p>
    <w:tbl>
      <w:tblPr>
        <w:tblStyle w:val="ad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27"/>
      </w:tblGrid>
      <w:tr w:rsidR="001968AC" w:rsidRPr="00897927" w:rsidTr="00312086">
        <w:tc>
          <w:tcPr>
            <w:tcW w:w="4786" w:type="dxa"/>
          </w:tcPr>
          <w:p w:rsidR="001968AC" w:rsidRDefault="001968AC" w:rsidP="00312086">
            <w:pPr>
              <w:jc w:val="center"/>
            </w:pPr>
          </w:p>
        </w:tc>
        <w:tc>
          <w:tcPr>
            <w:tcW w:w="4927" w:type="dxa"/>
          </w:tcPr>
          <w:p w:rsidR="001968AC" w:rsidRPr="00897927" w:rsidRDefault="00020C83" w:rsidP="00312086">
            <w:pPr>
              <w:jc w:val="center"/>
              <w:rPr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 xml:space="preserve">ПРИЛОЖЕНИЕ № </w:t>
            </w:r>
            <w:r w:rsidR="00BB61D4" w:rsidRPr="00897927">
              <w:rPr>
                <w:sz w:val="26"/>
                <w:szCs w:val="26"/>
              </w:rPr>
              <w:t>2</w:t>
            </w:r>
          </w:p>
          <w:p w:rsidR="001968AC" w:rsidRPr="00897927" w:rsidRDefault="001968AC" w:rsidP="002B3D4C">
            <w:pPr>
              <w:jc w:val="center"/>
              <w:rPr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 xml:space="preserve">к </w:t>
            </w:r>
            <w:r w:rsidRPr="00897927">
              <w:rPr>
                <w:color w:val="000000"/>
                <w:sz w:val="26"/>
                <w:szCs w:val="26"/>
              </w:rPr>
              <w:t xml:space="preserve">Положению </w:t>
            </w:r>
            <w:r w:rsidR="0001752A" w:rsidRPr="00897927">
              <w:rPr>
                <w:sz w:val="26"/>
                <w:szCs w:val="26"/>
              </w:rPr>
              <w:t xml:space="preserve">об </w:t>
            </w:r>
            <w:r w:rsidR="0001752A" w:rsidRPr="00897927">
              <w:rPr>
                <w:sz w:val="26"/>
                <w:szCs w:val="26"/>
                <w:lang/>
              </w:rPr>
              <w:t xml:space="preserve">организации </w:t>
            </w:r>
            <w:r w:rsidR="00020C83" w:rsidRPr="00897927">
              <w:rPr>
                <w:sz w:val="26"/>
                <w:szCs w:val="26"/>
              </w:rPr>
              <w:br/>
            </w:r>
            <w:r w:rsidR="0001752A" w:rsidRPr="00897927">
              <w:rPr>
                <w:sz w:val="26"/>
                <w:szCs w:val="26"/>
                <w:lang/>
              </w:rPr>
              <w:t xml:space="preserve">и проведении </w:t>
            </w:r>
            <w:r w:rsidR="0001752A" w:rsidRPr="00897927">
              <w:rPr>
                <w:sz w:val="26"/>
                <w:szCs w:val="26"/>
              </w:rPr>
              <w:t xml:space="preserve">фестиваля уличного искусства "ПоморСтиль" </w:t>
            </w:r>
            <w:r w:rsidR="00020C83" w:rsidRPr="00897927">
              <w:rPr>
                <w:sz w:val="26"/>
                <w:szCs w:val="26"/>
              </w:rPr>
              <w:br/>
            </w:r>
            <w:r w:rsidR="0001752A" w:rsidRPr="00897927">
              <w:rPr>
                <w:sz w:val="26"/>
                <w:szCs w:val="26"/>
              </w:rPr>
              <w:t>в городе Архангельске в 202</w:t>
            </w:r>
            <w:r w:rsidR="002B3D4C" w:rsidRPr="00897927">
              <w:rPr>
                <w:sz w:val="26"/>
                <w:szCs w:val="26"/>
              </w:rPr>
              <w:t>6</w:t>
            </w:r>
            <w:r w:rsidR="0001752A" w:rsidRPr="00897927">
              <w:rPr>
                <w:sz w:val="26"/>
                <w:szCs w:val="26"/>
              </w:rPr>
              <w:t xml:space="preserve"> году </w:t>
            </w:r>
          </w:p>
        </w:tc>
      </w:tr>
    </w:tbl>
    <w:p w:rsidR="001968AC" w:rsidRDefault="001968AC" w:rsidP="001968AC">
      <w:pPr>
        <w:jc w:val="center"/>
      </w:pPr>
    </w:p>
    <w:p w:rsidR="00414E9D" w:rsidRPr="00414E9D" w:rsidRDefault="00414E9D" w:rsidP="00414E9D">
      <w:pPr>
        <w:jc w:val="center"/>
        <w:rPr>
          <w:b/>
          <w:color w:val="000000"/>
          <w:sz w:val="24"/>
          <w:szCs w:val="24"/>
        </w:rPr>
      </w:pPr>
      <w:r w:rsidRPr="00414E9D">
        <w:rPr>
          <w:b/>
          <w:color w:val="000000"/>
          <w:sz w:val="24"/>
          <w:szCs w:val="24"/>
        </w:rPr>
        <w:t xml:space="preserve">СОГЛАСИЕ </w:t>
      </w:r>
    </w:p>
    <w:p w:rsidR="00414E9D" w:rsidRPr="00414E9D" w:rsidRDefault="00414E9D" w:rsidP="00414E9D">
      <w:pPr>
        <w:jc w:val="center"/>
        <w:rPr>
          <w:b/>
          <w:color w:val="000000"/>
          <w:sz w:val="24"/>
          <w:szCs w:val="24"/>
        </w:rPr>
      </w:pPr>
      <w:r w:rsidRPr="00414E9D">
        <w:rPr>
          <w:b/>
          <w:color w:val="000000"/>
          <w:sz w:val="24"/>
          <w:szCs w:val="24"/>
        </w:rPr>
        <w:t>на обработку персональных данных</w:t>
      </w:r>
    </w:p>
    <w:p w:rsidR="00414E9D" w:rsidRPr="00414E9D" w:rsidRDefault="00414E9D" w:rsidP="00414E9D">
      <w:pPr>
        <w:spacing w:after="200"/>
        <w:rPr>
          <w:color w:val="000000"/>
          <w:sz w:val="24"/>
          <w:szCs w:val="24"/>
        </w:rPr>
      </w:pPr>
    </w:p>
    <w:p w:rsidR="00414E9D" w:rsidRPr="00414E9D" w:rsidRDefault="00414E9D" w:rsidP="00414E9D">
      <w:pPr>
        <w:spacing w:after="200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 xml:space="preserve">"___" __________ 2026 г.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г. Архангельск </w:t>
      </w:r>
    </w:p>
    <w:p w:rsidR="00414E9D" w:rsidRPr="00414E9D" w:rsidRDefault="00414E9D" w:rsidP="00414E9D">
      <w:pPr>
        <w:spacing w:after="200"/>
        <w:ind w:firstLine="709"/>
        <w:jc w:val="both"/>
        <w:rPr>
          <w:color w:val="000000"/>
          <w:sz w:val="20"/>
          <w:szCs w:val="20"/>
        </w:rPr>
      </w:pPr>
      <w:r w:rsidRPr="00414E9D">
        <w:rPr>
          <w:color w:val="000000"/>
          <w:sz w:val="24"/>
          <w:szCs w:val="24"/>
        </w:rPr>
        <w:t xml:space="preserve">В связи с организацией и проведением </w:t>
      </w:r>
      <w:r w:rsidR="00A40317">
        <w:rPr>
          <w:color w:val="000000"/>
          <w:sz w:val="24"/>
          <w:szCs w:val="24"/>
        </w:rPr>
        <w:t xml:space="preserve">муниципальным учреждением культуры городского округа </w:t>
      </w:r>
      <w:r w:rsidR="00A40317" w:rsidRPr="00A40317">
        <w:rPr>
          <w:color w:val="000000"/>
          <w:sz w:val="24"/>
          <w:szCs w:val="24"/>
        </w:rPr>
        <w:t>"</w:t>
      </w:r>
      <w:r w:rsidR="00A40317">
        <w:rPr>
          <w:color w:val="000000"/>
          <w:sz w:val="24"/>
          <w:szCs w:val="24"/>
        </w:rPr>
        <w:t>Город Архангельск</w:t>
      </w:r>
      <w:r w:rsidR="00A40317" w:rsidRPr="00414E9D">
        <w:rPr>
          <w:color w:val="000000"/>
          <w:sz w:val="24"/>
          <w:szCs w:val="24"/>
        </w:rPr>
        <w:t>"</w:t>
      </w:r>
      <w:r w:rsidRPr="00414E9D">
        <w:rPr>
          <w:color w:val="000000"/>
          <w:sz w:val="24"/>
          <w:szCs w:val="24"/>
        </w:rPr>
        <w:t xml:space="preserve"> "</w:t>
      </w:r>
      <w:r w:rsidR="00A40317">
        <w:rPr>
          <w:color w:val="000000"/>
          <w:sz w:val="24"/>
          <w:szCs w:val="24"/>
        </w:rPr>
        <w:t>Архангельский городской культурный центр</w:t>
      </w:r>
      <w:r w:rsidRPr="00414E9D">
        <w:rPr>
          <w:color w:val="000000"/>
          <w:sz w:val="24"/>
          <w:szCs w:val="24"/>
        </w:rPr>
        <w:t>"</w:t>
      </w:r>
      <w:r w:rsidR="00A40317">
        <w:rPr>
          <w:color w:val="000000"/>
          <w:sz w:val="24"/>
          <w:szCs w:val="24"/>
        </w:rPr>
        <w:t xml:space="preserve"> (далее – МУК </w:t>
      </w:r>
      <w:r w:rsidR="00A40317" w:rsidRPr="00414E9D">
        <w:rPr>
          <w:color w:val="000000"/>
          <w:sz w:val="24"/>
          <w:szCs w:val="24"/>
        </w:rPr>
        <w:t>"</w:t>
      </w:r>
      <w:r w:rsidR="00A40317">
        <w:rPr>
          <w:color w:val="000000"/>
          <w:sz w:val="24"/>
          <w:szCs w:val="24"/>
        </w:rPr>
        <w:t>АГКЦ</w:t>
      </w:r>
      <w:r w:rsidR="00A40317" w:rsidRPr="00414E9D">
        <w:rPr>
          <w:color w:val="000000"/>
          <w:sz w:val="24"/>
          <w:szCs w:val="24"/>
        </w:rPr>
        <w:t>"</w:t>
      </w:r>
      <w:r w:rsidR="00A40317">
        <w:rPr>
          <w:color w:val="000000"/>
          <w:sz w:val="24"/>
          <w:szCs w:val="24"/>
        </w:rPr>
        <w:t xml:space="preserve">) </w:t>
      </w:r>
      <w:r w:rsidRPr="00414E9D">
        <w:rPr>
          <w:color w:val="000000"/>
          <w:sz w:val="24"/>
          <w:szCs w:val="24"/>
        </w:rPr>
        <w:t>(адрес: 1630</w:t>
      </w:r>
      <w:r w:rsidR="00A40317">
        <w:rPr>
          <w:color w:val="000000"/>
          <w:sz w:val="24"/>
          <w:szCs w:val="24"/>
        </w:rPr>
        <w:t>71</w:t>
      </w:r>
      <w:r w:rsidRPr="00414E9D">
        <w:rPr>
          <w:color w:val="000000"/>
          <w:sz w:val="24"/>
          <w:szCs w:val="24"/>
        </w:rPr>
        <w:t xml:space="preserve">, г. Архангельск, </w:t>
      </w:r>
      <w:r w:rsidR="00A40317">
        <w:rPr>
          <w:color w:val="000000"/>
          <w:sz w:val="24"/>
          <w:szCs w:val="24"/>
        </w:rPr>
        <w:t>пр</w:t>
      </w:r>
      <w:r w:rsidRPr="00414E9D">
        <w:rPr>
          <w:color w:val="000000"/>
          <w:sz w:val="24"/>
          <w:szCs w:val="24"/>
        </w:rPr>
        <w:t>.</w:t>
      </w:r>
      <w:r w:rsidR="00A40317">
        <w:rPr>
          <w:color w:val="000000"/>
          <w:sz w:val="24"/>
          <w:szCs w:val="24"/>
        </w:rPr>
        <w:t>Приорова</w:t>
      </w:r>
      <w:r w:rsidR="003335B4">
        <w:rPr>
          <w:color w:val="000000"/>
          <w:sz w:val="24"/>
          <w:szCs w:val="24"/>
        </w:rPr>
        <w:t xml:space="preserve"> Н.Н.</w:t>
      </w:r>
      <w:r w:rsidRPr="00414E9D">
        <w:rPr>
          <w:color w:val="000000"/>
          <w:sz w:val="24"/>
          <w:szCs w:val="24"/>
        </w:rPr>
        <w:t xml:space="preserve">, д. </w:t>
      </w:r>
      <w:r w:rsidR="00A40317">
        <w:rPr>
          <w:color w:val="000000"/>
          <w:sz w:val="24"/>
          <w:szCs w:val="24"/>
        </w:rPr>
        <w:t>2</w:t>
      </w:r>
      <w:r w:rsidRPr="00414E9D">
        <w:rPr>
          <w:color w:val="000000"/>
          <w:sz w:val="24"/>
          <w:szCs w:val="24"/>
        </w:rPr>
        <w:t xml:space="preserve">) </w:t>
      </w:r>
      <w:r w:rsidR="00A40317">
        <w:rPr>
          <w:color w:val="000000"/>
          <w:sz w:val="24"/>
          <w:szCs w:val="24"/>
        </w:rPr>
        <w:t>фестиваля уличного искусства</w:t>
      </w:r>
      <w:r w:rsidRPr="00414E9D">
        <w:rPr>
          <w:color w:val="000000"/>
          <w:sz w:val="24"/>
          <w:szCs w:val="24"/>
        </w:rPr>
        <w:t xml:space="preserve"> "</w:t>
      </w:r>
      <w:r w:rsidR="00A40317">
        <w:rPr>
          <w:color w:val="000000"/>
          <w:sz w:val="24"/>
          <w:szCs w:val="24"/>
        </w:rPr>
        <w:t>ПоморСтиль</w:t>
      </w:r>
      <w:r w:rsidRPr="00414E9D">
        <w:rPr>
          <w:color w:val="000000"/>
          <w:sz w:val="24"/>
          <w:szCs w:val="24"/>
        </w:rPr>
        <w:t xml:space="preserve">", в соответствии с Федеральным законом Российской Федерации от 27 июля 2006 года № 152-ФЗ "О персональных данных", </w:t>
      </w:r>
      <w:r w:rsidRPr="00414E9D">
        <w:rPr>
          <w:color w:val="000000"/>
          <w:sz w:val="24"/>
          <w:szCs w:val="24"/>
        </w:rPr>
        <w:br/>
        <w:t>я, _____________________________________________________________________________,</w:t>
      </w:r>
      <w:r w:rsidRPr="00414E9D">
        <w:rPr>
          <w:color w:val="000000"/>
          <w:sz w:val="24"/>
          <w:szCs w:val="24"/>
        </w:rPr>
        <w:br/>
      </w:r>
      <w:r w:rsidRPr="00414E9D">
        <w:rPr>
          <w:color w:val="000000"/>
          <w:sz w:val="20"/>
          <w:szCs w:val="20"/>
        </w:rPr>
        <w:t xml:space="preserve">                           (фамилия, имя, отчество</w:t>
      </w:r>
      <w:r w:rsidRPr="00414E9D">
        <w:rPr>
          <w:rFonts w:ascii="Calibri" w:hAnsi="Calibri"/>
          <w:color w:val="000000"/>
          <w:sz w:val="20"/>
          <w:szCs w:val="20"/>
        </w:rPr>
        <w:t xml:space="preserve"> (</w:t>
      </w:r>
      <w:r w:rsidRPr="00414E9D">
        <w:rPr>
          <w:color w:val="000000"/>
          <w:sz w:val="20"/>
          <w:szCs w:val="20"/>
        </w:rPr>
        <w:t xml:space="preserve">последнее - при наличии) </w:t>
      </w:r>
      <w:r w:rsidR="00A40317">
        <w:rPr>
          <w:color w:val="000000"/>
          <w:sz w:val="20"/>
          <w:szCs w:val="20"/>
        </w:rPr>
        <w:t>участника)</w:t>
      </w:r>
    </w:p>
    <w:p w:rsidR="00414E9D" w:rsidRPr="00414E9D" w:rsidRDefault="00414E9D" w:rsidP="00A40317">
      <w:pPr>
        <w:spacing w:after="200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>даю согласие н</w:t>
      </w:r>
      <w:r w:rsidR="00A40317">
        <w:rPr>
          <w:color w:val="000000"/>
          <w:sz w:val="24"/>
          <w:szCs w:val="24"/>
        </w:rPr>
        <w:t xml:space="preserve">а обработку персональных данных </w:t>
      </w:r>
      <w:r w:rsidRPr="00414E9D">
        <w:rPr>
          <w:color w:val="000000"/>
          <w:sz w:val="24"/>
          <w:szCs w:val="24"/>
        </w:rPr>
        <w:t>в рамках организации и проведения указанного мероприятия, а именно:</w:t>
      </w:r>
    </w:p>
    <w:p w:rsidR="00414E9D" w:rsidRPr="00414E9D" w:rsidRDefault="00414E9D" w:rsidP="00414E9D">
      <w:pPr>
        <w:ind w:firstLine="709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 данных: фамилия, имя, отчество</w:t>
      </w:r>
      <w:r w:rsidRPr="00414E9D">
        <w:rPr>
          <w:rFonts w:ascii="Calibri" w:hAnsi="Calibri"/>
          <w:color w:val="000000"/>
          <w:sz w:val="22"/>
          <w:szCs w:val="20"/>
        </w:rPr>
        <w:t xml:space="preserve"> (</w:t>
      </w:r>
      <w:r w:rsidRPr="00414E9D">
        <w:rPr>
          <w:color w:val="000000"/>
          <w:sz w:val="24"/>
          <w:szCs w:val="24"/>
        </w:rPr>
        <w:t xml:space="preserve">последнее - при наличии), дата рождения, наименование учреждения, в котором базируется коллектив или занимается участник конкурса. </w:t>
      </w:r>
    </w:p>
    <w:p w:rsidR="00414E9D" w:rsidRPr="00414E9D" w:rsidRDefault="00414E9D" w:rsidP="00414E9D">
      <w:pPr>
        <w:ind w:firstLine="709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 xml:space="preserve">2. Разрешаю в рамках организации и проведения указанного мероприятия вести обработку персональных данных с использованием средств автоматизации или </w:t>
      </w:r>
      <w:r w:rsidRPr="00414E9D">
        <w:rPr>
          <w:color w:val="000000"/>
          <w:sz w:val="24"/>
          <w:szCs w:val="24"/>
        </w:rPr>
        <w:br/>
        <w:t>без использования таких средств.</w:t>
      </w:r>
    </w:p>
    <w:p w:rsidR="00414E9D" w:rsidRPr="00414E9D" w:rsidRDefault="00414E9D" w:rsidP="00414E9D">
      <w:pPr>
        <w:ind w:firstLine="709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 xml:space="preserve">3. Разрешаю в рамках организации и проведения указанного мероприятия </w:t>
      </w:r>
      <w:r w:rsidRPr="00414E9D">
        <w:rPr>
          <w:color w:val="000000"/>
          <w:spacing w:val="-6"/>
          <w:sz w:val="24"/>
          <w:szCs w:val="24"/>
        </w:rPr>
        <w:t>видеосъемку, фотографирование во время мероприятия, запись на аудионосители.</w:t>
      </w:r>
    </w:p>
    <w:p w:rsidR="00414E9D" w:rsidRPr="00414E9D" w:rsidRDefault="00414E9D" w:rsidP="00414E9D">
      <w:pPr>
        <w:ind w:firstLine="709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 xml:space="preserve">4. Разрешаю в рамках организации и проведения указанного мероприятия распространение персональных данных в целях подготовки раздаточных материалов, листов регистрации, листов оценки работ членами </w:t>
      </w:r>
      <w:r w:rsidR="00A40317">
        <w:rPr>
          <w:color w:val="000000"/>
          <w:sz w:val="24"/>
          <w:szCs w:val="24"/>
        </w:rPr>
        <w:t>конкурсной комиссии.</w:t>
      </w:r>
    </w:p>
    <w:p w:rsidR="00414E9D" w:rsidRPr="00414E9D" w:rsidRDefault="00414E9D" w:rsidP="00414E9D">
      <w:pPr>
        <w:ind w:firstLine="709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>При этом:</w:t>
      </w:r>
    </w:p>
    <w:p w:rsidR="00414E9D" w:rsidRPr="00414E9D" w:rsidRDefault="00414E9D" w:rsidP="00414E9D">
      <w:pPr>
        <w:ind w:firstLine="709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>1. Администрация МУК "</w:t>
      </w:r>
      <w:r w:rsidR="00A40317">
        <w:rPr>
          <w:color w:val="000000"/>
          <w:sz w:val="24"/>
          <w:szCs w:val="24"/>
        </w:rPr>
        <w:t>АГКЦ</w:t>
      </w:r>
      <w:r w:rsidRPr="00414E9D">
        <w:rPr>
          <w:color w:val="000000"/>
          <w:sz w:val="24"/>
          <w:szCs w:val="24"/>
        </w:rPr>
        <w:t>" гарантирует обеспечение сохранности базы данных участников мероприятий от несанкционированного доступа.</w:t>
      </w:r>
    </w:p>
    <w:p w:rsidR="00414E9D" w:rsidRPr="00414E9D" w:rsidRDefault="00414E9D" w:rsidP="00414E9D">
      <w:pPr>
        <w:ind w:firstLine="709"/>
        <w:jc w:val="both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 xml:space="preserve"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 </w:t>
      </w:r>
    </w:p>
    <w:p w:rsidR="00414E9D" w:rsidRPr="00414E9D" w:rsidRDefault="00414E9D" w:rsidP="00414E9D">
      <w:pPr>
        <w:spacing w:after="200" w:line="276" w:lineRule="auto"/>
        <w:ind w:firstLine="709"/>
        <w:rPr>
          <w:color w:val="000000"/>
          <w:sz w:val="24"/>
          <w:szCs w:val="24"/>
        </w:rPr>
      </w:pPr>
      <w:r w:rsidRPr="00414E9D">
        <w:rPr>
          <w:color w:val="000000"/>
          <w:sz w:val="24"/>
          <w:szCs w:val="24"/>
        </w:rPr>
        <w:t xml:space="preserve">Родитель (законный представитель):  </w:t>
      </w:r>
    </w:p>
    <w:tbl>
      <w:tblPr>
        <w:tblStyle w:val="30"/>
        <w:tblW w:w="0" w:type="auto"/>
        <w:tblLayout w:type="fixed"/>
        <w:tblLook w:val="04A0"/>
      </w:tblPr>
      <w:tblGrid>
        <w:gridCol w:w="2948"/>
        <w:gridCol w:w="6814"/>
      </w:tblGrid>
      <w:tr w:rsidR="00414E9D" w:rsidRPr="00414E9D" w:rsidTr="00A40317">
        <w:trPr>
          <w:trHeight w:val="40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rFonts w:ascii="Times New Roman" w:hAnsi="Times New Roman"/>
                <w:sz w:val="24"/>
                <w:szCs w:val="24"/>
              </w:rPr>
            </w:pPr>
            <w:r w:rsidRPr="00414E9D">
              <w:rPr>
                <w:rFonts w:ascii="Times New Roman" w:hAnsi="Times New Roman"/>
                <w:sz w:val="24"/>
                <w:szCs w:val="24"/>
              </w:rPr>
              <w:t>Фамилия, имя, отчество (</w:t>
            </w:r>
            <w:r w:rsidRPr="00414E9D">
              <w:rPr>
                <w:rFonts w:ascii="Times New Roman" w:hAnsi="Times New Roman"/>
                <w:sz w:val="24"/>
              </w:rPr>
              <w:t>последнее - при наличии</w:t>
            </w:r>
            <w:r w:rsidRPr="00414E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sz w:val="24"/>
                <w:szCs w:val="24"/>
              </w:rPr>
            </w:pPr>
          </w:p>
        </w:tc>
      </w:tr>
      <w:tr w:rsidR="00414E9D" w:rsidRPr="00414E9D" w:rsidTr="00A40317">
        <w:trPr>
          <w:trHeight w:val="3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rFonts w:ascii="Times New Roman" w:hAnsi="Times New Roman"/>
                <w:sz w:val="24"/>
                <w:szCs w:val="24"/>
              </w:rPr>
            </w:pPr>
            <w:r w:rsidRPr="00414E9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sz w:val="24"/>
                <w:szCs w:val="24"/>
              </w:rPr>
            </w:pPr>
          </w:p>
        </w:tc>
      </w:tr>
      <w:tr w:rsidR="00414E9D" w:rsidRPr="00414E9D" w:rsidTr="00A40317">
        <w:trPr>
          <w:trHeight w:val="3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rFonts w:ascii="Times New Roman" w:hAnsi="Times New Roman"/>
                <w:sz w:val="24"/>
                <w:szCs w:val="24"/>
              </w:rPr>
            </w:pPr>
            <w:r w:rsidRPr="00414E9D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sz w:val="24"/>
                <w:szCs w:val="24"/>
              </w:rPr>
            </w:pPr>
          </w:p>
        </w:tc>
      </w:tr>
      <w:tr w:rsidR="00414E9D" w:rsidRPr="00414E9D" w:rsidTr="00A40317">
        <w:trPr>
          <w:trHeight w:val="35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rFonts w:ascii="Times New Roman" w:hAnsi="Times New Roman"/>
                <w:sz w:val="24"/>
                <w:szCs w:val="24"/>
              </w:rPr>
            </w:pPr>
            <w:r w:rsidRPr="00414E9D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sz w:val="24"/>
                <w:szCs w:val="24"/>
              </w:rPr>
            </w:pPr>
          </w:p>
        </w:tc>
      </w:tr>
      <w:tr w:rsidR="00414E9D" w:rsidRPr="00414E9D" w:rsidTr="00A40317">
        <w:trPr>
          <w:trHeight w:val="34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rFonts w:ascii="Times New Roman" w:hAnsi="Times New Roman"/>
                <w:sz w:val="24"/>
                <w:szCs w:val="24"/>
              </w:rPr>
            </w:pPr>
            <w:r w:rsidRPr="00414E9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9D" w:rsidRPr="00414E9D" w:rsidRDefault="00414E9D" w:rsidP="00414E9D">
            <w:pPr>
              <w:rPr>
                <w:sz w:val="24"/>
                <w:szCs w:val="24"/>
              </w:rPr>
            </w:pPr>
          </w:p>
        </w:tc>
      </w:tr>
    </w:tbl>
    <w:p w:rsidR="008C1898" w:rsidRDefault="00414E9D" w:rsidP="00414E9D">
      <w:pPr>
        <w:jc w:val="center"/>
        <w:rPr>
          <w:b/>
          <w:sz w:val="25"/>
          <w:lang w:eastAsia="en-US"/>
        </w:rPr>
        <w:sectPr w:rsidR="008C1898" w:rsidSect="00020C83">
          <w:pgSz w:w="11906" w:h="16838"/>
          <w:pgMar w:top="1134" w:right="567" w:bottom="1134" w:left="1701" w:header="567" w:footer="709" w:gutter="0"/>
          <w:cols w:space="720"/>
          <w:titlePg/>
        </w:sectPr>
      </w:pPr>
      <w:r w:rsidRPr="00414E9D">
        <w:rPr>
          <w:color w:val="000000"/>
          <w:szCs w:val="20"/>
        </w:rPr>
        <w:t>__________</w:t>
      </w:r>
      <w:r w:rsidR="003A0F0E">
        <w:rPr>
          <w:b/>
          <w:sz w:val="25"/>
          <w:lang w:eastAsia="en-US"/>
        </w:rPr>
        <w:br w:type="page"/>
      </w:r>
    </w:p>
    <w:p w:rsidR="003A0F0E" w:rsidRPr="00414E9D" w:rsidRDefault="003A0F0E" w:rsidP="008C1898">
      <w:pPr>
        <w:rPr>
          <w:color w:val="00000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A0F0E" w:rsidRPr="00897927" w:rsidTr="00F5626B">
        <w:tc>
          <w:tcPr>
            <w:tcW w:w="4927" w:type="dxa"/>
          </w:tcPr>
          <w:p w:rsidR="003A0F0E" w:rsidRDefault="003A0F0E" w:rsidP="00F5626B">
            <w:pPr>
              <w:jc w:val="center"/>
            </w:pPr>
          </w:p>
        </w:tc>
        <w:tc>
          <w:tcPr>
            <w:tcW w:w="4927" w:type="dxa"/>
          </w:tcPr>
          <w:p w:rsidR="003A0F0E" w:rsidRPr="00897927" w:rsidRDefault="003A0F0E" w:rsidP="00F5626B">
            <w:pPr>
              <w:jc w:val="center"/>
              <w:rPr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 xml:space="preserve">ПРИЛОЖЕНИЕ № 3 </w:t>
            </w:r>
          </w:p>
          <w:p w:rsidR="003A0F0E" w:rsidRPr="00897927" w:rsidRDefault="003A0F0E" w:rsidP="00F56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 xml:space="preserve">к </w:t>
            </w:r>
            <w:r w:rsidRPr="00897927">
              <w:rPr>
                <w:color w:val="000000"/>
                <w:sz w:val="26"/>
                <w:szCs w:val="26"/>
              </w:rPr>
              <w:t xml:space="preserve">Положению </w:t>
            </w:r>
            <w:r w:rsidRPr="00897927">
              <w:rPr>
                <w:sz w:val="26"/>
                <w:szCs w:val="26"/>
              </w:rPr>
              <w:t xml:space="preserve">об </w:t>
            </w:r>
            <w:r w:rsidRPr="00897927">
              <w:rPr>
                <w:sz w:val="26"/>
                <w:szCs w:val="26"/>
                <w:lang/>
              </w:rPr>
              <w:t xml:space="preserve">организации </w:t>
            </w:r>
            <w:r w:rsidRPr="00897927">
              <w:rPr>
                <w:sz w:val="26"/>
                <w:szCs w:val="26"/>
              </w:rPr>
              <w:br/>
            </w:r>
            <w:r w:rsidRPr="00897927">
              <w:rPr>
                <w:sz w:val="26"/>
                <w:szCs w:val="26"/>
                <w:lang/>
              </w:rPr>
              <w:t xml:space="preserve">и проведении </w:t>
            </w:r>
            <w:r w:rsidRPr="00897927">
              <w:rPr>
                <w:sz w:val="26"/>
                <w:szCs w:val="26"/>
              </w:rPr>
              <w:t xml:space="preserve">фестиваля уличного искусства "ПоморСтиль" </w:t>
            </w:r>
            <w:r w:rsidRPr="00897927">
              <w:rPr>
                <w:sz w:val="26"/>
                <w:szCs w:val="26"/>
              </w:rPr>
              <w:br/>
              <w:t>в городе Архангельске в 2026 году</w:t>
            </w:r>
          </w:p>
          <w:p w:rsidR="003A0F0E" w:rsidRPr="00897927" w:rsidRDefault="003A0F0E" w:rsidP="00F5626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0F0E" w:rsidRPr="003A0F0E" w:rsidRDefault="003A0F0E" w:rsidP="003A0F0E">
      <w:pPr>
        <w:spacing w:after="200" w:line="276" w:lineRule="auto"/>
        <w:contextualSpacing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 w:rsidRPr="003A0F0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Согласие на обработку персональных данных, </w:t>
      </w:r>
      <w:r w:rsidR="00B6174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br/>
      </w:r>
      <w:r w:rsidRPr="003A0F0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разрешенных субъектом персональных данных для распространения</w:t>
      </w:r>
    </w:p>
    <w:p w:rsidR="003A0F0E" w:rsidRPr="003A0F0E" w:rsidRDefault="003A0F0E" w:rsidP="003A0F0E">
      <w:pPr>
        <w:ind w:firstLine="709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Я</w:t>
      </w:r>
      <w:r w:rsidRPr="003A0F0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, _____________________________________________________________________, </w:t>
      </w:r>
    </w:p>
    <w:p w:rsidR="003A0F0E" w:rsidRPr="00897927" w:rsidRDefault="003A0F0E" w:rsidP="00A40317">
      <w:pPr>
        <w:contextualSpacing/>
        <w:jc w:val="center"/>
        <w:rPr>
          <w:color w:val="000000"/>
          <w:sz w:val="20"/>
          <w:szCs w:val="24"/>
        </w:rPr>
      </w:pPr>
      <w:r w:rsidRPr="003A0F0E">
        <w:rPr>
          <w:color w:val="000000"/>
          <w:sz w:val="20"/>
          <w:szCs w:val="24"/>
        </w:rPr>
        <w:t>(фамилия, имя, отчество (последнее - при на</w:t>
      </w:r>
      <w:r w:rsidR="00897927">
        <w:rPr>
          <w:color w:val="000000"/>
          <w:sz w:val="20"/>
          <w:szCs w:val="24"/>
        </w:rPr>
        <w:t xml:space="preserve">личии) </w:t>
      </w:r>
      <w:r w:rsidR="00A40317">
        <w:rPr>
          <w:color w:val="000000"/>
          <w:sz w:val="20"/>
          <w:szCs w:val="24"/>
        </w:rPr>
        <w:t>участника)</w:t>
      </w:r>
    </w:p>
    <w:p w:rsidR="003A0F0E" w:rsidRPr="008C1898" w:rsidRDefault="003A0F0E" w:rsidP="003A0F0E">
      <w:pPr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роживающий по адресу:</w:t>
      </w:r>
    </w:p>
    <w:p w:rsidR="003A0F0E" w:rsidRPr="008C1898" w:rsidRDefault="003A0F0E" w:rsidP="003A0F0E">
      <w:pPr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________________________________________________</w:t>
      </w:r>
      <w:r w:rsidR="00DC494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_________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_____________________________, 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br/>
        <w:t xml:space="preserve">паспортные данные: </w:t>
      </w:r>
    </w:p>
    <w:p w:rsidR="003A0F0E" w:rsidRPr="008C1898" w:rsidRDefault="003A0F0E" w:rsidP="003A0F0E">
      <w:pPr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______________________________________________________</w:t>
      </w:r>
      <w:r w:rsidR="00DC494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__________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_______________________</w:t>
      </w:r>
    </w:p>
    <w:p w:rsidR="003A0F0E" w:rsidRPr="008C1898" w:rsidRDefault="003A0F0E" w:rsidP="003A0F0E">
      <w:pPr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в соответствии со статьей 10.1 Федерального закона от 27 июля 2006 года № 152-ФЗ 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br/>
        <w:t>"О персональных данных" даю согласие муниципальному учреждению культуры городского округа "Город Архангельск" "</w:t>
      </w:r>
      <w:r w:rsidR="00897927"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Архангельский городской культурный центр", находящемуся по адресу: </w:t>
      </w:r>
      <w:r w:rsidR="00FA417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br/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г. Архангельск, </w:t>
      </w:r>
      <w:r w:rsidR="00A40317"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р</w:t>
      </w:r>
      <w:r w:rsidR="00A40317" w:rsidRPr="00532329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.</w:t>
      </w:r>
      <w:r w:rsidR="00897927" w:rsidRPr="00532329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риорова</w:t>
      </w:r>
      <w:r w:rsidR="00532329" w:rsidRPr="00532329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 Н.Н.</w:t>
      </w:r>
      <w:r w:rsidRPr="00532329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, д.</w:t>
      </w:r>
      <w:r w:rsidR="00897927"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2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, на обработку в форме распространения персональных данных </w:t>
      </w:r>
    </w:p>
    <w:p w:rsidR="003A0F0E" w:rsidRPr="008C1898" w:rsidRDefault="003A0F0E" w:rsidP="003A0F0E">
      <w:pPr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_____________________________________________________________________________, 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br/>
        <w:t xml:space="preserve">а именно: </w:t>
      </w:r>
      <w:r w:rsidRPr="008C1898">
        <w:rPr>
          <w:rFonts w:eastAsia="Calibri"/>
          <w:color w:val="000000"/>
          <w:sz w:val="22"/>
          <w:szCs w:val="22"/>
          <w:lang w:eastAsia="en-US"/>
        </w:rPr>
        <w:t>фамилии, имени, отчества (</w:t>
      </w:r>
      <w:r w:rsidRPr="008C1898">
        <w:rPr>
          <w:rFonts w:eastAsia="Calibri"/>
          <w:sz w:val="22"/>
          <w:szCs w:val="22"/>
          <w:lang w:eastAsia="en-US"/>
        </w:rPr>
        <w:t>последнее</w:t>
      </w:r>
      <w:r w:rsidRPr="008C1898">
        <w:rPr>
          <w:rFonts w:eastAsia="Calibri"/>
          <w:color w:val="000000"/>
          <w:sz w:val="22"/>
          <w:szCs w:val="22"/>
          <w:lang w:eastAsia="en-US"/>
        </w:rPr>
        <w:t xml:space="preserve"> - при наличии), фото и видеоматериалов </w:t>
      </w:r>
      <w:r w:rsidRPr="008C1898">
        <w:rPr>
          <w:rFonts w:eastAsia="Calibri"/>
          <w:color w:val="000000"/>
          <w:sz w:val="22"/>
          <w:szCs w:val="22"/>
          <w:lang w:eastAsia="en-US"/>
        </w:rPr>
        <w:br/>
        <w:t xml:space="preserve">на официальном сайте и в группе учреждения в социальной сети "ВКонтакте", путем публичной демонстрации и воспроизведения через СМИ в 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целях участия в </w:t>
      </w:r>
      <w:r w:rsidR="00897927"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фестивал</w:t>
      </w:r>
      <w:r w:rsidR="00A40317"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е </w:t>
      </w:r>
      <w:r w:rsidR="00897927"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уличного искусства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 "</w:t>
      </w:r>
      <w:r w:rsidR="00897927"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оморСтиль</w:t>
      </w:r>
      <w:r w:rsidRPr="008C18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".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80"/>
        <w:gridCol w:w="9218"/>
        <w:gridCol w:w="180"/>
      </w:tblGrid>
      <w:tr w:rsidR="003A0F0E" w:rsidRPr="008C1898" w:rsidTr="00F5626B">
        <w:tc>
          <w:tcPr>
            <w:tcW w:w="60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F0E" w:rsidRPr="008C1898" w:rsidRDefault="003A0F0E" w:rsidP="003A0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F0E" w:rsidRPr="008C1898" w:rsidRDefault="003A0F0E" w:rsidP="003A0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sz w:val="22"/>
                <w:szCs w:val="22"/>
                <w:lang w:eastAsia="en-US"/>
              </w:rPr>
              <w:t>Условия и запреты на обработку вышеуказанных персональных данных (</w:t>
            </w:r>
            <w:hyperlink r:id="rId15" w:history="1">
              <w:r w:rsidRPr="008C1898">
                <w:rPr>
                  <w:rFonts w:eastAsia="Calibri"/>
                  <w:sz w:val="22"/>
                  <w:szCs w:val="22"/>
                  <w:lang w:eastAsia="en-US"/>
                </w:rPr>
                <w:t xml:space="preserve">часть 9 </w:t>
              </w:r>
              <w:r w:rsidRPr="008C1898">
                <w:rPr>
                  <w:rFonts w:eastAsia="Calibri"/>
                  <w:sz w:val="22"/>
                  <w:szCs w:val="22"/>
                  <w:lang w:eastAsia="en-US"/>
                </w:rPr>
                <w:br/>
                <w:t>статьи 10.1</w:t>
              </w:r>
            </w:hyperlink>
            <w:r w:rsidRPr="008C1898"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закона от 27 июля 2006 года № 152-ФЗ "О персональных данных") (нужное отметить):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161925" cy="2184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8" cy="22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898">
              <w:rPr>
                <w:rFonts w:eastAsia="Calibri"/>
                <w:sz w:val="22"/>
                <w:szCs w:val="22"/>
                <w:lang w:eastAsia="en-US"/>
              </w:rPr>
              <w:t xml:space="preserve"> не устанавливаю;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162368" cy="2190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8" cy="22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898">
              <w:rPr>
                <w:rFonts w:eastAsia="Calibri"/>
                <w:sz w:val="22"/>
                <w:szCs w:val="22"/>
                <w:lang w:eastAsia="en-US"/>
              </w:rPr>
              <w:t xml:space="preserve"> устанавливаю запрет на передачу (кроме предоставления доступа) этих данных оператором неограниченному кругу лиц;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161925" cy="2184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2" cy="22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898">
              <w:rPr>
                <w:rFonts w:eastAsia="Calibri"/>
                <w:sz w:val="22"/>
                <w:szCs w:val="22"/>
                <w:lang w:eastAsia="en-US"/>
              </w:rPr>
              <w:t xml:space="preserve"> устанавливаю запрет на обработку (кроме получения доступа) этих данных неограниченным кругом лиц;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161925" cy="2184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8" cy="22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898">
              <w:rPr>
                <w:rFonts w:eastAsia="Calibri"/>
                <w:sz w:val="22"/>
                <w:szCs w:val="22"/>
                <w:lang w:eastAsia="en-US"/>
              </w:rPr>
              <w:t>устанавливаю условия обработки (кроме получения доступа) этих данных неограниченным кругом лиц: _____________________________.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sz w:val="22"/>
                <w:szCs w:val="22"/>
                <w:lang w:eastAsia="en-US"/>
              </w:rPr>
      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</w:t>
            </w:r>
            <w:r w:rsidR="00DC494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8C1898">
              <w:rPr>
                <w:rFonts w:eastAsia="Calibri"/>
                <w:sz w:val="22"/>
                <w:szCs w:val="22"/>
                <w:lang w:eastAsia="en-US"/>
              </w:rPr>
              <w:t>либо без передачи полученных персональных данных: ___________________________________</w:t>
            </w:r>
            <w:r w:rsidR="00DC4947">
              <w:rPr>
                <w:rFonts w:eastAsia="Calibri"/>
                <w:sz w:val="22"/>
                <w:szCs w:val="22"/>
                <w:lang w:eastAsia="en-US"/>
              </w:rPr>
              <w:t>_________</w:t>
            </w:r>
            <w:r w:rsidRPr="008C1898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sz w:val="22"/>
                <w:szCs w:val="22"/>
                <w:lang w:eastAsia="en-US"/>
              </w:rPr>
              <w:t>____________________________________</w:t>
            </w:r>
            <w:r w:rsidR="00DC4947">
              <w:rPr>
                <w:rFonts w:eastAsia="Calibri"/>
                <w:sz w:val="22"/>
                <w:szCs w:val="22"/>
                <w:lang w:eastAsia="en-US"/>
              </w:rPr>
              <w:t>______</w:t>
            </w:r>
            <w:r w:rsidRPr="008C1898">
              <w:rPr>
                <w:rFonts w:eastAsia="Calibri"/>
                <w:sz w:val="22"/>
                <w:szCs w:val="22"/>
                <w:lang w:eastAsia="en-US"/>
              </w:rPr>
              <w:t xml:space="preserve">_________________________________________ 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sz w:val="22"/>
                <w:szCs w:val="22"/>
                <w:lang w:eastAsia="en-US"/>
              </w:rPr>
              <w:t>(не устанавливаю/ устанавливаю (указать какие).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sz w:val="22"/>
                <w:szCs w:val="22"/>
                <w:lang w:eastAsia="en-US"/>
              </w:rPr>
              <w:t>Я подтверждаю, что, давая такое согласие, я действую по собственной воле и в своих интересах.</w:t>
            </w:r>
          </w:p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1898">
              <w:rPr>
                <w:rFonts w:eastAsia="Calibri"/>
                <w:sz w:val="22"/>
                <w:szCs w:val="22"/>
                <w:lang w:eastAsia="en-US"/>
              </w:rPr>
              <w:t>Настоящее согласие действует со дня его подписания до дня отзыва в письменной форме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F0E" w:rsidRPr="008C1898" w:rsidRDefault="003A0F0E" w:rsidP="003A0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A0F0E" w:rsidRPr="003A0F0E" w:rsidRDefault="003A0F0E" w:rsidP="003A0F0E">
      <w:pPr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A0F0E" w:rsidRPr="003A0F0E" w:rsidRDefault="003A0F0E" w:rsidP="003A0F0E">
      <w:pPr>
        <w:contextualSpacing/>
        <w:rPr>
          <w:sz w:val="24"/>
          <w:szCs w:val="24"/>
        </w:rPr>
      </w:pPr>
      <w:r w:rsidRPr="003A0F0E">
        <w:rPr>
          <w:rFonts w:eastAsia="Calibri"/>
          <w:sz w:val="24"/>
          <w:szCs w:val="24"/>
          <w:lang w:eastAsia="en-US"/>
        </w:rPr>
        <w:t xml:space="preserve">"___" ____________ 20__ г.       </w:t>
      </w:r>
      <w:r w:rsidRPr="003A0F0E">
        <w:rPr>
          <w:rFonts w:eastAsia="Calibri"/>
          <w:sz w:val="24"/>
          <w:szCs w:val="24"/>
          <w:lang w:eastAsia="en-US"/>
        </w:rPr>
        <w:tab/>
      </w:r>
      <w:r w:rsidRPr="003A0F0E">
        <w:rPr>
          <w:sz w:val="24"/>
          <w:szCs w:val="24"/>
        </w:rPr>
        <w:t>________________ /______________________/</w:t>
      </w:r>
    </w:p>
    <w:p w:rsidR="003A0F0E" w:rsidRPr="003A0F0E" w:rsidRDefault="003A0F0E" w:rsidP="003A0F0E">
      <w:pPr>
        <w:jc w:val="both"/>
        <w:rPr>
          <w:sz w:val="20"/>
          <w:szCs w:val="24"/>
        </w:rPr>
      </w:pPr>
      <w:r w:rsidRPr="003A0F0E">
        <w:rPr>
          <w:sz w:val="20"/>
          <w:szCs w:val="24"/>
        </w:rPr>
        <w:tab/>
      </w:r>
      <w:r w:rsidRPr="003A0F0E">
        <w:rPr>
          <w:sz w:val="20"/>
          <w:szCs w:val="24"/>
        </w:rPr>
        <w:tab/>
      </w:r>
      <w:r w:rsidRPr="003A0F0E">
        <w:rPr>
          <w:sz w:val="20"/>
          <w:szCs w:val="24"/>
        </w:rPr>
        <w:tab/>
      </w:r>
      <w:r w:rsidRPr="003A0F0E">
        <w:rPr>
          <w:sz w:val="20"/>
          <w:szCs w:val="24"/>
        </w:rPr>
        <w:tab/>
      </w:r>
      <w:r w:rsidRPr="00DC4947">
        <w:rPr>
          <w:sz w:val="20"/>
          <w:szCs w:val="20"/>
        </w:rPr>
        <w:t xml:space="preserve">                         (подпись)</w:t>
      </w:r>
      <w:r w:rsidRPr="003A0F0E">
        <w:rPr>
          <w:sz w:val="20"/>
          <w:szCs w:val="24"/>
        </w:rPr>
        <w:t xml:space="preserve">                  (расшифровка подписи)</w:t>
      </w:r>
    </w:p>
    <w:p w:rsidR="00D75C92" w:rsidRDefault="00D75C92" w:rsidP="00897927">
      <w:pPr>
        <w:jc w:val="center"/>
        <w:rPr>
          <w:sz w:val="24"/>
          <w:szCs w:val="24"/>
        </w:rPr>
      </w:pPr>
    </w:p>
    <w:p w:rsidR="003A0F0E" w:rsidRPr="00897927" w:rsidRDefault="003A0F0E" w:rsidP="00897927">
      <w:pPr>
        <w:jc w:val="center"/>
        <w:rPr>
          <w:rFonts w:ascii="Calibri" w:hAnsi="Calibri"/>
          <w:color w:val="000000"/>
          <w:sz w:val="22"/>
          <w:szCs w:val="20"/>
        </w:rPr>
      </w:pPr>
      <w:r w:rsidRPr="003A0F0E">
        <w:rPr>
          <w:sz w:val="24"/>
          <w:szCs w:val="24"/>
        </w:rPr>
        <w:t>_________</w:t>
      </w:r>
    </w:p>
    <w:p w:rsidR="003A0F0E" w:rsidRDefault="003A0F0E" w:rsidP="001F386A">
      <w:pPr>
        <w:widowControl w:val="0"/>
        <w:autoSpaceDE w:val="0"/>
        <w:autoSpaceDN w:val="0"/>
        <w:spacing w:before="5"/>
        <w:jc w:val="center"/>
        <w:rPr>
          <w:b/>
          <w:sz w:val="25"/>
          <w:lang w:eastAsia="en-US"/>
        </w:rPr>
        <w:sectPr w:rsidR="003A0F0E" w:rsidSect="008C1898">
          <w:type w:val="continuous"/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46351" w:rsidTr="002B061B">
        <w:tc>
          <w:tcPr>
            <w:tcW w:w="4927" w:type="dxa"/>
          </w:tcPr>
          <w:p w:rsidR="00C46351" w:rsidRDefault="00C46351" w:rsidP="002B061B">
            <w:pPr>
              <w:jc w:val="center"/>
            </w:pPr>
          </w:p>
        </w:tc>
        <w:tc>
          <w:tcPr>
            <w:tcW w:w="4927" w:type="dxa"/>
          </w:tcPr>
          <w:p w:rsidR="00C46351" w:rsidRPr="00897927" w:rsidRDefault="00020C83" w:rsidP="002B061B">
            <w:pPr>
              <w:jc w:val="center"/>
              <w:rPr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 xml:space="preserve">ПРИЛОЖЕНИЕ № </w:t>
            </w:r>
            <w:r w:rsidR="003A0F0E" w:rsidRPr="00897927">
              <w:rPr>
                <w:sz w:val="26"/>
                <w:szCs w:val="26"/>
              </w:rPr>
              <w:t>4</w:t>
            </w:r>
          </w:p>
          <w:p w:rsidR="001968AC" w:rsidRPr="00897927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97927">
              <w:rPr>
                <w:sz w:val="26"/>
                <w:szCs w:val="26"/>
              </w:rPr>
              <w:t xml:space="preserve">к </w:t>
            </w:r>
            <w:r w:rsidRPr="00897927">
              <w:rPr>
                <w:color w:val="000000"/>
                <w:sz w:val="26"/>
                <w:szCs w:val="26"/>
              </w:rPr>
              <w:t xml:space="preserve">Положению </w:t>
            </w:r>
            <w:r w:rsidR="0001752A" w:rsidRPr="00897927">
              <w:rPr>
                <w:sz w:val="26"/>
                <w:szCs w:val="26"/>
              </w:rPr>
              <w:t xml:space="preserve">об </w:t>
            </w:r>
            <w:r w:rsidR="0001752A" w:rsidRPr="00897927">
              <w:rPr>
                <w:sz w:val="26"/>
                <w:szCs w:val="26"/>
                <w:lang/>
              </w:rPr>
              <w:t xml:space="preserve">организации </w:t>
            </w:r>
            <w:r w:rsidR="00020C83" w:rsidRPr="00897927">
              <w:rPr>
                <w:sz w:val="26"/>
                <w:szCs w:val="26"/>
              </w:rPr>
              <w:br/>
            </w:r>
            <w:r w:rsidR="0001752A" w:rsidRPr="00897927">
              <w:rPr>
                <w:sz w:val="26"/>
                <w:szCs w:val="26"/>
                <w:lang/>
              </w:rPr>
              <w:t xml:space="preserve">и проведении </w:t>
            </w:r>
            <w:r w:rsidR="0001752A" w:rsidRPr="00897927">
              <w:rPr>
                <w:sz w:val="26"/>
                <w:szCs w:val="26"/>
              </w:rPr>
              <w:t xml:space="preserve">фестиваля уличного искусства "ПоморСтиль" </w:t>
            </w:r>
            <w:r w:rsidR="00020C83" w:rsidRPr="00897927">
              <w:rPr>
                <w:sz w:val="26"/>
                <w:szCs w:val="26"/>
              </w:rPr>
              <w:br/>
            </w:r>
            <w:r w:rsidR="0001752A" w:rsidRPr="00897927">
              <w:rPr>
                <w:sz w:val="26"/>
                <w:szCs w:val="26"/>
              </w:rPr>
              <w:t>в городе Архангельске в 202</w:t>
            </w:r>
            <w:r w:rsidR="002B3D4C" w:rsidRPr="00897927">
              <w:rPr>
                <w:sz w:val="26"/>
                <w:szCs w:val="26"/>
              </w:rPr>
              <w:t>6</w:t>
            </w:r>
            <w:r w:rsidR="0001752A" w:rsidRPr="00897927">
              <w:rPr>
                <w:sz w:val="26"/>
                <w:szCs w:val="26"/>
              </w:rPr>
              <w:t xml:space="preserve"> году</w:t>
            </w:r>
          </w:p>
          <w:p w:rsidR="00C46351" w:rsidRPr="00897927" w:rsidRDefault="00C46351" w:rsidP="002B061B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6351" w:rsidRDefault="00C46351" w:rsidP="002B061B">
      <w:pPr>
        <w:jc w:val="center"/>
      </w:pPr>
    </w:p>
    <w:p w:rsidR="00C46351" w:rsidRPr="00020C83" w:rsidRDefault="00C46351" w:rsidP="002B061B">
      <w:pPr>
        <w:jc w:val="center"/>
        <w:rPr>
          <w:b/>
        </w:rPr>
      </w:pPr>
      <w:r w:rsidRPr="00020C83">
        <w:rPr>
          <w:b/>
        </w:rPr>
        <w:t>КРИТЕРИИ ОЦЕНКИ</w:t>
      </w:r>
    </w:p>
    <w:p w:rsidR="00C46351" w:rsidRPr="00020C83" w:rsidRDefault="00C46351" w:rsidP="002B061B">
      <w:pPr>
        <w:jc w:val="center"/>
        <w:rPr>
          <w:b/>
        </w:rPr>
      </w:pPr>
      <w:r w:rsidRPr="00020C83">
        <w:rPr>
          <w:b/>
        </w:rPr>
        <w:t xml:space="preserve">эскизов (скетчей) участниками </w:t>
      </w:r>
    </w:p>
    <w:p w:rsidR="0033535B" w:rsidRPr="00020C83" w:rsidRDefault="00C46351" w:rsidP="00C46351">
      <w:pPr>
        <w:jc w:val="center"/>
        <w:rPr>
          <w:b/>
          <w:color w:val="000000"/>
        </w:rPr>
      </w:pPr>
      <w:r w:rsidRPr="00020C83">
        <w:rPr>
          <w:b/>
        </w:rPr>
        <w:t>фестивал</w:t>
      </w:r>
      <w:r w:rsidR="002B061B" w:rsidRPr="00020C83">
        <w:rPr>
          <w:b/>
        </w:rPr>
        <w:t>я</w:t>
      </w:r>
      <w:r w:rsidRPr="00020C83">
        <w:rPr>
          <w:b/>
          <w:color w:val="000000"/>
        </w:rPr>
        <w:t xml:space="preserve"> уличного искусства "</w:t>
      </w:r>
      <w:r w:rsidR="009254C7" w:rsidRPr="00020C83">
        <w:rPr>
          <w:b/>
          <w:color w:val="000000"/>
        </w:rPr>
        <w:t>ПоморСтиль</w:t>
      </w:r>
      <w:r w:rsidRPr="00020C83">
        <w:rPr>
          <w:b/>
          <w:color w:val="000000"/>
        </w:rPr>
        <w:t xml:space="preserve">" </w:t>
      </w:r>
    </w:p>
    <w:p w:rsidR="00C46351" w:rsidRPr="00020C83" w:rsidRDefault="0033535B" w:rsidP="00C46351">
      <w:pPr>
        <w:jc w:val="center"/>
        <w:rPr>
          <w:b/>
        </w:rPr>
      </w:pPr>
      <w:r w:rsidRPr="00020C83">
        <w:rPr>
          <w:b/>
          <w:color w:val="000000"/>
        </w:rPr>
        <w:t xml:space="preserve">в городе Архангельске </w:t>
      </w:r>
      <w:r w:rsidR="00C46351" w:rsidRPr="00020C83">
        <w:rPr>
          <w:b/>
          <w:color w:val="000000"/>
        </w:rPr>
        <w:t>в 202</w:t>
      </w:r>
      <w:r w:rsidR="002B3D4C" w:rsidRPr="00316F2B">
        <w:rPr>
          <w:b/>
          <w:color w:val="000000"/>
        </w:rPr>
        <w:t xml:space="preserve">6 </w:t>
      </w:r>
      <w:r w:rsidR="00C46351" w:rsidRPr="00020C83">
        <w:rPr>
          <w:b/>
          <w:color w:val="000000"/>
        </w:rPr>
        <w:t>году</w:t>
      </w:r>
    </w:p>
    <w:p w:rsidR="00C46351" w:rsidRDefault="00C46351" w:rsidP="002B061B">
      <w:pPr>
        <w:jc w:val="center"/>
      </w:pPr>
    </w:p>
    <w:tbl>
      <w:tblPr>
        <w:tblStyle w:val="ad"/>
        <w:tblW w:w="0" w:type="auto"/>
        <w:tblLook w:val="04A0"/>
      </w:tblPr>
      <w:tblGrid>
        <w:gridCol w:w="817"/>
        <w:gridCol w:w="7088"/>
        <w:gridCol w:w="1559"/>
      </w:tblGrid>
      <w:tr w:rsidR="00C46351" w:rsidTr="00020C83">
        <w:tc>
          <w:tcPr>
            <w:tcW w:w="817" w:type="dxa"/>
            <w:vAlign w:val="center"/>
          </w:tcPr>
          <w:p w:rsidR="00C46351" w:rsidRDefault="00C46351" w:rsidP="002B061B">
            <w:pPr>
              <w:jc w:val="center"/>
            </w:pPr>
            <w:r>
              <w:t>№ п/п</w:t>
            </w:r>
          </w:p>
        </w:tc>
        <w:tc>
          <w:tcPr>
            <w:tcW w:w="7088" w:type="dxa"/>
            <w:vAlign w:val="center"/>
          </w:tcPr>
          <w:p w:rsidR="00C46351" w:rsidRDefault="00C46351" w:rsidP="002B061B">
            <w:pPr>
              <w:jc w:val="center"/>
            </w:pPr>
            <w: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C46351" w:rsidRDefault="00C46351" w:rsidP="002B061B">
            <w:pPr>
              <w:jc w:val="center"/>
            </w:pPr>
            <w:r>
              <w:t>Диапазон баллов</w:t>
            </w:r>
          </w:p>
        </w:tc>
      </w:tr>
      <w:tr w:rsidR="00C46351" w:rsidTr="00C46351">
        <w:tc>
          <w:tcPr>
            <w:tcW w:w="9464" w:type="dxa"/>
            <w:gridSpan w:val="3"/>
          </w:tcPr>
          <w:p w:rsidR="00C46351" w:rsidRDefault="00C46351" w:rsidP="00BF6A98">
            <w:pPr>
              <w:pStyle w:val="a6"/>
              <w:ind w:left="502"/>
              <w:jc w:val="center"/>
            </w:pPr>
            <w:r>
              <w:t>Критерии оценки эскизов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7088" w:type="dxa"/>
          </w:tcPr>
          <w:p w:rsidR="00C46351" w:rsidRPr="00C46351" w:rsidRDefault="00D75C92" w:rsidP="00721AB2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оответствие </w:t>
            </w:r>
            <w:r w:rsidR="00C46351">
              <w:rPr>
                <w:color w:val="000000"/>
              </w:rPr>
              <w:t>эскиза Положению о</w:t>
            </w:r>
            <w:r w:rsidR="009217DF">
              <w:rPr>
                <w:color w:val="000000"/>
              </w:rPr>
              <w:t xml:space="preserve"> Фестивале, его целям и задачам</w:t>
            </w:r>
          </w:p>
        </w:tc>
        <w:tc>
          <w:tcPr>
            <w:tcW w:w="1559" w:type="dxa"/>
          </w:tcPr>
          <w:p w:rsidR="00C46351" w:rsidRDefault="00C46351" w:rsidP="0038114D">
            <w:r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D75C92" w:rsidP="009217DF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олнота </w:t>
            </w:r>
            <w:r w:rsidR="009217DF">
              <w:rPr>
                <w:color w:val="000000"/>
              </w:rPr>
              <w:t>раскрытия</w:t>
            </w:r>
            <w:r w:rsidR="00C46351">
              <w:rPr>
                <w:color w:val="000000"/>
              </w:rPr>
              <w:t xml:space="preserve"> тем</w:t>
            </w:r>
            <w:r w:rsidR="009217DF">
              <w:rPr>
                <w:color w:val="000000"/>
              </w:rPr>
              <w:t>ы Фестиваля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Pr="00C46351" w:rsidRDefault="00D75C92" w:rsidP="00721AB2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никальность </w:t>
            </w:r>
            <w:r w:rsidR="00C46351">
              <w:rPr>
                <w:color w:val="000000"/>
              </w:rPr>
              <w:t xml:space="preserve">и оригинальность эскиза 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D75C92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 xml:space="preserve">Сложность </w:t>
            </w:r>
            <w:r w:rsidR="00C46351">
              <w:rPr>
                <w:color w:val="000000"/>
              </w:rPr>
              <w:t>исполнения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D75C92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 xml:space="preserve">Цветовое </w:t>
            </w:r>
            <w:r w:rsidR="00C46351">
              <w:rPr>
                <w:color w:val="000000"/>
              </w:rPr>
              <w:t>решение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D75C92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 xml:space="preserve">Отсутствие </w:t>
            </w:r>
            <w:r w:rsidR="00C46351">
              <w:rPr>
                <w:color w:val="000000"/>
              </w:rPr>
              <w:t xml:space="preserve">в художественном решении агрессивных </w:t>
            </w:r>
            <w:r>
              <w:rPr>
                <w:color w:val="000000"/>
              </w:rPr>
              <w:br/>
            </w:r>
            <w:r w:rsidR="00C46351">
              <w:rPr>
                <w:color w:val="000000"/>
              </w:rPr>
              <w:t>и отрицательных значений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</w:tbl>
    <w:p w:rsidR="00C46351" w:rsidRDefault="00C46351" w:rsidP="002B061B">
      <w:pPr>
        <w:jc w:val="center"/>
      </w:pPr>
    </w:p>
    <w:p w:rsidR="00C46351" w:rsidRDefault="00C46351" w:rsidP="00BF6A98"/>
    <w:p w:rsidR="00C46351" w:rsidRDefault="00020C83" w:rsidP="002B061B">
      <w:pPr>
        <w:jc w:val="center"/>
      </w:pPr>
      <w:r>
        <w:t>_________</w:t>
      </w:r>
    </w:p>
    <w:p w:rsidR="00C46351" w:rsidRDefault="00C46351" w:rsidP="002B061B">
      <w:pPr>
        <w:jc w:val="center"/>
        <w:sectPr w:rsidR="00C46351" w:rsidSect="00020C83"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ad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927"/>
      </w:tblGrid>
      <w:tr w:rsidR="00FB5236" w:rsidTr="00C46351">
        <w:tc>
          <w:tcPr>
            <w:tcW w:w="10173" w:type="dxa"/>
          </w:tcPr>
          <w:p w:rsidR="00FB5236" w:rsidRDefault="00FB5236" w:rsidP="002B061B">
            <w:pPr>
              <w:jc w:val="center"/>
            </w:pPr>
          </w:p>
        </w:tc>
        <w:tc>
          <w:tcPr>
            <w:tcW w:w="4927" w:type="dxa"/>
          </w:tcPr>
          <w:p w:rsidR="00FB5236" w:rsidRPr="00EF72BD" w:rsidRDefault="00020C83" w:rsidP="002B061B">
            <w:pPr>
              <w:jc w:val="center"/>
              <w:rPr>
                <w:sz w:val="26"/>
                <w:szCs w:val="26"/>
              </w:rPr>
            </w:pPr>
            <w:r w:rsidRPr="00EF72BD">
              <w:rPr>
                <w:sz w:val="26"/>
                <w:szCs w:val="26"/>
              </w:rPr>
              <w:t>ПРИЛОЖЕНИЕ</w:t>
            </w:r>
            <w:r w:rsidR="00FB5236" w:rsidRPr="00EF72BD">
              <w:rPr>
                <w:sz w:val="26"/>
                <w:szCs w:val="26"/>
              </w:rPr>
              <w:t xml:space="preserve"> № </w:t>
            </w:r>
            <w:r w:rsidR="00052B6D" w:rsidRPr="00EF72BD">
              <w:rPr>
                <w:sz w:val="26"/>
                <w:szCs w:val="26"/>
              </w:rPr>
              <w:t>5</w:t>
            </w:r>
          </w:p>
          <w:p w:rsidR="00FB5236" w:rsidRDefault="001968AC" w:rsidP="002B3D4C">
            <w:pPr>
              <w:jc w:val="center"/>
            </w:pPr>
            <w:r w:rsidRPr="00EF72BD">
              <w:rPr>
                <w:sz w:val="26"/>
                <w:szCs w:val="26"/>
              </w:rPr>
              <w:t xml:space="preserve">к </w:t>
            </w:r>
            <w:r w:rsidRPr="00EF72BD">
              <w:rPr>
                <w:color w:val="000000"/>
                <w:sz w:val="26"/>
                <w:szCs w:val="26"/>
              </w:rPr>
              <w:t xml:space="preserve">Положению </w:t>
            </w:r>
            <w:r w:rsidR="0001752A" w:rsidRPr="00EF72BD">
              <w:rPr>
                <w:color w:val="000000"/>
                <w:sz w:val="26"/>
                <w:szCs w:val="26"/>
              </w:rPr>
              <w:t xml:space="preserve">об организации </w:t>
            </w:r>
            <w:r w:rsidR="0038114D" w:rsidRPr="00EF72BD">
              <w:rPr>
                <w:color w:val="000000"/>
                <w:sz w:val="26"/>
                <w:szCs w:val="26"/>
              </w:rPr>
              <w:br/>
            </w:r>
            <w:r w:rsidR="0001752A" w:rsidRPr="00EF72BD">
              <w:rPr>
                <w:color w:val="000000"/>
                <w:sz w:val="26"/>
                <w:szCs w:val="26"/>
              </w:rPr>
              <w:t xml:space="preserve">и проведении фестиваля уличного искусства "ПоморСтиль" </w:t>
            </w:r>
            <w:r w:rsidR="00D75C92">
              <w:rPr>
                <w:color w:val="000000"/>
                <w:sz w:val="26"/>
                <w:szCs w:val="26"/>
              </w:rPr>
              <w:br/>
            </w:r>
            <w:r w:rsidR="0001752A" w:rsidRPr="00EF72BD">
              <w:rPr>
                <w:color w:val="000000"/>
                <w:sz w:val="26"/>
                <w:szCs w:val="26"/>
              </w:rPr>
              <w:t>в городе Архангельске в 202</w:t>
            </w:r>
            <w:r w:rsidR="002B3D4C" w:rsidRPr="00EF72BD">
              <w:rPr>
                <w:color w:val="000000"/>
                <w:sz w:val="26"/>
                <w:szCs w:val="26"/>
              </w:rPr>
              <w:t>6</w:t>
            </w:r>
            <w:r w:rsidR="0001752A" w:rsidRPr="00EF72BD">
              <w:rPr>
                <w:color w:val="000000"/>
                <w:sz w:val="26"/>
                <w:szCs w:val="26"/>
              </w:rPr>
              <w:t xml:space="preserve"> году</w:t>
            </w:r>
          </w:p>
        </w:tc>
      </w:tr>
    </w:tbl>
    <w:p w:rsidR="0001752A" w:rsidRDefault="0001752A" w:rsidP="00FB5236">
      <w:pPr>
        <w:jc w:val="center"/>
      </w:pPr>
    </w:p>
    <w:p w:rsidR="00FB5236" w:rsidRPr="00020C83" w:rsidRDefault="00FB5236" w:rsidP="00FB5236">
      <w:pPr>
        <w:jc w:val="center"/>
        <w:rPr>
          <w:b/>
        </w:rPr>
      </w:pPr>
      <w:r w:rsidRPr="00020C83">
        <w:rPr>
          <w:b/>
        </w:rPr>
        <w:t>ЛИСТ ОЦЕНКИ</w:t>
      </w:r>
    </w:p>
    <w:p w:rsidR="00FB5236" w:rsidRPr="00020C83" w:rsidRDefault="00FB5236" w:rsidP="00FB5236">
      <w:pPr>
        <w:jc w:val="center"/>
        <w:rPr>
          <w:b/>
        </w:rPr>
      </w:pPr>
      <w:r w:rsidRPr="00020C83">
        <w:rPr>
          <w:b/>
        </w:rPr>
        <w:t>эскизов, представленных для участия в фестивале</w:t>
      </w:r>
      <w:r w:rsidRPr="00020C83">
        <w:rPr>
          <w:b/>
          <w:color w:val="000000"/>
        </w:rPr>
        <w:t xml:space="preserve"> уличного искусства "Помор</w:t>
      </w:r>
      <w:r w:rsidR="00C739E7" w:rsidRPr="00020C83">
        <w:rPr>
          <w:b/>
          <w:color w:val="000000"/>
        </w:rPr>
        <w:t>Стиль</w:t>
      </w:r>
      <w:r w:rsidRPr="00020C83">
        <w:rPr>
          <w:b/>
          <w:color w:val="000000"/>
        </w:rPr>
        <w:t>"</w:t>
      </w:r>
      <w:r w:rsidR="00020C83">
        <w:rPr>
          <w:b/>
        </w:rPr>
        <w:br/>
      </w:r>
      <w:r w:rsidR="0033535B" w:rsidRPr="00020C83">
        <w:rPr>
          <w:b/>
          <w:color w:val="000000"/>
        </w:rPr>
        <w:t>в городе Архангельске</w:t>
      </w:r>
      <w:r w:rsidRPr="00020C83">
        <w:rPr>
          <w:b/>
          <w:color w:val="000000"/>
        </w:rPr>
        <w:t xml:space="preserve"> в 202</w:t>
      </w:r>
      <w:r w:rsidR="002B3D4C" w:rsidRPr="002B3D4C">
        <w:rPr>
          <w:b/>
          <w:color w:val="000000"/>
        </w:rPr>
        <w:t>6</w:t>
      </w:r>
      <w:r w:rsidRPr="00020C83">
        <w:rPr>
          <w:b/>
          <w:color w:val="000000"/>
        </w:rPr>
        <w:t xml:space="preserve"> году</w:t>
      </w:r>
    </w:p>
    <w:p w:rsidR="00FB5236" w:rsidRDefault="00FB5236" w:rsidP="00FB5236">
      <w:pPr>
        <w:jc w:val="center"/>
      </w:pPr>
    </w:p>
    <w:p w:rsidR="00C46351" w:rsidRDefault="00C46351" w:rsidP="00C46351">
      <w:pPr>
        <w:jc w:val="both"/>
      </w:pPr>
      <w:r>
        <w:t>Фамилия, имя, отчество члена конкурсной комиссии: ________________________________________________________</w:t>
      </w:r>
    </w:p>
    <w:p w:rsidR="00FB5236" w:rsidRDefault="00FB5236" w:rsidP="00FB5236">
      <w:pPr>
        <w:jc w:val="center"/>
      </w:pPr>
    </w:p>
    <w:tbl>
      <w:tblPr>
        <w:tblStyle w:val="ad"/>
        <w:tblW w:w="14709" w:type="dxa"/>
        <w:tblLayout w:type="fixed"/>
        <w:tblLook w:val="04A0"/>
      </w:tblPr>
      <w:tblGrid>
        <w:gridCol w:w="2518"/>
        <w:gridCol w:w="1648"/>
        <w:gridCol w:w="959"/>
        <w:gridCol w:w="959"/>
        <w:gridCol w:w="960"/>
        <w:gridCol w:w="959"/>
        <w:gridCol w:w="959"/>
        <w:gridCol w:w="960"/>
        <w:gridCol w:w="1843"/>
        <w:gridCol w:w="2944"/>
      </w:tblGrid>
      <w:tr w:rsidR="00AF26D3" w:rsidRPr="00C46351" w:rsidTr="0041217D">
        <w:trPr>
          <w:trHeight w:val="1604"/>
        </w:trPr>
        <w:tc>
          <w:tcPr>
            <w:tcW w:w="2518" w:type="dxa"/>
            <w:vAlign w:val="center"/>
          </w:tcPr>
          <w:p w:rsidR="00AF26D3" w:rsidRPr="00C46351" w:rsidRDefault="00AF26D3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48" w:type="dxa"/>
            <w:vAlign w:val="center"/>
          </w:tcPr>
          <w:p w:rsidR="00AF26D3" w:rsidRPr="00C46351" w:rsidRDefault="00AF26D3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5756" w:type="dxa"/>
            <w:gridSpan w:val="6"/>
            <w:vAlign w:val="center"/>
          </w:tcPr>
          <w:p w:rsidR="00AF26D3" w:rsidRPr="00C46351" w:rsidRDefault="00AF26D3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Оценка критериев</w:t>
            </w:r>
          </w:p>
        </w:tc>
        <w:tc>
          <w:tcPr>
            <w:tcW w:w="1843" w:type="dxa"/>
            <w:vAlign w:val="center"/>
          </w:tcPr>
          <w:p w:rsidR="00AF26D3" w:rsidRDefault="00AF26D3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ртфолио:</w:t>
            </w:r>
          </w:p>
          <w:p w:rsidR="00AF26D3" w:rsidRDefault="00AF26D3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0 баллов,</w:t>
            </w:r>
          </w:p>
          <w:p w:rsidR="00AF26D3" w:rsidRPr="00C46351" w:rsidRDefault="00AF26D3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 баллов</w:t>
            </w:r>
          </w:p>
        </w:tc>
        <w:tc>
          <w:tcPr>
            <w:tcW w:w="2944" w:type="dxa"/>
            <w:vAlign w:val="center"/>
          </w:tcPr>
          <w:p w:rsidR="00AF26D3" w:rsidRPr="00C46351" w:rsidRDefault="00AF26D3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</w:tr>
      <w:tr w:rsidR="00AF26D3" w:rsidRPr="00C46351" w:rsidTr="0041217D">
        <w:trPr>
          <w:trHeight w:val="321"/>
        </w:trPr>
        <w:tc>
          <w:tcPr>
            <w:tcW w:w="251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AF26D3" w:rsidRPr="00C46351" w:rsidTr="0041217D">
        <w:trPr>
          <w:trHeight w:val="309"/>
        </w:trPr>
        <w:tc>
          <w:tcPr>
            <w:tcW w:w="251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AF26D3" w:rsidRPr="00C46351" w:rsidTr="0041217D">
        <w:trPr>
          <w:trHeight w:val="321"/>
        </w:trPr>
        <w:tc>
          <w:tcPr>
            <w:tcW w:w="251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AF26D3" w:rsidRPr="00C46351" w:rsidTr="0041217D">
        <w:trPr>
          <w:trHeight w:val="321"/>
        </w:trPr>
        <w:tc>
          <w:tcPr>
            <w:tcW w:w="251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AF26D3" w:rsidRPr="00C46351" w:rsidTr="0041217D">
        <w:trPr>
          <w:trHeight w:val="321"/>
        </w:trPr>
        <w:tc>
          <w:tcPr>
            <w:tcW w:w="251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AF26D3" w:rsidRPr="00C46351" w:rsidTr="0041217D">
        <w:trPr>
          <w:trHeight w:val="321"/>
        </w:trPr>
        <w:tc>
          <w:tcPr>
            <w:tcW w:w="251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AF26D3" w:rsidRPr="00C46351" w:rsidTr="0041217D">
        <w:trPr>
          <w:trHeight w:val="321"/>
        </w:trPr>
        <w:tc>
          <w:tcPr>
            <w:tcW w:w="251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AF26D3" w:rsidRPr="00C46351" w:rsidRDefault="00AF26D3" w:rsidP="00FB5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236" w:rsidRDefault="00FB5236" w:rsidP="00FB5236">
      <w:pPr>
        <w:jc w:val="center"/>
      </w:pPr>
    </w:p>
    <w:p w:rsidR="00C46351" w:rsidRDefault="00C46351" w:rsidP="00020C83">
      <w:r>
        <w:t>Дата, подпись члена конкурсной комиссии____________________________</w:t>
      </w:r>
    </w:p>
    <w:p w:rsidR="002B061B" w:rsidRDefault="002B061B" w:rsidP="00FB5236">
      <w:pPr>
        <w:jc w:val="center"/>
      </w:pPr>
    </w:p>
    <w:p w:rsidR="002B061B" w:rsidRDefault="00020C83" w:rsidP="00FB5236">
      <w:pPr>
        <w:jc w:val="center"/>
      </w:pPr>
      <w:r>
        <w:t>__________</w:t>
      </w:r>
    </w:p>
    <w:p w:rsidR="002B061B" w:rsidRDefault="002B061B" w:rsidP="00FB5236">
      <w:pPr>
        <w:jc w:val="center"/>
        <w:sectPr w:rsidR="002B061B" w:rsidSect="00020C83">
          <w:pgSz w:w="16838" w:h="11906" w:orient="landscape"/>
          <w:pgMar w:top="1560" w:right="1134" w:bottom="567" w:left="1134" w:header="567" w:footer="709" w:gutter="0"/>
          <w:cols w:space="720"/>
          <w:titlePg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061B" w:rsidTr="002B061B">
        <w:tc>
          <w:tcPr>
            <w:tcW w:w="4927" w:type="dxa"/>
          </w:tcPr>
          <w:p w:rsidR="002B061B" w:rsidRDefault="002B061B" w:rsidP="002B061B">
            <w:pPr>
              <w:jc w:val="center"/>
            </w:pPr>
          </w:p>
        </w:tc>
        <w:tc>
          <w:tcPr>
            <w:tcW w:w="4927" w:type="dxa"/>
          </w:tcPr>
          <w:p w:rsidR="002B061B" w:rsidRPr="00EF72BD" w:rsidRDefault="00020C83" w:rsidP="002B061B">
            <w:pPr>
              <w:jc w:val="center"/>
              <w:rPr>
                <w:sz w:val="26"/>
                <w:szCs w:val="26"/>
              </w:rPr>
            </w:pPr>
            <w:r w:rsidRPr="00EF72BD">
              <w:rPr>
                <w:sz w:val="26"/>
                <w:szCs w:val="26"/>
              </w:rPr>
              <w:t>ПРИЛОЖЕНИЕ</w:t>
            </w:r>
            <w:r w:rsidR="002B061B" w:rsidRPr="00EF72BD">
              <w:rPr>
                <w:sz w:val="26"/>
                <w:szCs w:val="26"/>
              </w:rPr>
              <w:t xml:space="preserve"> № </w:t>
            </w:r>
            <w:r w:rsidR="00052B6D" w:rsidRPr="00EF72BD">
              <w:rPr>
                <w:sz w:val="26"/>
                <w:szCs w:val="26"/>
              </w:rPr>
              <w:t>6</w:t>
            </w:r>
          </w:p>
          <w:p w:rsidR="002B061B" w:rsidRPr="00EF72BD" w:rsidRDefault="001968AC" w:rsidP="002B061B">
            <w:pPr>
              <w:jc w:val="center"/>
              <w:rPr>
                <w:sz w:val="26"/>
                <w:szCs w:val="26"/>
              </w:rPr>
            </w:pPr>
            <w:r w:rsidRPr="00EF72BD">
              <w:rPr>
                <w:sz w:val="26"/>
                <w:szCs w:val="26"/>
              </w:rPr>
              <w:t xml:space="preserve">к </w:t>
            </w:r>
            <w:r w:rsidRPr="00EF72BD">
              <w:rPr>
                <w:color w:val="000000"/>
                <w:sz w:val="26"/>
                <w:szCs w:val="26"/>
              </w:rPr>
              <w:t xml:space="preserve">Положению </w:t>
            </w:r>
            <w:r w:rsidR="0001752A" w:rsidRPr="00EF72BD">
              <w:rPr>
                <w:sz w:val="26"/>
                <w:szCs w:val="26"/>
              </w:rPr>
              <w:t xml:space="preserve">об </w:t>
            </w:r>
            <w:r w:rsidR="0001752A" w:rsidRPr="00EF72BD">
              <w:rPr>
                <w:sz w:val="26"/>
                <w:szCs w:val="26"/>
                <w:lang/>
              </w:rPr>
              <w:t xml:space="preserve">организации </w:t>
            </w:r>
            <w:r w:rsidR="00020C83" w:rsidRPr="00EF72BD">
              <w:rPr>
                <w:sz w:val="26"/>
                <w:szCs w:val="26"/>
              </w:rPr>
              <w:br/>
            </w:r>
            <w:r w:rsidR="0001752A" w:rsidRPr="00EF72BD">
              <w:rPr>
                <w:sz w:val="26"/>
                <w:szCs w:val="26"/>
                <w:lang/>
              </w:rPr>
              <w:t xml:space="preserve">и проведении </w:t>
            </w:r>
            <w:r w:rsidR="0001752A" w:rsidRPr="00EF72BD">
              <w:rPr>
                <w:sz w:val="26"/>
                <w:szCs w:val="26"/>
              </w:rPr>
              <w:t xml:space="preserve">фестиваля уличного искусства "ПоморСтиль" </w:t>
            </w:r>
            <w:r w:rsidR="00020C83" w:rsidRPr="00EF72BD">
              <w:rPr>
                <w:sz w:val="26"/>
                <w:szCs w:val="26"/>
              </w:rPr>
              <w:br/>
            </w:r>
            <w:r w:rsidR="0001752A" w:rsidRPr="00EF72BD">
              <w:rPr>
                <w:sz w:val="26"/>
                <w:szCs w:val="26"/>
              </w:rPr>
              <w:t>в городе Архангельске в 202</w:t>
            </w:r>
            <w:r w:rsidR="002B3D4C" w:rsidRPr="00EF72BD">
              <w:rPr>
                <w:sz w:val="26"/>
                <w:szCs w:val="26"/>
              </w:rPr>
              <w:t>6</w:t>
            </w:r>
            <w:r w:rsidR="0001752A" w:rsidRPr="00EF72BD">
              <w:rPr>
                <w:sz w:val="26"/>
                <w:szCs w:val="26"/>
              </w:rPr>
              <w:t xml:space="preserve"> году </w:t>
            </w:r>
          </w:p>
          <w:p w:rsidR="0001752A" w:rsidRDefault="0001752A" w:rsidP="002B061B">
            <w:pPr>
              <w:jc w:val="center"/>
            </w:pPr>
          </w:p>
          <w:p w:rsidR="0001752A" w:rsidRDefault="0001752A" w:rsidP="002B061B">
            <w:pPr>
              <w:jc w:val="center"/>
            </w:pPr>
          </w:p>
        </w:tc>
      </w:tr>
    </w:tbl>
    <w:p w:rsidR="002B061B" w:rsidRPr="00020C83" w:rsidRDefault="002B061B" w:rsidP="002B061B">
      <w:pPr>
        <w:jc w:val="center"/>
        <w:rPr>
          <w:b/>
        </w:rPr>
      </w:pPr>
      <w:r w:rsidRPr="00020C83">
        <w:rPr>
          <w:b/>
        </w:rPr>
        <w:t>ИТОГОВЫЙ РЕЙТИНГ</w:t>
      </w:r>
    </w:p>
    <w:p w:rsidR="0033535B" w:rsidRPr="00020C83" w:rsidRDefault="002B061B" w:rsidP="002B061B">
      <w:pPr>
        <w:jc w:val="center"/>
        <w:rPr>
          <w:b/>
          <w:color w:val="000000"/>
        </w:rPr>
      </w:pPr>
      <w:r w:rsidRPr="00020C83">
        <w:rPr>
          <w:b/>
        </w:rPr>
        <w:t xml:space="preserve">оценки эскизов (скетчей), представленных для участия </w:t>
      </w:r>
      <w:r w:rsidRPr="00020C83">
        <w:rPr>
          <w:b/>
        </w:rPr>
        <w:br/>
        <w:t>в фестивале</w:t>
      </w:r>
      <w:r w:rsidRPr="00020C83">
        <w:rPr>
          <w:b/>
          <w:color w:val="000000"/>
        </w:rPr>
        <w:t xml:space="preserve"> уличного искусства "ПоморСт</w:t>
      </w:r>
      <w:r w:rsidR="00C739E7" w:rsidRPr="00020C83">
        <w:rPr>
          <w:b/>
          <w:color w:val="000000"/>
        </w:rPr>
        <w:t>иль</w:t>
      </w:r>
      <w:r w:rsidRPr="00020C83">
        <w:rPr>
          <w:b/>
          <w:color w:val="000000"/>
        </w:rPr>
        <w:t xml:space="preserve">" </w:t>
      </w:r>
    </w:p>
    <w:p w:rsidR="002B061B" w:rsidRPr="00020C83" w:rsidRDefault="0033535B" w:rsidP="002B061B">
      <w:pPr>
        <w:jc w:val="center"/>
        <w:rPr>
          <w:b/>
        </w:rPr>
      </w:pPr>
      <w:r w:rsidRPr="00020C83">
        <w:rPr>
          <w:b/>
          <w:color w:val="000000"/>
        </w:rPr>
        <w:t xml:space="preserve">в городе Архангельске </w:t>
      </w:r>
      <w:r w:rsidR="002B061B" w:rsidRPr="00020C83">
        <w:rPr>
          <w:b/>
          <w:color w:val="000000"/>
        </w:rPr>
        <w:t>в 202</w:t>
      </w:r>
      <w:r w:rsidR="002B3D4C" w:rsidRPr="002B3D4C">
        <w:rPr>
          <w:b/>
          <w:color w:val="000000"/>
        </w:rPr>
        <w:t>6</w:t>
      </w:r>
      <w:r w:rsidR="002B061B" w:rsidRPr="00020C83">
        <w:rPr>
          <w:b/>
          <w:color w:val="000000"/>
        </w:rPr>
        <w:t xml:space="preserve"> году</w:t>
      </w:r>
    </w:p>
    <w:p w:rsidR="002B061B" w:rsidRDefault="002B061B" w:rsidP="00FB5236">
      <w:pPr>
        <w:jc w:val="center"/>
      </w:pPr>
    </w:p>
    <w:tbl>
      <w:tblPr>
        <w:tblStyle w:val="ad"/>
        <w:tblW w:w="0" w:type="auto"/>
        <w:tblLook w:val="04A0"/>
      </w:tblPr>
      <w:tblGrid>
        <w:gridCol w:w="675"/>
        <w:gridCol w:w="2523"/>
        <w:gridCol w:w="1630"/>
        <w:gridCol w:w="2028"/>
        <w:gridCol w:w="1578"/>
        <w:gridCol w:w="1420"/>
      </w:tblGrid>
      <w:tr w:rsidR="002B061B" w:rsidRPr="002B061B" w:rsidTr="0038114D">
        <w:tc>
          <w:tcPr>
            <w:tcW w:w="675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23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30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2028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Предлагаемый объект для размещения (наименование, адрес)</w:t>
            </w:r>
          </w:p>
        </w:tc>
        <w:tc>
          <w:tcPr>
            <w:tcW w:w="1578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Итоговое количество баллов по результатам оценки членами конкурсной комиссии</w:t>
            </w:r>
          </w:p>
        </w:tc>
        <w:tc>
          <w:tcPr>
            <w:tcW w:w="1420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 xml:space="preserve">Место </w:t>
            </w:r>
            <w:r w:rsidR="00020C83">
              <w:rPr>
                <w:sz w:val="24"/>
                <w:szCs w:val="24"/>
              </w:rPr>
              <w:br/>
            </w:r>
            <w:r w:rsidRPr="002B061B">
              <w:rPr>
                <w:sz w:val="24"/>
                <w:szCs w:val="24"/>
              </w:rPr>
              <w:t>в рейтинге</w:t>
            </w: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6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61B" w:rsidRDefault="002B061B" w:rsidP="00FB5236">
      <w:pPr>
        <w:jc w:val="center"/>
      </w:pPr>
    </w:p>
    <w:p w:rsidR="00721AB2" w:rsidRDefault="00721AB2" w:rsidP="00721AB2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402"/>
        <w:gridCol w:w="576"/>
        <w:gridCol w:w="2649"/>
      </w:tblGrid>
      <w:tr w:rsidR="00721AB2" w:rsidTr="004717E9">
        <w:tc>
          <w:tcPr>
            <w:tcW w:w="3227" w:type="dxa"/>
          </w:tcPr>
          <w:p w:rsidR="00721AB2" w:rsidRDefault="00721AB2" w:rsidP="00721AB2">
            <w:r>
              <w:t xml:space="preserve">Секретарь </w:t>
            </w:r>
            <w:r>
              <w:br/>
              <w:t>конкурс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1AB2" w:rsidRDefault="00721AB2" w:rsidP="00721AB2">
            <w:pPr>
              <w:jc w:val="center"/>
            </w:pPr>
          </w:p>
        </w:tc>
        <w:tc>
          <w:tcPr>
            <w:tcW w:w="576" w:type="dxa"/>
          </w:tcPr>
          <w:p w:rsidR="00721AB2" w:rsidRDefault="00721AB2" w:rsidP="00721AB2">
            <w:pPr>
              <w:jc w:val="center"/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21AB2" w:rsidRDefault="00721AB2" w:rsidP="00721AB2">
            <w:pPr>
              <w:jc w:val="center"/>
            </w:pPr>
          </w:p>
        </w:tc>
      </w:tr>
      <w:tr w:rsidR="00721AB2" w:rsidTr="004717E9">
        <w:tc>
          <w:tcPr>
            <w:tcW w:w="3227" w:type="dxa"/>
          </w:tcPr>
          <w:p w:rsidR="00721AB2" w:rsidRDefault="00721AB2" w:rsidP="00721AB2"/>
          <w:p w:rsidR="004717E9" w:rsidRDefault="004717E9" w:rsidP="00721AB2">
            <w: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AB2" w:rsidRPr="00020C83" w:rsidRDefault="00721AB2" w:rsidP="00721AB2">
            <w:pPr>
              <w:jc w:val="center"/>
              <w:rPr>
                <w:sz w:val="24"/>
                <w:szCs w:val="24"/>
              </w:rPr>
            </w:pPr>
            <w:r w:rsidRPr="00020C83">
              <w:rPr>
                <w:sz w:val="24"/>
                <w:szCs w:val="24"/>
              </w:rPr>
              <w:t>подпись</w:t>
            </w:r>
          </w:p>
        </w:tc>
        <w:tc>
          <w:tcPr>
            <w:tcW w:w="576" w:type="dxa"/>
          </w:tcPr>
          <w:p w:rsidR="00721AB2" w:rsidRPr="00020C83" w:rsidRDefault="00721AB2" w:rsidP="00721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721AB2" w:rsidRPr="00020C83" w:rsidRDefault="00721AB2" w:rsidP="00721AB2">
            <w:pPr>
              <w:jc w:val="center"/>
              <w:rPr>
                <w:sz w:val="24"/>
                <w:szCs w:val="24"/>
              </w:rPr>
            </w:pPr>
            <w:r w:rsidRPr="00020C8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721AB2" w:rsidRDefault="00721AB2" w:rsidP="00721AB2">
      <w:pPr>
        <w:jc w:val="center"/>
      </w:pPr>
    </w:p>
    <w:p w:rsidR="00721AB2" w:rsidRDefault="00721AB2" w:rsidP="00721AB2">
      <w:pPr>
        <w:jc w:val="center"/>
      </w:pPr>
    </w:p>
    <w:p w:rsidR="00897927" w:rsidRDefault="00052B6D" w:rsidP="00052B6D">
      <w:pPr>
        <w:jc w:val="center"/>
      </w:pPr>
      <w:r>
        <w:t>__</w:t>
      </w:r>
      <w:r w:rsidR="00D75C92">
        <w:t>____</w:t>
      </w:r>
      <w:r>
        <w:t>___</w:t>
      </w:r>
    </w:p>
    <w:p w:rsidR="00897927" w:rsidRDefault="00897927">
      <w: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7927" w:rsidRPr="00FD2192" w:rsidTr="003B2238">
        <w:tc>
          <w:tcPr>
            <w:tcW w:w="4785" w:type="dxa"/>
          </w:tcPr>
          <w:p w:rsidR="00897927" w:rsidRPr="00FD2192" w:rsidRDefault="00487C7B" w:rsidP="003B2238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noProof/>
                <w:szCs w:val="20"/>
              </w:rPr>
              <w:lastRenderedPageBreak/>
              <w:pict>
                <v:rect id="Прямоугольник 8" o:spid="_x0000_s1026" style="position:absolute;margin-left:232.4pt;margin-top:-43.1pt;width:32.25pt;height:37.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" fillcolor="white [3212]" strokecolor="white [3212]">
                  <v:shadow on="t" type="perspective" color="black" origin=",.5" offset=".63889mm,0" matrix="655f,,,655f"/>
                </v:rect>
              </w:pict>
            </w:r>
            <w:r>
              <w:rPr>
                <w:noProof/>
                <w:szCs w:val="20"/>
              </w:rPr>
              <w:pict>
                <v:rect id="Прямоугольник 7" o:spid="_x0000_s1027" style="position:absolute;margin-left:232.2pt;margin-top:-30.9pt;width:25.5pt;height:17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" fillcolor="white [3212]" strokecolor="white [3212]">
                  <v:shadow on="t" type="perspective" color="black" origin=",.5" offset=".63889mm,0" matrix="655f,,,655f"/>
                </v:rect>
              </w:pict>
            </w:r>
          </w:p>
        </w:tc>
        <w:tc>
          <w:tcPr>
            <w:tcW w:w="4786" w:type="dxa"/>
          </w:tcPr>
          <w:p w:rsidR="00897927" w:rsidRPr="00D75C92" w:rsidRDefault="00897927" w:rsidP="003B22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75C92">
              <w:rPr>
                <w:rFonts w:ascii="Times New Roman" w:hAnsi="Times New Roman"/>
                <w:sz w:val="28"/>
                <w:szCs w:val="26"/>
              </w:rPr>
              <w:t>ПРИЛОЖЕНИЕ № 2</w:t>
            </w:r>
          </w:p>
          <w:p w:rsidR="00897927" w:rsidRPr="00D75C92" w:rsidRDefault="00897927" w:rsidP="003B22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75C92">
              <w:rPr>
                <w:rFonts w:ascii="Times New Roman" w:hAnsi="Times New Roman"/>
                <w:sz w:val="28"/>
                <w:szCs w:val="26"/>
              </w:rPr>
              <w:t>к постановлению Администрации</w:t>
            </w:r>
          </w:p>
          <w:p w:rsidR="00897927" w:rsidRPr="00D75C92" w:rsidRDefault="00897927" w:rsidP="003B22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75C92">
              <w:rPr>
                <w:rFonts w:ascii="Times New Roman" w:hAnsi="Times New Roman"/>
                <w:sz w:val="28"/>
                <w:szCs w:val="26"/>
              </w:rPr>
              <w:t xml:space="preserve">городского округа </w:t>
            </w:r>
            <w:r w:rsidRPr="00D75C92">
              <w:rPr>
                <w:rFonts w:ascii="Times New Roman" w:hAnsi="Times New Roman"/>
                <w:sz w:val="28"/>
                <w:szCs w:val="26"/>
              </w:rPr>
              <w:br/>
              <w:t>"Город Архангельск"</w:t>
            </w:r>
          </w:p>
          <w:p w:rsidR="00897927" w:rsidRPr="00FD2192" w:rsidRDefault="00897927" w:rsidP="004B546D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75C92">
              <w:rPr>
                <w:rFonts w:ascii="Times New Roman" w:hAnsi="Times New Roman"/>
                <w:sz w:val="28"/>
                <w:szCs w:val="26"/>
              </w:rPr>
              <w:t xml:space="preserve">от </w:t>
            </w:r>
            <w:r w:rsidR="00D75C92" w:rsidRPr="00D75C92">
              <w:rPr>
                <w:rFonts w:ascii="Times New Roman" w:hAnsi="Times New Roman"/>
                <w:sz w:val="28"/>
                <w:szCs w:val="26"/>
              </w:rPr>
              <w:t>19</w:t>
            </w:r>
            <w:r w:rsidRPr="00D75C92">
              <w:rPr>
                <w:rFonts w:ascii="Times New Roman" w:hAnsi="Times New Roman"/>
                <w:sz w:val="28"/>
                <w:szCs w:val="26"/>
              </w:rPr>
              <w:t xml:space="preserve"> июня 2026 г. № </w:t>
            </w:r>
            <w:r w:rsidR="0070095A">
              <w:rPr>
                <w:rFonts w:ascii="Times New Roman" w:hAnsi="Times New Roman"/>
                <w:sz w:val="28"/>
                <w:szCs w:val="26"/>
              </w:rPr>
              <w:t>1157</w:t>
            </w:r>
            <w:bookmarkStart w:id="0" w:name="_GoBack"/>
            <w:bookmarkEnd w:id="0"/>
          </w:p>
        </w:tc>
      </w:tr>
    </w:tbl>
    <w:p w:rsidR="00897927" w:rsidRPr="002653F1" w:rsidRDefault="00897927" w:rsidP="00897927">
      <w:pPr>
        <w:ind w:left="-567"/>
        <w:jc w:val="center"/>
        <w:rPr>
          <w:b/>
        </w:rPr>
      </w:pPr>
      <w:r>
        <w:rPr>
          <w:sz w:val="48"/>
        </w:rPr>
        <w:br/>
      </w:r>
      <w:r w:rsidRPr="002653F1">
        <w:rPr>
          <w:b/>
        </w:rPr>
        <w:t xml:space="preserve">СОСТАВ </w:t>
      </w:r>
    </w:p>
    <w:p w:rsidR="00897927" w:rsidRPr="002653F1" w:rsidRDefault="00897927" w:rsidP="00897927">
      <w:pPr>
        <w:ind w:left="-567"/>
        <w:jc w:val="center"/>
        <w:rPr>
          <w:b/>
        </w:rPr>
      </w:pPr>
      <w:r w:rsidRPr="002653F1">
        <w:rPr>
          <w:b/>
        </w:rPr>
        <w:t>конкурсной комиссии по проведению фестиваля уличного искусства "ПоморСтиль" в городе Архангельске в 202</w:t>
      </w:r>
      <w:r w:rsidR="004F1437">
        <w:rPr>
          <w:b/>
        </w:rPr>
        <w:t>6</w:t>
      </w:r>
      <w:r w:rsidRPr="002653F1">
        <w:rPr>
          <w:b/>
        </w:rPr>
        <w:t xml:space="preserve"> году</w:t>
      </w:r>
    </w:p>
    <w:p w:rsidR="00897927" w:rsidRPr="00FD2192" w:rsidRDefault="00897927" w:rsidP="00897927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9"/>
        <w:gridCol w:w="284"/>
        <w:gridCol w:w="6125"/>
      </w:tblGrid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>Воронцов</w:t>
            </w:r>
          </w:p>
          <w:p w:rsidR="00897927" w:rsidRPr="00FD2192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>Иван Александрович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D2192">
              <w:rPr>
                <w:rFonts w:eastAsia="Calibri"/>
              </w:rPr>
              <w:t xml:space="preserve">председатель Архангельской городской Думы (председатель конкурсной комиссии) </w:t>
            </w:r>
            <w:r w:rsidRPr="00FD2192">
              <w:rPr>
                <w:rFonts w:eastAsia="Calibri"/>
              </w:rPr>
              <w:br/>
              <w:t>(по согласованию)</w:t>
            </w:r>
          </w:p>
        </w:tc>
      </w:tr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116E1F" w:rsidRDefault="00897927" w:rsidP="003B223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16E1F">
              <w:rPr>
                <w:rFonts w:eastAsia="Calibri"/>
                <w:bCs/>
              </w:rPr>
              <w:t>Мащалгин</w:t>
            </w:r>
          </w:p>
          <w:p w:rsidR="00897927" w:rsidRPr="00FD2192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16E1F">
              <w:rPr>
                <w:rFonts w:eastAsia="Calibri"/>
                <w:bCs/>
              </w:rPr>
              <w:t>Александр Павлович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ститель</w:t>
            </w:r>
            <w:r w:rsidRPr="00FD2192">
              <w:rPr>
                <w:rFonts w:eastAsia="Calibri"/>
              </w:rPr>
              <w:t xml:space="preserve"> Главы городского округа "Город Архангельск" – руководител</w:t>
            </w:r>
            <w:r>
              <w:rPr>
                <w:rFonts w:eastAsia="Calibri"/>
              </w:rPr>
              <w:t>я</w:t>
            </w:r>
            <w:r w:rsidRPr="00FD2192">
              <w:rPr>
                <w:rFonts w:eastAsia="Calibri"/>
              </w:rPr>
              <w:t xml:space="preserve"> аппарата (заместитель председателя конкурсной комиссии)</w:t>
            </w:r>
          </w:p>
        </w:tc>
      </w:tr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B47F1D">
              <w:rPr>
                <w:rFonts w:eastAsia="Calibri"/>
                <w:bCs/>
              </w:rPr>
              <w:t>Чункевич</w:t>
            </w:r>
            <w:r w:rsidRPr="00B47F1D">
              <w:rPr>
                <w:rFonts w:eastAsia="Calibri"/>
              </w:rPr>
              <w:br/>
              <w:t>Альберт Леонидович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FD2192" w:rsidRDefault="00897927" w:rsidP="008979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F1D">
              <w:rPr>
                <w:rFonts w:eastAsia="Calibri"/>
              </w:rPr>
              <w:t xml:space="preserve">начальник отдела </w:t>
            </w:r>
            <w:r w:rsidRPr="00FD2192">
              <w:rPr>
                <w:rFonts w:eastAsia="Calibri"/>
              </w:rPr>
              <w:t xml:space="preserve">по делам молодежи </w:t>
            </w:r>
            <w:r w:rsidRPr="00FD2192">
              <w:rPr>
                <w:rFonts w:eastAsia="Calibri"/>
                <w:bCs/>
              </w:rPr>
              <w:t xml:space="preserve">департамента </w:t>
            </w:r>
            <w:r>
              <w:rPr>
                <w:rFonts w:eastAsia="Calibri"/>
                <w:bCs/>
              </w:rPr>
              <w:t>протокола и</w:t>
            </w:r>
            <w:r w:rsidRPr="00FD2192">
              <w:rPr>
                <w:rFonts w:eastAsia="Calibri"/>
                <w:bCs/>
              </w:rPr>
              <w:t xml:space="preserve"> общественных связей Администрации городского округа "Город Архангельск" (секретарьконкурсной комиссии)  </w:t>
            </w:r>
          </w:p>
        </w:tc>
      </w:tr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FF0EB9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>Алефиренко</w:t>
            </w:r>
          </w:p>
          <w:p w:rsidR="00897927" w:rsidRPr="00FF0EB9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 xml:space="preserve">Светлана </w:t>
            </w:r>
            <w:r>
              <w:rPr>
                <w:rFonts w:eastAsia="Calibri"/>
              </w:rPr>
              <w:t>Витальевна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C12D96" w:rsidRDefault="00897927" w:rsidP="003B2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2D96">
              <w:rPr>
                <w:rFonts w:eastAsia="Calibri"/>
              </w:rPr>
              <w:t xml:space="preserve">депутат Архангельской городской Думы </w:t>
            </w:r>
            <w:r w:rsidRPr="00C12D96">
              <w:rPr>
                <w:rFonts w:eastAsia="Calibri"/>
              </w:rPr>
              <w:br/>
              <w:t>(по согласованию)</w:t>
            </w:r>
          </w:p>
        </w:tc>
      </w:tr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FF0EB9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 xml:space="preserve">Борисова </w:t>
            </w:r>
          </w:p>
          <w:p w:rsidR="00897927" w:rsidRPr="00FF0EB9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>Анна Сергеевна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C12D96" w:rsidRDefault="00897927" w:rsidP="003B2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2D96">
              <w:rPr>
                <w:rFonts w:eastAsia="Calibri"/>
              </w:rPr>
              <w:t xml:space="preserve">начальник управления городской среды </w:t>
            </w:r>
            <w:r w:rsidRPr="00C12D96">
              <w:rPr>
                <w:rFonts w:eastAsia="Calibri"/>
              </w:rPr>
              <w:br/>
              <w:t>и дизайна департамента градостроительства Администрации городского округа "Город Архангельск"</w:t>
            </w:r>
          </w:p>
        </w:tc>
      </w:tr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FF0EB9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 xml:space="preserve">Братина </w:t>
            </w:r>
          </w:p>
          <w:p w:rsidR="00897927" w:rsidRPr="00FF0EB9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>Наталья Владимировна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C12D96" w:rsidRDefault="00897927" w:rsidP="003B2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2D96">
              <w:rPr>
                <w:rFonts w:eastAsia="Calibri"/>
              </w:rPr>
              <w:t xml:space="preserve">депутат Архангельской городской Думы </w:t>
            </w:r>
            <w:r w:rsidRPr="00C12D96">
              <w:rPr>
                <w:rFonts w:eastAsia="Calibri"/>
              </w:rPr>
              <w:br/>
              <w:t>(по согласованию)</w:t>
            </w:r>
          </w:p>
        </w:tc>
      </w:tr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B511B5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1B5">
              <w:rPr>
                <w:rFonts w:eastAsia="Calibri"/>
              </w:rPr>
              <w:t>Корнеев</w:t>
            </w:r>
          </w:p>
          <w:p w:rsidR="00897927" w:rsidRPr="00FF0EB9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1B5">
              <w:rPr>
                <w:rFonts w:eastAsia="Calibri"/>
              </w:rPr>
              <w:t>Ярослав Валерьевич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C12D96" w:rsidRDefault="00897927" w:rsidP="003B2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2D96">
              <w:rPr>
                <w:rFonts w:eastAsia="Calibri"/>
              </w:rPr>
              <w:t>главный специалист отдела реализации проектов благоустройства городской среды департамента городского хозяйстваАдминистрации городского округа "Город Архангельск"</w:t>
            </w:r>
          </w:p>
        </w:tc>
      </w:tr>
      <w:tr w:rsidR="00897927" w:rsidRPr="00FD2192" w:rsidTr="003B2238">
        <w:trPr>
          <w:jc w:val="center"/>
        </w:trPr>
        <w:tc>
          <w:tcPr>
            <w:tcW w:w="3009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>Сагадеев</w:t>
            </w:r>
          </w:p>
          <w:p w:rsidR="00897927" w:rsidRPr="00FD2192" w:rsidRDefault="00897927" w:rsidP="003B22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>Рашид Махмудтович</w:t>
            </w:r>
          </w:p>
        </w:tc>
        <w:tc>
          <w:tcPr>
            <w:tcW w:w="284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897927" w:rsidRPr="00FD2192" w:rsidRDefault="00897927" w:rsidP="003B2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A8210D">
              <w:rPr>
                <w:rFonts w:eastAsia="Calibri"/>
              </w:rPr>
              <w:t>редседател</w:t>
            </w:r>
            <w:r>
              <w:rPr>
                <w:rFonts w:eastAsia="Calibri"/>
              </w:rPr>
              <w:t>ь</w:t>
            </w:r>
            <w:r w:rsidRPr="00FD2192">
              <w:rPr>
                <w:rFonts w:eastAsia="Calibri"/>
              </w:rPr>
              <w:t xml:space="preserve"> Архангельского регионального отделения Всероссийской творческой общественной организации "Союз художников России" (по согласованию)</w:t>
            </w:r>
          </w:p>
        </w:tc>
      </w:tr>
    </w:tbl>
    <w:p w:rsidR="00897927" w:rsidRDefault="00897927" w:rsidP="00897927">
      <w:pPr>
        <w:jc w:val="center"/>
      </w:pPr>
      <w:r>
        <w:t>__________</w:t>
      </w:r>
    </w:p>
    <w:p w:rsidR="00BC46BA" w:rsidRDefault="00BC46BA" w:rsidP="00052B6D">
      <w:pPr>
        <w:jc w:val="center"/>
      </w:pPr>
    </w:p>
    <w:sectPr w:rsidR="00BC46BA" w:rsidSect="00F0438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7B" w:rsidRDefault="00D1777B">
      <w:r>
        <w:separator/>
      </w:r>
    </w:p>
  </w:endnote>
  <w:endnote w:type="continuationSeparator" w:id="1">
    <w:p w:rsidR="00D1777B" w:rsidRDefault="00D1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98" w:rsidRDefault="008C18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98" w:rsidRDefault="008C189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98" w:rsidRDefault="008C18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7B" w:rsidRDefault="00D1777B">
      <w:r>
        <w:separator/>
      </w:r>
    </w:p>
  </w:footnote>
  <w:footnote w:type="continuationSeparator" w:id="1">
    <w:p w:rsidR="00D1777B" w:rsidRDefault="00D17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98" w:rsidRDefault="008C18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466698"/>
    </w:sdtPr>
    <w:sdtContent>
      <w:p w:rsidR="009E5BCA" w:rsidRDefault="00487C7B">
        <w:pPr>
          <w:pStyle w:val="a7"/>
          <w:jc w:val="center"/>
        </w:pPr>
        <w:r>
          <w:fldChar w:fldCharType="begin"/>
        </w:r>
        <w:r w:rsidR="009E5BCA">
          <w:instrText>PAGE   \* MERGEFORMAT</w:instrText>
        </w:r>
        <w:r>
          <w:fldChar w:fldCharType="separate"/>
        </w:r>
        <w:r w:rsidR="00741356">
          <w:rPr>
            <w:noProof/>
          </w:rPr>
          <w:t>2</w:t>
        </w:r>
        <w:r>
          <w:fldChar w:fldCharType="end"/>
        </w:r>
      </w:p>
    </w:sdtContent>
  </w:sdt>
  <w:p w:rsidR="009E5BCA" w:rsidRDefault="009E5BCA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98" w:rsidRDefault="008C1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73E"/>
    <w:multiLevelType w:val="multilevel"/>
    <w:tmpl w:val="C8BC5CB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3C3745E"/>
    <w:multiLevelType w:val="hybridMultilevel"/>
    <w:tmpl w:val="0E4E258C"/>
    <w:lvl w:ilvl="0" w:tplc="B0D0A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D39B0"/>
    <w:multiLevelType w:val="multilevel"/>
    <w:tmpl w:val="B9B49DA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17026D6F"/>
    <w:multiLevelType w:val="hybridMultilevel"/>
    <w:tmpl w:val="BE068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145FF0"/>
    <w:multiLevelType w:val="multilevel"/>
    <w:tmpl w:val="761ED6F2"/>
    <w:lvl w:ilvl="0">
      <w:start w:val="8"/>
      <w:numFmt w:val="decimal"/>
      <w:lvlText w:val="%1."/>
      <w:lvlJc w:val="left"/>
      <w:pPr>
        <w:ind w:left="1159" w:hanging="450"/>
      </w:pPr>
    </w:lvl>
    <w:lvl w:ilvl="1">
      <w:start w:val="1"/>
      <w:numFmt w:val="decimal"/>
      <w:lvlText w:val="%2."/>
      <w:lvlJc w:val="left"/>
      <w:pPr>
        <w:ind w:left="171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E82DEF"/>
    <w:multiLevelType w:val="multilevel"/>
    <w:tmpl w:val="4B4AEE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2C7B209F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46F264F8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54824E19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>
    <w:nsid w:val="55740B26"/>
    <w:multiLevelType w:val="multilevel"/>
    <w:tmpl w:val="B2D06D52"/>
    <w:lvl w:ilvl="0">
      <w:start w:val="1"/>
      <w:numFmt w:val="decimal"/>
      <w:lvlText w:val="%1."/>
      <w:lvlJc w:val="left"/>
      <w:pPr>
        <w:ind w:left="1159" w:hanging="450"/>
      </w:pPr>
    </w:lvl>
    <w:lvl w:ilvl="1">
      <w:start w:val="1"/>
      <w:numFmt w:val="decimal"/>
      <w:lvlText w:val="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56815CC1"/>
    <w:multiLevelType w:val="multilevel"/>
    <w:tmpl w:val="20940E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5B132EE4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>
    <w:nsid w:val="603109B6"/>
    <w:multiLevelType w:val="hybridMultilevel"/>
    <w:tmpl w:val="4004403E"/>
    <w:lvl w:ilvl="0" w:tplc="87FA06E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893"/>
    <w:multiLevelType w:val="multilevel"/>
    <w:tmpl w:val="4B4AEE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15B2"/>
    <w:rsid w:val="0001752A"/>
    <w:rsid w:val="00020C83"/>
    <w:rsid w:val="000313A3"/>
    <w:rsid w:val="00037E69"/>
    <w:rsid w:val="000417CB"/>
    <w:rsid w:val="00043ABA"/>
    <w:rsid w:val="00052B6D"/>
    <w:rsid w:val="000539EC"/>
    <w:rsid w:val="00057A2A"/>
    <w:rsid w:val="0006189E"/>
    <w:rsid w:val="0006450A"/>
    <w:rsid w:val="00075ACE"/>
    <w:rsid w:val="00091E34"/>
    <w:rsid w:val="000C7BFD"/>
    <w:rsid w:val="000D1397"/>
    <w:rsid w:val="000E557C"/>
    <w:rsid w:val="00100FEC"/>
    <w:rsid w:val="00101CCB"/>
    <w:rsid w:val="00104259"/>
    <w:rsid w:val="00106104"/>
    <w:rsid w:val="00116AB7"/>
    <w:rsid w:val="00122C70"/>
    <w:rsid w:val="00127A0B"/>
    <w:rsid w:val="00127D61"/>
    <w:rsid w:val="001319D1"/>
    <w:rsid w:val="00133164"/>
    <w:rsid w:val="0014025D"/>
    <w:rsid w:val="00144F21"/>
    <w:rsid w:val="00146363"/>
    <w:rsid w:val="00164654"/>
    <w:rsid w:val="00173068"/>
    <w:rsid w:val="00180EA1"/>
    <w:rsid w:val="00185AAE"/>
    <w:rsid w:val="00186C7C"/>
    <w:rsid w:val="001968AC"/>
    <w:rsid w:val="001A00B7"/>
    <w:rsid w:val="001A5366"/>
    <w:rsid w:val="001B6521"/>
    <w:rsid w:val="001C3017"/>
    <w:rsid w:val="001C522D"/>
    <w:rsid w:val="001D0954"/>
    <w:rsid w:val="001D0E98"/>
    <w:rsid w:val="001D513E"/>
    <w:rsid w:val="001E1456"/>
    <w:rsid w:val="001F25F7"/>
    <w:rsid w:val="001F386A"/>
    <w:rsid w:val="00220C3D"/>
    <w:rsid w:val="00256E59"/>
    <w:rsid w:val="00263F0E"/>
    <w:rsid w:val="002A35CA"/>
    <w:rsid w:val="002B061B"/>
    <w:rsid w:val="002B3D4C"/>
    <w:rsid w:val="002E068F"/>
    <w:rsid w:val="002F2E04"/>
    <w:rsid w:val="00312086"/>
    <w:rsid w:val="00316F2B"/>
    <w:rsid w:val="00322231"/>
    <w:rsid w:val="003335B4"/>
    <w:rsid w:val="0033535B"/>
    <w:rsid w:val="00335855"/>
    <w:rsid w:val="00337118"/>
    <w:rsid w:val="003420BD"/>
    <w:rsid w:val="00364139"/>
    <w:rsid w:val="00373351"/>
    <w:rsid w:val="00375153"/>
    <w:rsid w:val="0038114D"/>
    <w:rsid w:val="00391876"/>
    <w:rsid w:val="00396D2A"/>
    <w:rsid w:val="003A0F0E"/>
    <w:rsid w:val="003A1918"/>
    <w:rsid w:val="003A2983"/>
    <w:rsid w:val="003B2238"/>
    <w:rsid w:val="003D3139"/>
    <w:rsid w:val="003E3697"/>
    <w:rsid w:val="003E56C5"/>
    <w:rsid w:val="0041217D"/>
    <w:rsid w:val="00414E9D"/>
    <w:rsid w:val="004204CD"/>
    <w:rsid w:val="00424542"/>
    <w:rsid w:val="00427535"/>
    <w:rsid w:val="00434B21"/>
    <w:rsid w:val="004500DA"/>
    <w:rsid w:val="00450165"/>
    <w:rsid w:val="004521B8"/>
    <w:rsid w:val="004557D5"/>
    <w:rsid w:val="004717E9"/>
    <w:rsid w:val="00484E9A"/>
    <w:rsid w:val="00487C7B"/>
    <w:rsid w:val="004971BE"/>
    <w:rsid w:val="004A3C56"/>
    <w:rsid w:val="004B0259"/>
    <w:rsid w:val="004B4F73"/>
    <w:rsid w:val="004B4FE0"/>
    <w:rsid w:val="004B546D"/>
    <w:rsid w:val="004B6859"/>
    <w:rsid w:val="004B6AEF"/>
    <w:rsid w:val="004D6AA3"/>
    <w:rsid w:val="004E2E83"/>
    <w:rsid w:val="004E4A6A"/>
    <w:rsid w:val="004F1437"/>
    <w:rsid w:val="00504506"/>
    <w:rsid w:val="0051230E"/>
    <w:rsid w:val="0052383E"/>
    <w:rsid w:val="00527515"/>
    <w:rsid w:val="00532329"/>
    <w:rsid w:val="005340C4"/>
    <w:rsid w:val="00552DE1"/>
    <w:rsid w:val="00553480"/>
    <w:rsid w:val="005633AB"/>
    <w:rsid w:val="005661FB"/>
    <w:rsid w:val="005C0DB0"/>
    <w:rsid w:val="005C49FF"/>
    <w:rsid w:val="005C7DEB"/>
    <w:rsid w:val="005F29D6"/>
    <w:rsid w:val="005F5D47"/>
    <w:rsid w:val="006218BE"/>
    <w:rsid w:val="00621C85"/>
    <w:rsid w:val="006309A0"/>
    <w:rsid w:val="0066222C"/>
    <w:rsid w:val="00667656"/>
    <w:rsid w:val="00681776"/>
    <w:rsid w:val="0068787B"/>
    <w:rsid w:val="006A561C"/>
    <w:rsid w:val="006C401F"/>
    <w:rsid w:val="006E784D"/>
    <w:rsid w:val="006F0999"/>
    <w:rsid w:val="006F4C96"/>
    <w:rsid w:val="0070095A"/>
    <w:rsid w:val="00720698"/>
    <w:rsid w:val="00721AB2"/>
    <w:rsid w:val="00731E89"/>
    <w:rsid w:val="00741356"/>
    <w:rsid w:val="007465B9"/>
    <w:rsid w:val="00763434"/>
    <w:rsid w:val="007A1A8B"/>
    <w:rsid w:val="007A53B0"/>
    <w:rsid w:val="007B649C"/>
    <w:rsid w:val="007B72A4"/>
    <w:rsid w:val="007C289C"/>
    <w:rsid w:val="007C4B6A"/>
    <w:rsid w:val="007C6E3C"/>
    <w:rsid w:val="007D4D23"/>
    <w:rsid w:val="007E567A"/>
    <w:rsid w:val="007E57C3"/>
    <w:rsid w:val="007E7D17"/>
    <w:rsid w:val="007F1559"/>
    <w:rsid w:val="00805D4C"/>
    <w:rsid w:val="00823B32"/>
    <w:rsid w:val="00824355"/>
    <w:rsid w:val="00832074"/>
    <w:rsid w:val="00850E6D"/>
    <w:rsid w:val="008831EC"/>
    <w:rsid w:val="0088349E"/>
    <w:rsid w:val="00897927"/>
    <w:rsid w:val="008B3068"/>
    <w:rsid w:val="008C1898"/>
    <w:rsid w:val="008C447D"/>
    <w:rsid w:val="008C7BB3"/>
    <w:rsid w:val="008D5E45"/>
    <w:rsid w:val="008D7A1E"/>
    <w:rsid w:val="008F5B5B"/>
    <w:rsid w:val="008F61EC"/>
    <w:rsid w:val="00906DA0"/>
    <w:rsid w:val="00912A19"/>
    <w:rsid w:val="009158A1"/>
    <w:rsid w:val="009217DF"/>
    <w:rsid w:val="009253F3"/>
    <w:rsid w:val="009254C7"/>
    <w:rsid w:val="00927045"/>
    <w:rsid w:val="009325C3"/>
    <w:rsid w:val="009571A1"/>
    <w:rsid w:val="00966D3A"/>
    <w:rsid w:val="009736C0"/>
    <w:rsid w:val="009859B0"/>
    <w:rsid w:val="00990F17"/>
    <w:rsid w:val="009A334F"/>
    <w:rsid w:val="009B5C97"/>
    <w:rsid w:val="009C244A"/>
    <w:rsid w:val="009D16BB"/>
    <w:rsid w:val="009E5BCA"/>
    <w:rsid w:val="009E5DC1"/>
    <w:rsid w:val="00A01458"/>
    <w:rsid w:val="00A047AB"/>
    <w:rsid w:val="00A34FA9"/>
    <w:rsid w:val="00A40317"/>
    <w:rsid w:val="00A44D8F"/>
    <w:rsid w:val="00A54B17"/>
    <w:rsid w:val="00A82926"/>
    <w:rsid w:val="00A91A7C"/>
    <w:rsid w:val="00A96DA5"/>
    <w:rsid w:val="00AA6CA2"/>
    <w:rsid w:val="00AE2ECC"/>
    <w:rsid w:val="00AF26D3"/>
    <w:rsid w:val="00AF5B94"/>
    <w:rsid w:val="00B2237C"/>
    <w:rsid w:val="00B27CD8"/>
    <w:rsid w:val="00B32E10"/>
    <w:rsid w:val="00B61748"/>
    <w:rsid w:val="00B677BB"/>
    <w:rsid w:val="00B73499"/>
    <w:rsid w:val="00BA2016"/>
    <w:rsid w:val="00BB61D4"/>
    <w:rsid w:val="00BB7092"/>
    <w:rsid w:val="00BB7202"/>
    <w:rsid w:val="00BC2910"/>
    <w:rsid w:val="00BC46BA"/>
    <w:rsid w:val="00BD73F3"/>
    <w:rsid w:val="00BD7F38"/>
    <w:rsid w:val="00BF6678"/>
    <w:rsid w:val="00BF6A98"/>
    <w:rsid w:val="00BF7414"/>
    <w:rsid w:val="00C01ABE"/>
    <w:rsid w:val="00C06CC0"/>
    <w:rsid w:val="00C12D96"/>
    <w:rsid w:val="00C24019"/>
    <w:rsid w:val="00C24B11"/>
    <w:rsid w:val="00C331D6"/>
    <w:rsid w:val="00C36C76"/>
    <w:rsid w:val="00C46351"/>
    <w:rsid w:val="00C54B5C"/>
    <w:rsid w:val="00C621DA"/>
    <w:rsid w:val="00C66638"/>
    <w:rsid w:val="00C739E7"/>
    <w:rsid w:val="00C869E5"/>
    <w:rsid w:val="00C9331A"/>
    <w:rsid w:val="00C9623E"/>
    <w:rsid w:val="00CA041F"/>
    <w:rsid w:val="00CA681A"/>
    <w:rsid w:val="00CB7355"/>
    <w:rsid w:val="00CC5CC1"/>
    <w:rsid w:val="00CD263E"/>
    <w:rsid w:val="00D115B2"/>
    <w:rsid w:val="00D1777B"/>
    <w:rsid w:val="00D34F3A"/>
    <w:rsid w:val="00D61840"/>
    <w:rsid w:val="00D669B3"/>
    <w:rsid w:val="00D75C92"/>
    <w:rsid w:val="00D80F0C"/>
    <w:rsid w:val="00D82E7E"/>
    <w:rsid w:val="00D84C2A"/>
    <w:rsid w:val="00D87FB9"/>
    <w:rsid w:val="00D93FBC"/>
    <w:rsid w:val="00D95339"/>
    <w:rsid w:val="00DA0EA9"/>
    <w:rsid w:val="00DA43F1"/>
    <w:rsid w:val="00DB3411"/>
    <w:rsid w:val="00DB360C"/>
    <w:rsid w:val="00DB4D0D"/>
    <w:rsid w:val="00DB7B95"/>
    <w:rsid w:val="00DC4947"/>
    <w:rsid w:val="00DF0B5B"/>
    <w:rsid w:val="00DF57A8"/>
    <w:rsid w:val="00E029A0"/>
    <w:rsid w:val="00E32E02"/>
    <w:rsid w:val="00E355BB"/>
    <w:rsid w:val="00E477D5"/>
    <w:rsid w:val="00E50CB7"/>
    <w:rsid w:val="00E54470"/>
    <w:rsid w:val="00E60195"/>
    <w:rsid w:val="00E63D25"/>
    <w:rsid w:val="00E747B5"/>
    <w:rsid w:val="00E7676A"/>
    <w:rsid w:val="00E81AE7"/>
    <w:rsid w:val="00E83F63"/>
    <w:rsid w:val="00E96B35"/>
    <w:rsid w:val="00EA0E80"/>
    <w:rsid w:val="00EA7267"/>
    <w:rsid w:val="00ED2B37"/>
    <w:rsid w:val="00EE0E8A"/>
    <w:rsid w:val="00EE6A3D"/>
    <w:rsid w:val="00EE6AA9"/>
    <w:rsid w:val="00EF30E9"/>
    <w:rsid w:val="00EF72BD"/>
    <w:rsid w:val="00F04389"/>
    <w:rsid w:val="00F0466F"/>
    <w:rsid w:val="00F1354D"/>
    <w:rsid w:val="00F15428"/>
    <w:rsid w:val="00F30F2F"/>
    <w:rsid w:val="00F3402E"/>
    <w:rsid w:val="00F443EA"/>
    <w:rsid w:val="00F4682D"/>
    <w:rsid w:val="00F5626B"/>
    <w:rsid w:val="00F61870"/>
    <w:rsid w:val="00F772BF"/>
    <w:rsid w:val="00F911F4"/>
    <w:rsid w:val="00FA4174"/>
    <w:rsid w:val="00FA59A6"/>
    <w:rsid w:val="00FB5236"/>
    <w:rsid w:val="00FB7784"/>
    <w:rsid w:val="00FE4176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17D"/>
  </w:style>
  <w:style w:type="paragraph" w:styleId="1">
    <w:name w:val="heading 1"/>
    <w:basedOn w:val="a"/>
    <w:next w:val="a"/>
    <w:rsid w:val="00487C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87C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87C7B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487C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87C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87C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7C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87C7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87C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487C7B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487C7B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6D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67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189E"/>
  </w:style>
  <w:style w:type="paragraph" w:styleId="a9">
    <w:name w:val="footer"/>
    <w:basedOn w:val="a"/>
    <w:link w:val="aa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189E"/>
  </w:style>
  <w:style w:type="paragraph" w:styleId="ab">
    <w:name w:val="Balloon Text"/>
    <w:basedOn w:val="a"/>
    <w:link w:val="ac"/>
    <w:uiPriority w:val="99"/>
    <w:semiHidden/>
    <w:unhideWhenUsed/>
    <w:rsid w:val="00A54B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B1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FB5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F386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1F386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BC46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d"/>
    <w:rsid w:val="00414E9D"/>
    <w:rPr>
      <w:rFonts w:ascii="Calibri" w:hAnsi="Calibri"/>
      <w:color w:val="000000"/>
      <w:sz w:val="22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17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6D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67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189E"/>
  </w:style>
  <w:style w:type="paragraph" w:styleId="a9">
    <w:name w:val="footer"/>
    <w:basedOn w:val="a"/>
    <w:link w:val="aa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189E"/>
  </w:style>
  <w:style w:type="paragraph" w:styleId="ab">
    <w:name w:val="Balloon Text"/>
    <w:basedOn w:val="a"/>
    <w:link w:val="ac"/>
    <w:uiPriority w:val="99"/>
    <w:semiHidden/>
    <w:unhideWhenUsed/>
    <w:rsid w:val="00A54B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B1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FB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F386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1F386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BC46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rsid w:val="00414E9D"/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rstil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st=45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BE3C-2BDC-464A-9D57-D939782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Ирина Вячеславовна</dc:creator>
  <cp:lastModifiedBy>Роман</cp:lastModifiedBy>
  <cp:revision>2</cp:revision>
  <cp:lastPrinted>2025-06-18T11:27:00Z</cp:lastPrinted>
  <dcterms:created xsi:type="dcterms:W3CDTF">2026-06-26T09:57:00Z</dcterms:created>
  <dcterms:modified xsi:type="dcterms:W3CDTF">2026-06-26T09:57:00Z</dcterms:modified>
</cp:coreProperties>
</file>